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3476C6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3476C6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3476C6">
        <w:rPr>
          <w:rFonts w:eastAsia="Calibri"/>
          <w:sz w:val="28"/>
          <w:szCs w:val="28"/>
        </w:rPr>
        <w:t>,</w:t>
      </w:r>
    </w:p>
    <w:p w:rsidR="003476C6" w:rsidRDefault="00F63B9C" w:rsidP="003476C6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ранич</w:t>
      </w:r>
      <w:r w:rsidR="003476C6">
        <w:rPr>
          <w:rFonts w:eastAsia="Calibri"/>
          <w:sz w:val="28"/>
          <w:szCs w:val="28"/>
        </w:rPr>
        <w:t>енной ул. Васильковая,</w:t>
      </w:r>
    </w:p>
    <w:p w:rsidR="003476C6" w:rsidRDefault="003476C6" w:rsidP="003476C6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. </w:t>
      </w:r>
      <w:r w:rsidR="00EE040A">
        <w:rPr>
          <w:rFonts w:eastAsia="Calibri"/>
          <w:sz w:val="28"/>
          <w:szCs w:val="28"/>
        </w:rPr>
        <w:t>Теплична</w:t>
      </w:r>
      <w:r w:rsidR="00F63B9C">
        <w:rPr>
          <w:rFonts w:eastAsia="Calibri"/>
          <w:sz w:val="28"/>
          <w:szCs w:val="28"/>
        </w:rPr>
        <w:t>я</w:t>
      </w:r>
      <w:r w:rsidR="00060D50" w:rsidRPr="00060D50">
        <w:rPr>
          <w:rFonts w:eastAsia="Calibri"/>
          <w:sz w:val="28"/>
          <w:szCs w:val="28"/>
        </w:rPr>
        <w:t xml:space="preserve"> в городском округе</w:t>
      </w:r>
    </w:p>
    <w:p w:rsidR="00F60A1A" w:rsidRDefault="00060D50" w:rsidP="003476C6">
      <w:pPr>
        <w:widowControl/>
        <w:spacing w:line="240" w:lineRule="auto"/>
        <w:ind w:left="5245" w:firstLine="0"/>
        <w:jc w:val="center"/>
        <w:rPr>
          <w:rFonts w:eastAsia="Calibri"/>
          <w:sz w:val="28"/>
          <w:szCs w:val="28"/>
        </w:rPr>
      </w:pPr>
      <w:r w:rsidRPr="00060D50">
        <w:rPr>
          <w:rFonts w:eastAsia="Calibri"/>
          <w:sz w:val="28"/>
          <w:szCs w:val="28"/>
        </w:rPr>
        <w:t>город Воронеж</w:t>
      </w:r>
    </w:p>
    <w:p w:rsidR="00F60A1A" w:rsidRDefault="00F60A1A" w:rsidP="003476C6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476C6" w:rsidRPr="00F60A1A" w:rsidRDefault="003476C6" w:rsidP="003476C6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2D4D23" w:rsidRDefault="00B259AF" w:rsidP="003476C6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3476C6" w:rsidRDefault="00B259AF" w:rsidP="003476C6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>,</w:t>
      </w:r>
    </w:p>
    <w:p w:rsidR="00F63B9C" w:rsidRDefault="00F63B9C" w:rsidP="003476C6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раниченной</w:t>
      </w:r>
      <w:r w:rsidR="003476C6">
        <w:rPr>
          <w:b/>
          <w:caps/>
          <w:sz w:val="28"/>
          <w:szCs w:val="28"/>
        </w:rPr>
        <w:t xml:space="preserve">  ул.  </w:t>
      </w:r>
      <w:r>
        <w:rPr>
          <w:b/>
          <w:caps/>
          <w:sz w:val="28"/>
          <w:szCs w:val="28"/>
        </w:rPr>
        <w:t xml:space="preserve">васильковая, </w:t>
      </w:r>
      <w:r w:rsidR="003476C6">
        <w:rPr>
          <w:b/>
          <w:caps/>
          <w:sz w:val="28"/>
          <w:szCs w:val="28"/>
        </w:rPr>
        <w:t xml:space="preserve"> ул.  </w:t>
      </w:r>
      <w:r>
        <w:rPr>
          <w:b/>
          <w:caps/>
          <w:sz w:val="28"/>
          <w:szCs w:val="28"/>
        </w:rPr>
        <w:t>те</w:t>
      </w:r>
      <w:r w:rsidR="00A86318">
        <w:rPr>
          <w:b/>
          <w:caps/>
          <w:sz w:val="28"/>
          <w:szCs w:val="28"/>
        </w:rPr>
        <w:t>ПЛИЧНАЯ</w:t>
      </w:r>
    </w:p>
    <w:p w:rsidR="007A732F" w:rsidRPr="002D4D23" w:rsidRDefault="00060D50" w:rsidP="003476C6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 </w:t>
      </w:r>
      <w:r w:rsidR="003476C6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ском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0928CB" w:rsidRPr="00F60A1A" w:rsidRDefault="000928CB" w:rsidP="003476C6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BE630C" w:rsidRDefault="00BE630C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роект межевания территории, ограниченно</w:t>
      </w:r>
      <w:r>
        <w:rPr>
          <w:shd w:val="clear" w:color="auto" w:fill="FFFFFF"/>
        </w:rPr>
        <w:t xml:space="preserve">й </w:t>
      </w:r>
      <w:r w:rsidR="003476C6">
        <w:rPr>
          <w:shd w:val="clear" w:color="auto" w:fill="FFFFFF"/>
        </w:rPr>
        <w:t>ул. </w:t>
      </w:r>
      <w:r>
        <w:rPr>
          <w:shd w:val="clear" w:color="auto" w:fill="FFFFFF"/>
        </w:rPr>
        <w:t>Васильковая,</w:t>
      </w:r>
      <w:r w:rsidR="003476C6">
        <w:rPr>
          <w:shd w:val="clear" w:color="auto" w:fill="FFFFFF"/>
        </w:rPr>
        <w:t xml:space="preserve"> ул. </w:t>
      </w:r>
      <w:r w:rsidR="00EE040A">
        <w:rPr>
          <w:shd w:val="clear" w:color="auto" w:fill="FFFFFF"/>
        </w:rPr>
        <w:t>Тепличн</w:t>
      </w:r>
      <w:r w:rsidRPr="00BE630C">
        <w:rPr>
          <w:shd w:val="clear" w:color="auto" w:fill="FFFFFF"/>
        </w:rPr>
        <w:t>ая в городском округе город Во</w:t>
      </w:r>
      <w:r w:rsidR="00E76FF8">
        <w:rPr>
          <w:shd w:val="clear" w:color="auto" w:fill="FFFFFF"/>
        </w:rPr>
        <w:t>ронеж, разработан на основании м</w:t>
      </w:r>
      <w:r w:rsidRPr="00BE630C">
        <w:rPr>
          <w:shd w:val="clear" w:color="auto" w:fill="FFFFFF"/>
        </w:rPr>
        <w:t>униципального ко</w:t>
      </w:r>
      <w:r>
        <w:rPr>
          <w:shd w:val="clear" w:color="auto" w:fill="FFFFFF"/>
        </w:rPr>
        <w:t>нтракта</w:t>
      </w:r>
      <w:r w:rsidR="00E76FF8" w:rsidRPr="00E76FF8">
        <w:t xml:space="preserve"> </w:t>
      </w:r>
      <w:r w:rsidR="00E76FF8" w:rsidRPr="00E76FF8">
        <w:rPr>
          <w:shd w:val="clear" w:color="auto" w:fill="FFFFFF"/>
        </w:rPr>
        <w:t xml:space="preserve">от 27.09.2022 </w:t>
      </w:r>
      <w:r>
        <w:rPr>
          <w:shd w:val="clear" w:color="auto" w:fill="FFFFFF"/>
        </w:rPr>
        <w:t>№ 10/ПМТ</w:t>
      </w:r>
      <w:r w:rsidRPr="00BE630C">
        <w:rPr>
          <w:shd w:val="clear" w:color="auto" w:fill="FFFFFF"/>
        </w:rPr>
        <w:t xml:space="preserve">, технического задания к </w:t>
      </w:r>
      <w:r w:rsidR="003476C6">
        <w:rPr>
          <w:shd w:val="clear" w:color="auto" w:fill="FFFFFF"/>
        </w:rPr>
        <w:t>нему</w:t>
      </w:r>
      <w:r w:rsidRPr="00BE630C">
        <w:rPr>
          <w:shd w:val="clear" w:color="auto" w:fill="FFFFFF"/>
        </w:rPr>
        <w:t>, Генерального плана городского округа город Воронеж</w:t>
      </w:r>
      <w:r w:rsidR="00E76FF8">
        <w:rPr>
          <w:shd w:val="clear" w:color="auto" w:fill="FFFFFF"/>
        </w:rPr>
        <w:t xml:space="preserve"> на 2021</w:t>
      </w:r>
      <w:r w:rsidR="003476C6">
        <w:rPr>
          <w:shd w:val="clear" w:color="auto" w:fill="FFFFFF"/>
        </w:rPr>
        <w:t>–</w:t>
      </w:r>
      <w:r w:rsidR="00E76FF8">
        <w:rPr>
          <w:shd w:val="clear" w:color="auto" w:fill="FFFFFF"/>
        </w:rPr>
        <w:t>2041</w:t>
      </w:r>
      <w:r w:rsidR="003476C6">
        <w:rPr>
          <w:shd w:val="clear" w:color="auto" w:fill="FFFFFF"/>
        </w:rPr>
        <w:t> </w:t>
      </w:r>
      <w:r w:rsidR="00E76FF8">
        <w:rPr>
          <w:shd w:val="clear" w:color="auto" w:fill="FFFFFF"/>
        </w:rPr>
        <w:t>годы</w:t>
      </w:r>
      <w:r w:rsidRPr="00BE630C">
        <w:rPr>
          <w:shd w:val="clear" w:color="auto" w:fill="FFFFFF"/>
        </w:rPr>
        <w:t>, утвержденного решением Воронежск</w:t>
      </w:r>
      <w:r w:rsidR="00E76FF8">
        <w:rPr>
          <w:shd w:val="clear" w:color="auto" w:fill="FFFFFF"/>
        </w:rPr>
        <w:t xml:space="preserve">ой городской Думы от 25.12.2020 </w:t>
      </w:r>
      <w:r w:rsidRPr="00BE630C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№ 466-V (далее – Правила землепользования и застройки), в соответствии с требованиями Градостроительного кодекса Российской Федерации (далее – ГрК РФ), Земельного кодекса Российс</w:t>
      </w:r>
      <w:r w:rsidR="00E76FF8">
        <w:rPr>
          <w:shd w:val="clear" w:color="auto" w:fill="FFFFFF"/>
        </w:rPr>
        <w:t>кой Федерации (далее – ЗК РФ), к</w:t>
      </w:r>
      <w:r w:rsidRPr="00BE630C">
        <w:rPr>
          <w:shd w:val="clear" w:color="auto" w:fill="FFFFFF"/>
        </w:rPr>
        <w:t>лассификатора видов разрешенного использования зем</w:t>
      </w:r>
      <w:r w:rsidR="00E76FF8">
        <w:rPr>
          <w:shd w:val="clear" w:color="auto" w:fill="FFFFFF"/>
        </w:rPr>
        <w:t>ельных участков, утвержденного п</w:t>
      </w:r>
      <w:r w:rsidRPr="00BE630C">
        <w:rPr>
          <w:shd w:val="clear" w:color="auto" w:fill="FFFFFF"/>
        </w:rPr>
        <w:t xml:space="preserve">риказом Федеральной службы государственной регистрации, кадастра и картографии </w:t>
      </w:r>
      <w:r w:rsidR="00E76FF8">
        <w:rPr>
          <w:shd w:val="clear" w:color="auto" w:fill="FFFFFF"/>
        </w:rPr>
        <w:t xml:space="preserve">от 10.11.2020 </w:t>
      </w:r>
      <w:r w:rsidRPr="00BE630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="00E76FF8">
        <w:rPr>
          <w:shd w:val="clear" w:color="auto" w:fill="FFFFFF"/>
        </w:rPr>
        <w:t>П/0412 (далее – Классификатор)</w:t>
      </w:r>
      <w:r w:rsidR="00B96DE4">
        <w:rPr>
          <w:shd w:val="clear" w:color="auto" w:fill="FFFFFF"/>
        </w:rPr>
        <w:t xml:space="preserve">, иных нормативных </w:t>
      </w:r>
      <w:r w:rsidRPr="00BE630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>В соответствии с положениями ст. 43 ГрК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3476C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определения местоположения границ образуемых и изменяе</w:t>
      </w:r>
      <w:r w:rsidR="00DF5FEB">
        <w:rPr>
          <w:sz w:val="28"/>
          <w:szCs w:val="28"/>
        </w:rPr>
        <w:t xml:space="preserve">мых земельных участков с учетом </w:t>
      </w:r>
      <w:r w:rsidR="00CC6C55" w:rsidRPr="00CC6C55">
        <w:rPr>
          <w:sz w:val="28"/>
          <w:szCs w:val="28"/>
        </w:rPr>
        <w:t xml:space="preserve">интересов правообладателей земельных </w:t>
      </w:r>
      <w:r w:rsidR="00B96DE4">
        <w:rPr>
          <w:sz w:val="28"/>
          <w:szCs w:val="28"/>
        </w:rPr>
        <w:t>участков</w:t>
      </w:r>
      <w:r w:rsidR="00E76FF8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интересов правообладателей смежных земельных участков; данных </w:t>
      </w:r>
      <w:r w:rsidR="00CC6C55" w:rsidRPr="00CC6C55">
        <w:rPr>
          <w:sz w:val="28"/>
          <w:szCs w:val="28"/>
        </w:rPr>
        <w:lastRenderedPageBreak/>
        <w:t>о местоположении существующих объектов капитального строительства, сооружений</w:t>
      </w:r>
      <w:r w:rsidR="00BE730A">
        <w:rPr>
          <w:sz w:val="28"/>
          <w:szCs w:val="28"/>
        </w:rPr>
        <w:t>,</w:t>
      </w:r>
      <w:bookmarkStart w:id="0" w:name="_GoBack"/>
      <w:bookmarkEnd w:id="0"/>
      <w:r w:rsidR="00CC6C55" w:rsidRPr="00CC6C55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</w:t>
      </w:r>
      <w:r w:rsidR="005A6105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заказчиком</w:t>
      </w:r>
      <w:r>
        <w:rPr>
          <w:sz w:val="28"/>
          <w:szCs w:val="28"/>
        </w:rPr>
        <w:t>;</w:t>
      </w:r>
    </w:p>
    <w:p w:rsidR="00434FC1" w:rsidRPr="004F29B0" w:rsidRDefault="00362CDB" w:rsidP="003476C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4F29B0" w:rsidRDefault="00434FC1" w:rsidP="003476C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ч. 4 ст. 41 Г</w:t>
      </w:r>
      <w:r w:rsidR="00DF5FEB">
        <w:rPr>
          <w:sz w:val="28"/>
          <w:szCs w:val="28"/>
        </w:rPr>
        <w:t xml:space="preserve">рК </w:t>
      </w:r>
      <w:r w:rsidRPr="004F29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5A6105">
        <w:rPr>
          <w:sz w:val="28"/>
          <w:szCs w:val="28"/>
        </w:rPr>
        <w:t> </w:t>
      </w:r>
      <w:r w:rsidRPr="004F29B0">
        <w:rPr>
          <w:sz w:val="28"/>
          <w:szCs w:val="28"/>
        </w:rPr>
        <w:t>территории.</w:t>
      </w:r>
    </w:p>
    <w:p w:rsidR="00BE630C" w:rsidRPr="004F29B0" w:rsidRDefault="00BE630C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элементов планировочной структуры.</w:t>
      </w:r>
    </w:p>
    <w:p w:rsidR="00AD52FF" w:rsidRDefault="00BE4A9A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4A9A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</w:p>
    <w:p w:rsidR="00BE630C" w:rsidRPr="00BE630C" w:rsidRDefault="00BE630C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Территория, огран</w:t>
      </w:r>
      <w:r w:rsidR="002C1339">
        <w:rPr>
          <w:shd w:val="clear" w:color="auto" w:fill="FFFFFF"/>
        </w:rPr>
        <w:t xml:space="preserve">иченная </w:t>
      </w:r>
      <w:r w:rsidR="003476C6">
        <w:rPr>
          <w:shd w:val="clear" w:color="auto" w:fill="FFFFFF"/>
        </w:rPr>
        <w:t>ул. </w:t>
      </w:r>
      <w:r w:rsidR="002C1339">
        <w:rPr>
          <w:shd w:val="clear" w:color="auto" w:fill="FFFFFF"/>
        </w:rPr>
        <w:t xml:space="preserve">Васильковая, </w:t>
      </w:r>
      <w:r w:rsidR="003476C6">
        <w:rPr>
          <w:shd w:val="clear" w:color="auto" w:fill="FFFFFF"/>
        </w:rPr>
        <w:t>ул. </w:t>
      </w:r>
      <w:r w:rsidR="002C1339">
        <w:rPr>
          <w:shd w:val="clear" w:color="auto" w:fill="FFFFFF"/>
        </w:rPr>
        <w:t>Тепличная</w:t>
      </w:r>
      <w:r w:rsidRPr="00BE630C">
        <w:rPr>
          <w:shd w:val="clear" w:color="auto" w:fill="FFFFFF"/>
        </w:rPr>
        <w:t xml:space="preserve"> в городском округе город Воронеж</w:t>
      </w:r>
      <w:r w:rsidR="00EC4D6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расположена в Советском районе городского округа город Воронеж.</w:t>
      </w:r>
    </w:p>
    <w:p w:rsidR="00BE630C" w:rsidRPr="00BE630C" w:rsidRDefault="00BE630C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F0125F" w:rsidRDefault="00BE630C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ланируемая территория</w:t>
      </w:r>
      <w:r w:rsidR="00EC4D6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согласно Генеральному плану</w:t>
      </w:r>
      <w:r w:rsidR="00EC4D6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расположена в </w:t>
      </w:r>
      <w:r w:rsidR="00F0125F">
        <w:rPr>
          <w:shd w:val="clear" w:color="auto" w:fill="FFFFFF"/>
        </w:rPr>
        <w:t xml:space="preserve">следующих </w:t>
      </w:r>
      <w:r w:rsidRPr="00BE630C">
        <w:rPr>
          <w:shd w:val="clear" w:color="auto" w:fill="FFFFFF"/>
        </w:rPr>
        <w:t>функциональных зонах</w:t>
      </w:r>
      <w:r w:rsidR="00F0125F">
        <w:rPr>
          <w:shd w:val="clear" w:color="auto" w:fill="FFFFFF"/>
        </w:rPr>
        <w:t>:</w:t>
      </w:r>
    </w:p>
    <w:p w:rsidR="00F0125F" w:rsidRDefault="00F0125F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зоне</w:t>
      </w:r>
      <w:r w:rsidR="00BE630C" w:rsidRPr="00BE630C">
        <w:rPr>
          <w:shd w:val="clear" w:color="auto" w:fill="FFFFFF"/>
        </w:rPr>
        <w:t xml:space="preserve"> маг</w:t>
      </w:r>
      <w:r>
        <w:rPr>
          <w:shd w:val="clear" w:color="auto" w:fill="FFFFFF"/>
        </w:rPr>
        <w:t>истральной улично-дорожной сети;</w:t>
      </w:r>
      <w:r w:rsidR="00BE630C" w:rsidRPr="00BE630C">
        <w:rPr>
          <w:shd w:val="clear" w:color="auto" w:fill="FFFFFF"/>
        </w:rPr>
        <w:t xml:space="preserve"> </w:t>
      </w:r>
    </w:p>
    <w:p w:rsidR="00F0125F" w:rsidRDefault="00F0125F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зоне лесов (</w:t>
      </w:r>
      <w:r w:rsidRPr="00F0125F">
        <w:rPr>
          <w:shd w:val="clear" w:color="auto" w:fill="FFFFFF"/>
        </w:rPr>
        <w:t>код фун</w:t>
      </w:r>
      <w:r>
        <w:rPr>
          <w:shd w:val="clear" w:color="auto" w:fill="FFFFFF"/>
        </w:rPr>
        <w:t>кционального назначения зоны 605</w:t>
      </w:r>
      <w:r w:rsidRPr="00F0125F">
        <w:rPr>
          <w:shd w:val="clear" w:color="auto" w:fill="FFFFFF"/>
        </w:rPr>
        <w:t>);</w:t>
      </w:r>
    </w:p>
    <w:p w:rsidR="00F0125F" w:rsidRDefault="00F0125F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зоне</w:t>
      </w:r>
      <w:r w:rsidR="00BE630C" w:rsidRPr="00BE630C">
        <w:rPr>
          <w:shd w:val="clear" w:color="auto" w:fill="FFFFFF"/>
        </w:rPr>
        <w:t xml:space="preserve"> застройки</w:t>
      </w:r>
      <w:r>
        <w:rPr>
          <w:shd w:val="clear" w:color="auto" w:fill="FFFFFF"/>
        </w:rPr>
        <w:t xml:space="preserve"> индивидуальными жилыми домами</w:t>
      </w:r>
      <w:r w:rsidRPr="00F0125F">
        <w:t xml:space="preserve"> </w:t>
      </w:r>
      <w:r>
        <w:t>(</w:t>
      </w:r>
      <w:r w:rsidRPr="00F0125F">
        <w:rPr>
          <w:shd w:val="clear" w:color="auto" w:fill="FFFFFF"/>
        </w:rPr>
        <w:t>код фун</w:t>
      </w:r>
      <w:r>
        <w:rPr>
          <w:shd w:val="clear" w:color="auto" w:fill="FFFFFF"/>
        </w:rPr>
        <w:t>кционального назначения зоны 100</w:t>
      </w:r>
      <w:r w:rsidRPr="00F0125F">
        <w:rPr>
          <w:shd w:val="clear" w:color="auto" w:fill="FFFFFF"/>
        </w:rPr>
        <w:t>);</w:t>
      </w:r>
    </w:p>
    <w:p w:rsidR="00BE630C" w:rsidRDefault="00F0125F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 w:rsidR="00180C5A">
        <w:rPr>
          <w:shd w:val="clear" w:color="auto" w:fill="FFFFFF"/>
        </w:rPr>
        <w:t>жилой зоне</w:t>
      </w:r>
      <w:r>
        <w:rPr>
          <w:shd w:val="clear" w:color="auto" w:fill="FFFFFF"/>
        </w:rPr>
        <w:t xml:space="preserve"> (</w:t>
      </w:r>
      <w:r w:rsidRPr="00F0125F">
        <w:rPr>
          <w:shd w:val="clear" w:color="auto" w:fill="FFFFFF"/>
        </w:rPr>
        <w:t>код функционального</w:t>
      </w:r>
      <w:r w:rsidR="00017A9C">
        <w:rPr>
          <w:shd w:val="clear" w:color="auto" w:fill="FFFFFF"/>
        </w:rPr>
        <w:t xml:space="preserve"> назначения зоны 200).</w:t>
      </w:r>
    </w:p>
    <w:p w:rsidR="00DF5FEB" w:rsidRDefault="003F765B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3F765B">
        <w:rPr>
          <w:shd w:val="clear" w:color="auto" w:fill="FFFFFF"/>
        </w:rPr>
        <w:t>Согласно Правил</w:t>
      </w:r>
      <w:r>
        <w:rPr>
          <w:shd w:val="clear" w:color="auto" w:fill="FFFFFF"/>
        </w:rPr>
        <w:t>ам</w:t>
      </w:r>
      <w:r w:rsidRPr="003F765B">
        <w:rPr>
          <w:shd w:val="clear" w:color="auto" w:fill="FFFFFF"/>
        </w:rPr>
        <w:t xml:space="preserve"> землепользования и застройки планируемая территория расположена в территориальных зонах: </w:t>
      </w:r>
    </w:p>
    <w:p w:rsidR="003F765B" w:rsidRPr="003F765B" w:rsidRDefault="00C84F03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ЖИ «Зона</w:t>
      </w:r>
      <w:r w:rsidR="003F765B" w:rsidRPr="003F765B">
        <w:rPr>
          <w:shd w:val="clear" w:color="auto" w:fill="FFFFFF"/>
        </w:rPr>
        <w:t xml:space="preserve"> индивидуальной жилой застройки</w:t>
      </w:r>
      <w:r>
        <w:rPr>
          <w:shd w:val="clear" w:color="auto" w:fill="FFFFFF"/>
        </w:rPr>
        <w:t>». Р</w:t>
      </w:r>
      <w:r w:rsidR="003F765B" w:rsidRPr="003F765B">
        <w:rPr>
          <w:shd w:val="clear" w:color="auto" w:fill="FFFFFF"/>
        </w:rPr>
        <w:t>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>
        <w:rPr>
          <w:shd w:val="clear" w:color="auto" w:fill="FFFFFF"/>
        </w:rPr>
        <w:t>оков, сохранение экологии среды;</w:t>
      </w:r>
    </w:p>
    <w:p w:rsidR="003F765B" w:rsidRDefault="00C852CA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ПК</w:t>
      </w:r>
      <w:r w:rsidR="008B7F1B">
        <w:rPr>
          <w:shd w:val="clear" w:color="auto" w:fill="FFFFFF"/>
        </w:rPr>
        <w:t xml:space="preserve"> «Зона</w:t>
      </w:r>
      <w:r>
        <w:t xml:space="preserve"> </w:t>
      </w:r>
      <w:r w:rsidRPr="00C852CA">
        <w:rPr>
          <w:shd w:val="clear" w:color="auto" w:fill="FFFFFF"/>
        </w:rPr>
        <w:t>производственно-коммунальной застройки</w:t>
      </w:r>
      <w:r w:rsidR="008B7F1B">
        <w:rPr>
          <w:shd w:val="clear" w:color="auto" w:fill="FFFFFF"/>
        </w:rPr>
        <w:t>».</w:t>
      </w:r>
      <w:r w:rsidRPr="00C852CA">
        <w:t xml:space="preserve"> </w:t>
      </w:r>
      <w:r w:rsidRPr="00C852CA">
        <w:rPr>
          <w:shd w:val="clear" w:color="auto" w:fill="FFFFFF"/>
        </w:rPr>
        <w:t>Градостроительный регламент ПК предназначен для размещения коммунальных объектов и</w:t>
      </w:r>
      <w:r w:rsidR="00253ECE">
        <w:rPr>
          <w:shd w:val="clear" w:color="auto" w:fill="FFFFFF"/>
        </w:rPr>
        <w:t xml:space="preserve"> производственных предприятий V</w:t>
      </w:r>
      <w:r w:rsidRPr="00C852CA">
        <w:rPr>
          <w:shd w:val="clear" w:color="auto" w:fill="FFFFFF"/>
        </w:rPr>
        <w:t xml:space="preserve">- 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</w:t>
      </w:r>
      <w:r>
        <w:rPr>
          <w:shd w:val="clear" w:color="auto" w:fill="FFFFFF"/>
        </w:rPr>
        <w:t>небольшие посетительские потоки</w:t>
      </w:r>
      <w:r w:rsidR="003F765B" w:rsidRPr="008B7F1B">
        <w:rPr>
          <w:shd w:val="clear" w:color="auto" w:fill="FFFFFF"/>
        </w:rPr>
        <w:t>.</w:t>
      </w:r>
    </w:p>
    <w:p w:rsidR="00342972" w:rsidRDefault="00342972" w:rsidP="0001776B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A6105">
        <w:rPr>
          <w:shd w:val="clear" w:color="auto" w:fill="FFFFFF"/>
        </w:rPr>
        <w:t> </w:t>
      </w:r>
      <w:r>
        <w:rPr>
          <w:shd w:val="clear" w:color="auto" w:fill="FFFFFF"/>
        </w:rPr>
        <w:t>ЖМ(р) «З</w:t>
      </w:r>
      <w:r w:rsidRPr="00342972">
        <w:rPr>
          <w:shd w:val="clear" w:color="auto" w:fill="FFFFFF"/>
        </w:rPr>
        <w:t>она реконструкции многоэтажной жилой застрой</w:t>
      </w:r>
      <w:r>
        <w:rPr>
          <w:shd w:val="clear" w:color="auto" w:fill="FFFFFF"/>
        </w:rPr>
        <w:t>ки».</w:t>
      </w:r>
      <w:r w:rsidRPr="00342972">
        <w:t xml:space="preserve"> </w:t>
      </w:r>
      <w:r w:rsidR="00253ECE" w:rsidRPr="00253ECE">
        <w:t>Регламент ЖМ(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, и ревитализации городской среды в кварталах (микрорайонах) с имеющимся градостроительным потенциалом развития.</w:t>
      </w:r>
    </w:p>
    <w:p w:rsidR="008152E8" w:rsidRDefault="00342972" w:rsidP="0001776B">
      <w:pPr>
        <w:pStyle w:val="Standard"/>
        <w:spacing w:line="372" w:lineRule="auto"/>
        <w:ind w:firstLine="709"/>
        <w:jc w:val="both"/>
        <w:rPr>
          <w:spacing w:val="-4"/>
          <w:shd w:val="clear" w:color="auto" w:fill="FFFFFF"/>
        </w:rPr>
      </w:pPr>
      <w:r w:rsidRPr="005A6105">
        <w:rPr>
          <w:spacing w:val="-4"/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 w:rsidRPr="005A6105">
        <w:rPr>
          <w:spacing w:val="-4"/>
          <w:shd w:val="clear" w:color="auto" w:fill="FFFFFF"/>
        </w:rPr>
        <w:t>разработан</w:t>
      </w:r>
      <w:r w:rsidR="00C84DFD" w:rsidRPr="005A6105">
        <w:rPr>
          <w:spacing w:val="-4"/>
          <w:shd w:val="clear" w:color="auto" w:fill="FFFFFF"/>
        </w:rPr>
        <w:t xml:space="preserve"> проект межевания</w:t>
      </w:r>
      <w:r w:rsidR="00253ECE" w:rsidRPr="005A6105">
        <w:rPr>
          <w:spacing w:val="-4"/>
          <w:shd w:val="clear" w:color="auto" w:fill="FFFFFF"/>
        </w:rPr>
        <w:t>,</w:t>
      </w:r>
      <w:r w:rsidR="00C84DFD" w:rsidRPr="005A6105">
        <w:rPr>
          <w:spacing w:val="-4"/>
          <w:shd w:val="clear" w:color="auto" w:fill="FFFFFF"/>
        </w:rPr>
        <w:t xml:space="preserve"> представлен</w:t>
      </w:r>
      <w:r w:rsidRPr="005A6105">
        <w:rPr>
          <w:spacing w:val="-4"/>
          <w:shd w:val="clear" w:color="auto" w:fill="FFFFFF"/>
        </w:rPr>
        <w:t xml:space="preserve"> в таблице</w:t>
      </w:r>
      <w:r w:rsidR="005A6105" w:rsidRPr="005A6105">
        <w:rPr>
          <w:spacing w:val="-4"/>
          <w:shd w:val="clear" w:color="auto" w:fill="FFFFFF"/>
        </w:rPr>
        <w:t xml:space="preserve"> </w:t>
      </w:r>
      <w:r w:rsidRPr="005A6105">
        <w:rPr>
          <w:spacing w:val="-4"/>
          <w:shd w:val="clear" w:color="auto" w:fill="FFFFFF"/>
        </w:rPr>
        <w:t>№ 1</w:t>
      </w:r>
      <w:r w:rsidR="00C84DFD" w:rsidRPr="005A6105">
        <w:rPr>
          <w:spacing w:val="-4"/>
          <w:shd w:val="clear" w:color="auto" w:fill="FFFFFF"/>
        </w:rPr>
        <w:t>.</w:t>
      </w:r>
    </w:p>
    <w:p w:rsidR="0001776B" w:rsidRDefault="0001776B" w:rsidP="0001776B">
      <w:pPr>
        <w:pStyle w:val="Standard"/>
        <w:spacing w:line="372" w:lineRule="auto"/>
        <w:ind w:firstLine="709"/>
        <w:jc w:val="both"/>
        <w:rPr>
          <w:spacing w:val="-4"/>
          <w:shd w:val="clear" w:color="auto" w:fill="FFFFFF"/>
        </w:rPr>
      </w:pPr>
    </w:p>
    <w:p w:rsidR="008152E8" w:rsidRDefault="008152E8" w:rsidP="005A6105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8152E8" w:rsidRPr="008152E8" w:rsidTr="00253ECE">
        <w:trPr>
          <w:trHeight w:val="339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05" w:rsidRDefault="005A6105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8152E8" w:rsidRPr="008152E8" w:rsidRDefault="000D09DA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E8" w:rsidRPr="008152E8" w:rsidRDefault="00253ECE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К</w:t>
            </w:r>
            <w:r w:rsidR="008152E8" w:rsidRPr="008152E8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оординат</w:t>
            </w: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ы</w:t>
            </w:r>
          </w:p>
        </w:tc>
      </w:tr>
      <w:tr w:rsidR="008152E8" w:rsidRPr="008152E8" w:rsidTr="008152E8">
        <w:trPr>
          <w:trHeight w:val="360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43,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0,65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20,0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9,7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7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41,8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6,8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43,57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9,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19,7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3,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20,65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0,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00,20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4,8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00,9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7,4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21,45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3,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27,2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7,6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703,81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5,9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75,2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0,8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4,23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4,8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0,84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4,7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1,88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7,5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7,61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9,9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8,39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4,7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6,1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8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3,39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4,9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0,7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1,9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9,13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6,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0,00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98,0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6,34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92,2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5,43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81,2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6,1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73,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6,69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65,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45,5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64,7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589,27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5,0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540,11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7,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539,11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6,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510,24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2,4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26,22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5,2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03,64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3,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7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2,2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0,08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6,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9,3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24,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5,1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9,8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1,59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23,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0,33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50,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5,26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72,2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9,77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85,9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4,94</w:t>
            </w:r>
          </w:p>
        </w:tc>
      </w:tr>
      <w:tr w:rsidR="008152E8" w:rsidRPr="008152E8" w:rsidTr="008152E8">
        <w:trPr>
          <w:trHeight w:val="3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43,5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2E8" w:rsidRPr="008152E8" w:rsidRDefault="008152E8" w:rsidP="005A61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8152E8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0,65</w:t>
            </w:r>
          </w:p>
        </w:tc>
      </w:tr>
    </w:tbl>
    <w:p w:rsidR="00342972" w:rsidRPr="008B7F1B" w:rsidRDefault="00342972" w:rsidP="005A6105">
      <w:pPr>
        <w:pStyle w:val="Standard"/>
        <w:jc w:val="both"/>
        <w:rPr>
          <w:shd w:val="clear" w:color="auto" w:fill="FFFFFF"/>
        </w:rPr>
      </w:pPr>
    </w:p>
    <w:p w:rsidR="008152E8" w:rsidRPr="008152E8" w:rsidRDefault="008152E8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 xml:space="preserve">Рациональное использование территории во многом определяется характером ограничений на хозяйственные и иные виды деятельности в зонах с </w:t>
      </w:r>
      <w:r w:rsidR="00DE3A6A">
        <w:rPr>
          <w:shd w:val="clear" w:color="auto" w:fill="FFFFFF"/>
        </w:rPr>
        <w:t>особыми условиями использования территории.</w:t>
      </w:r>
    </w:p>
    <w:p w:rsidR="008152E8" w:rsidRDefault="008152E8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4B4ABC" w:rsidRPr="008152E8" w:rsidRDefault="004B4ABC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B4ABC">
        <w:rPr>
          <w:shd w:val="clear" w:color="auto" w:fill="FFFFFF"/>
        </w:rPr>
        <w:t>В границах рассматриваемой территории земельные участки на землях лесного фонда не образовывались.</w:t>
      </w:r>
    </w:p>
    <w:p w:rsidR="008152E8" w:rsidRDefault="008152E8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 xml:space="preserve">Планировочными ограничениями для рассматриваемой территории </w:t>
      </w:r>
      <w:r w:rsidR="00DE3A6A">
        <w:rPr>
          <w:shd w:val="clear" w:color="auto" w:fill="FFFFFF"/>
        </w:rPr>
        <w:t xml:space="preserve">являются </w:t>
      </w:r>
      <w:r w:rsidRPr="008152E8">
        <w:rPr>
          <w:shd w:val="clear" w:color="auto" w:fill="FFFFFF"/>
        </w:rPr>
        <w:t>охранные зоны инженерных сетей. Наличие охранной зоны об</w:t>
      </w:r>
      <w:r w:rsidR="005F5D76">
        <w:rPr>
          <w:shd w:val="clear" w:color="auto" w:fill="FFFFFF"/>
        </w:rPr>
        <w:t>уславливает</w:t>
      </w:r>
      <w:r w:rsidRPr="008152E8">
        <w:rPr>
          <w:shd w:val="clear" w:color="auto" w:fill="FFFFFF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5F5D76">
        <w:rPr>
          <w:shd w:val="clear" w:color="auto" w:fill="FFFFFF"/>
        </w:rPr>
        <w:t xml:space="preserve"> необходимо</w:t>
      </w:r>
      <w:r w:rsidRPr="008152E8">
        <w:rPr>
          <w:shd w:val="clear" w:color="auto" w:fill="FFFFFF"/>
        </w:rP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F97C04" w:rsidRDefault="00F97C04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7C04" w:rsidRPr="00F97C04" w:rsidRDefault="00F97C04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F97C04" w:rsidRPr="00F97C04" w:rsidRDefault="00F97C04" w:rsidP="0001776B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F97C04" w:rsidRPr="00F97C04" w:rsidRDefault="00F97C04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lastRenderedPageBreak/>
        <w:t>Функционально-планировочная</w:t>
      </w:r>
      <w:r w:rsidR="00361F2E">
        <w:rPr>
          <w:shd w:val="clear" w:color="auto" w:fill="FFFFFF"/>
        </w:rPr>
        <w:t xml:space="preserve"> организация территории принята</w:t>
      </w:r>
      <w:r w:rsidRPr="00F97C04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F97C04" w:rsidRPr="00061D03" w:rsidRDefault="00F97C04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61D03">
        <w:rPr>
          <w:shd w:val="clear" w:color="auto" w:fill="FFFFFF"/>
        </w:rPr>
        <w:t>Площадь рассматриваемой территории составляет 62 га. На территории межевания расположены жилые, нежилые общественные и административные здания.</w:t>
      </w:r>
      <w:r w:rsidR="00B526DD" w:rsidRPr="00061D03">
        <w:rPr>
          <w:shd w:val="clear" w:color="auto" w:fill="FFFFFF"/>
        </w:rPr>
        <w:t xml:space="preserve"> </w:t>
      </w:r>
    </w:p>
    <w:p w:rsidR="00F97C04" w:rsidRPr="00F97C04" w:rsidRDefault="00F97C04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Согласно п. 9 ст. 1, ч. 2 и 6 ст. 30 ГрК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F97C04" w:rsidRPr="00F97C04" w:rsidRDefault="00F97C04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Default="00F97C04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ом межевания тер</w:t>
      </w:r>
      <w:r w:rsidR="00361F2E">
        <w:rPr>
          <w:shd w:val="clear" w:color="auto" w:fill="FFFFFF"/>
        </w:rPr>
        <w:t>ритории предлагается образовать</w:t>
      </w:r>
      <w:r w:rsidR="005A6105">
        <w:rPr>
          <w:shd w:val="clear" w:color="auto" w:fill="FFFFFF"/>
        </w:rPr>
        <w:t xml:space="preserve"> </w:t>
      </w:r>
      <w:r w:rsidRPr="00F97C04">
        <w:rPr>
          <w:shd w:val="clear" w:color="auto" w:fill="FFFFFF"/>
        </w:rPr>
        <w:t>100</w:t>
      </w:r>
      <w:r w:rsidR="005A6105">
        <w:rPr>
          <w:shd w:val="clear" w:color="auto" w:fill="FFFFFF"/>
        </w:rPr>
        <w:t> </w:t>
      </w:r>
      <w:r w:rsidRPr="00F97C04">
        <w:rPr>
          <w:shd w:val="clear" w:color="auto" w:fill="FFFFFF"/>
        </w:rPr>
        <w:t>земельных участков.</w:t>
      </w:r>
    </w:p>
    <w:p w:rsidR="008D3351" w:rsidRDefault="008D3351" w:rsidP="003476C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3351">
        <w:rPr>
          <w:shd w:val="clear" w:color="auto" w:fill="FFFFFF"/>
        </w:rPr>
        <w:t>Перечень и сведения о площади образуемых земельных участков, а также возможные способы их образования</w:t>
      </w:r>
      <w:r>
        <w:rPr>
          <w:shd w:val="clear" w:color="auto" w:fill="FFFFFF"/>
        </w:rPr>
        <w:t xml:space="preserve"> представлены в таблице № 2.</w:t>
      </w:r>
    </w:p>
    <w:p w:rsidR="008D3351" w:rsidRDefault="008D3351" w:rsidP="005A6105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</w:t>
      </w:r>
    </w:p>
    <w:tbl>
      <w:tblPr>
        <w:tblStyle w:val="72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1439"/>
        <w:gridCol w:w="1439"/>
        <w:gridCol w:w="2161"/>
        <w:gridCol w:w="1444"/>
        <w:gridCol w:w="1201"/>
        <w:gridCol w:w="1320"/>
      </w:tblGrid>
      <w:tr w:rsidR="008D3351" w:rsidRPr="005A6105" w:rsidTr="001204D9">
        <w:trPr>
          <w:trHeight w:val="1215"/>
          <w:tblHeader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Условный</w:t>
            </w:r>
          </w:p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номер</w:t>
            </w:r>
          </w:p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образуемого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Площадь образуемого земельного участка</w:t>
            </w:r>
          </w:p>
          <w:p w:rsid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(части земельного участка),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Способ образования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земельного участка</w:t>
            </w:r>
            <w:r w:rsidR="00361F2E" w:rsidRPr="005A6105">
              <w:rPr>
                <w:bCs/>
                <w:color w:val="000000"/>
                <w:spacing w:val="-4"/>
                <w:sz w:val="24"/>
                <w:szCs w:val="24"/>
              </w:rPr>
              <w:t xml:space="preserve"> (части земельного участка)</w:t>
            </w:r>
          </w:p>
        </w:tc>
        <w:tc>
          <w:tcPr>
            <w:tcW w:w="658" w:type="pct"/>
            <w:vMerge w:val="restart"/>
          </w:tcPr>
          <w:p w:rsidR="008D3351" w:rsidRPr="005A6105" w:rsidRDefault="00766AFA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Номер</w:t>
            </w:r>
          </w:p>
          <w:p w:rsidR="008D3351" w:rsidRPr="005A6105" w:rsidRDefault="00766AFA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характерной</w:t>
            </w:r>
          </w:p>
          <w:p w:rsidR="008D3351" w:rsidRPr="005A6105" w:rsidRDefault="00766AFA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точки</w:t>
            </w:r>
          </w:p>
        </w:tc>
        <w:tc>
          <w:tcPr>
            <w:tcW w:w="1372" w:type="pct"/>
            <w:gridSpan w:val="2"/>
          </w:tcPr>
          <w:p w:rsidR="008D3351" w:rsidRPr="005A6105" w:rsidRDefault="00361F2E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К</w:t>
            </w:r>
            <w:r w:rsidR="008D3351" w:rsidRPr="005A6105">
              <w:rPr>
                <w:bCs/>
                <w:color w:val="000000"/>
                <w:spacing w:val="-4"/>
                <w:sz w:val="24"/>
                <w:szCs w:val="24"/>
              </w:rPr>
              <w:t>оординат</w:t>
            </w:r>
            <w:r w:rsidRPr="005A6105">
              <w:rPr>
                <w:bCs/>
                <w:color w:val="000000"/>
                <w:spacing w:val="-4"/>
                <w:sz w:val="24"/>
                <w:szCs w:val="24"/>
              </w:rPr>
              <w:t>ы</w:t>
            </w:r>
          </w:p>
        </w:tc>
      </w:tr>
      <w:tr w:rsidR="008D3351" w:rsidRPr="005A6105" w:rsidTr="001204D9">
        <w:trPr>
          <w:trHeight w:val="1092"/>
          <w:tblHeader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8D3351" w:rsidRPr="005A6105" w:rsidRDefault="008D3351" w:rsidP="001204D9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Y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9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92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5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8,33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1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1,14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8,01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2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69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2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87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2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7,22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9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92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7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3,40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7,1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6,83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9,1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6,22</w:t>
            </w:r>
          </w:p>
        </w:tc>
      </w:tr>
      <w:tr w:rsidR="008D3351" w:rsidRPr="005A6105" w:rsidTr="001204D9">
        <w:trPr>
          <w:trHeight w:val="138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3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1,0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1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7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3,4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4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6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8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9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7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2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7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3,4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1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1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0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6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62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7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6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3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9,9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4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4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9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0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7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6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50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1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6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8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1,8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7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1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0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1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8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6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3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4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7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8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7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0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3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6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3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6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8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8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8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8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3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0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3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0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3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3,2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89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1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8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8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0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9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2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6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3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8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0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8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0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7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2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2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9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2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8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0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2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9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5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1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6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3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2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8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2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9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8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7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7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9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5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1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1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6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8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7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9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7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7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1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0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1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3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9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0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9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2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3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4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0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0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8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4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1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8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2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9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0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5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3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1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8,1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4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7,1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2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9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7,3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5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3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1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4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1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0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7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2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8,1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4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1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9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1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3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5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0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6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1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0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3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2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1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8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8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8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8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0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3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1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7,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0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8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5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3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2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1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5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8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5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5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5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3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9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0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8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5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5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5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7,2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7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5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9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1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7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9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2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5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5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8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8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6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4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7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0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8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8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7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8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3,0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0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7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3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2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4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6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8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3,0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26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8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0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4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2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3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4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9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4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8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0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9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4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1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0,7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8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9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4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61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0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1,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3,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1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0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5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2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66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6,4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1,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3,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0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6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6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2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9,0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3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2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6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6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5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2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1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5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8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66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6,4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5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2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1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5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7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7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1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8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1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5,35</w:t>
            </w:r>
          </w:p>
        </w:tc>
      </w:tr>
      <w:tr w:rsidR="008D3351" w:rsidRPr="005A6105" w:rsidTr="001204D9">
        <w:trPr>
          <w:trHeight w:val="226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0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2,0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6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4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7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1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5,35</w:t>
            </w:r>
          </w:p>
        </w:tc>
      </w:tr>
      <w:tr w:rsidR="008D3351" w:rsidRPr="005A6105" w:rsidTr="001204D9">
        <w:trPr>
          <w:trHeight w:val="70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0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2,0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8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7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1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7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5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7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1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7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7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6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4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1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6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1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7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6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4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1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6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9,1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7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2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1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1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6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9,1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8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6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9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7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2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9,1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3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7,8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7,1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3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8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5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5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1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2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4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7,8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7,1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2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5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3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8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5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6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6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8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5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1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4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6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7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9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1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5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3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7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2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0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22,8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2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6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8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3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3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6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5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0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9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2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0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55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6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10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8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23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25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5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03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9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0,2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4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9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5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2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4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9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1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9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5,8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9,1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2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4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29,1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6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10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02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99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89,1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6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05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4,4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86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5,7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81,8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2,1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5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3,5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9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7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1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4,2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8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32,3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8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3,1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6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4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5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8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6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7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0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8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9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4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1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7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6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4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7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6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1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9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3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8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6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0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3,1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3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2,30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3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3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5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7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8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0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5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1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3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6,9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0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25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8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2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5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7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0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9,8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1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12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1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99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64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12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1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23,4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0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50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5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72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9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85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4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643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0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634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4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97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6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84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5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28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1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99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12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1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1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57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6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99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09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4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21,4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5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519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75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6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51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9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1,0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2,1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7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9,0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0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5,3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0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4,0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9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7,8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5,4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2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9,4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57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6,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27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0,7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7,8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2,2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5,4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9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7,8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9,8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0,2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6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1,22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69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1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0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4,2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5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0,4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7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9,0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3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5,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8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2,1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2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6,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0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7,62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6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8,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3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9,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60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0,4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6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1,4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3,8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3,4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3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1,9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6,7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5,0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1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0,4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2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8,7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3,3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4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6,1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2</w:t>
            </w:r>
            <w:r w:rsidRPr="005A610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0,7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49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2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1,8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62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1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7,0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5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9,8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7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5,6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7,2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6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1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0,9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2,2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8,0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1,1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1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1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4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1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40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6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3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7,7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7,22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7,8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3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6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2,9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3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2,3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1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2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6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1,3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8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5,0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8,1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2,9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4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5,5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0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5,1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2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2,10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7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4,6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4,6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2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1,8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26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4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7,1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2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3,3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6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53,52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7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4,6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9,17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9,4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7,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74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39,8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3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7,8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5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0,4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0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0,7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3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9,5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4,1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8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7,5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3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3,5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6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0,0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2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2,6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4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7,1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71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2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3,3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4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7,1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9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4,5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6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0,09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3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3,5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8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6,2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4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2,66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8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0,48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3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8,15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2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2,63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6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20,14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80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7,61</w:t>
            </w:r>
          </w:p>
        </w:tc>
      </w:tr>
      <w:tr w:rsidR="008D3351" w:rsidRPr="005A6105" w:rsidTr="001204D9">
        <w:trPr>
          <w:trHeight w:val="63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5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5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9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2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4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7,2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2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1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8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1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5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4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5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0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1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2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6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8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2,1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6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3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5,9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2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4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8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2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3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1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Перераспределение образуемого земельного участка :ЗУ96 с землями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1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0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8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8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0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4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6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1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7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1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5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4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7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2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3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1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0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2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9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1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9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7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7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6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8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8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5,0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5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7,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0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1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6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6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5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0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9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8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4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5,6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8,8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3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0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1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0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7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Перераспределение образуемого земельного участка :ЗУ100 с землями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88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76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98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87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94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26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11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25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104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2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102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45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9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5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89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08088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290076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91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8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7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6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5,7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1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7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4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6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3,8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0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2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3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1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9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57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0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50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0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4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3,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59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7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5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5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8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46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7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6,2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6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7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2,7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5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3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0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9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3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4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5,92</w:t>
            </w:r>
          </w:p>
        </w:tc>
      </w:tr>
      <w:tr w:rsidR="008D3351" w:rsidRPr="005A6105" w:rsidTr="001204D9">
        <w:trPr>
          <w:trHeight w:val="197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0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9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6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7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8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5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5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7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9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9,3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7,3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6,2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26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1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7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3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9,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1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8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7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6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9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6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1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23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0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0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9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1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5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2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7,3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4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8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1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4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9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1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0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3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0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6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7,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6,2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1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7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82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3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7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3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6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4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1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5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3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7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7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9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0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1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7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5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7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2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9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7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2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1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7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2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1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4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2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6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17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9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8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3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0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83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4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2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2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8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0,8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85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9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3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8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1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7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7,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8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75,2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1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6,0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9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7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3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9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75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6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6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9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8,8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73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9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5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0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7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1,4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7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2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0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5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3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7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8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12,1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4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5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1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1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1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5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5,1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9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6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6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3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8,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1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2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9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6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7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0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2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8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9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0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6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5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4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3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7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6,9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9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5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7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6,9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0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0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7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1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3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2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1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1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7,73</w:t>
            </w:r>
          </w:p>
        </w:tc>
      </w:tr>
      <w:tr w:rsidR="008D3351" w:rsidRPr="005A6105" w:rsidTr="001204D9">
        <w:trPr>
          <w:trHeight w:val="192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7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2,58</w:t>
            </w:r>
          </w:p>
        </w:tc>
      </w:tr>
      <w:tr w:rsidR="008D3351" w:rsidRPr="005A6105" w:rsidTr="001204D9">
        <w:trPr>
          <w:trHeight w:val="192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0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1,54</w:t>
            </w:r>
          </w:p>
        </w:tc>
      </w:tr>
      <w:tr w:rsidR="008D3351" w:rsidRPr="005A6105" w:rsidTr="001204D9">
        <w:trPr>
          <w:trHeight w:val="192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4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0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9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5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5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7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6,9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7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7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9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0,7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0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32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6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2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3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9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3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7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7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7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692</w:t>
            </w:r>
          </w:p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 w:val="restart"/>
          </w:tcPr>
          <w:p w:rsidR="008D3351" w:rsidRPr="005A6105" w:rsidRDefault="008D3351" w:rsidP="000A29EE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4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6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4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3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2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5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5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6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2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6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9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1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9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4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0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3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4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4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2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0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8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3,1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9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8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0,6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3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9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4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23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0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6,1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2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0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1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1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67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7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4,8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0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3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8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6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9,9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7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2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1,8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6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8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8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9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8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6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1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4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4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2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6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30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8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9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2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86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5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4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9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2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1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1,1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8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6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68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48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0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1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6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5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8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9,7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5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6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7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1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9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9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0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5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9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3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7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2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90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01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2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1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4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1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1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5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2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2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0,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3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9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90,6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2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9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2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2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026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1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1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0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9,9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6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1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5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0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6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4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1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97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7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9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8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5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3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0,8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0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0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1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4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1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33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2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5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9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1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0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8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5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8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1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1,1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0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4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8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9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6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51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9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02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7,9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28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9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28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0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1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5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9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8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1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1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8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3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7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8,1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56,7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90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9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8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1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8,7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3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7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4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1,7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9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4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5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1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8,7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4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0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2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1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4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44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1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4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4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0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9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83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0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2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4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0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0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0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8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2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1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4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0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0,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2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9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8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65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75,2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2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1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2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0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7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25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3,3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27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7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03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0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63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7,4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21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7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25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0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7,6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703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9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98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9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83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1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5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0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4,5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3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7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1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1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79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8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3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6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83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7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8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4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1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1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8,7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92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21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6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5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7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89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2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7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4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1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9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6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6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42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6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85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6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6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7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0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88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4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4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2,3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7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0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35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4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15,1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2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2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98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69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3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2,8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6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4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3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4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6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6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9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4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7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0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1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5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0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7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0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00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2,1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44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441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1,3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6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8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1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6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8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7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4,0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8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4,80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1,60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7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4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1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01,0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0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0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4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7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3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9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0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0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55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83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6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3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3,9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2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2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2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4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8,4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1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84,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9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7,8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7,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7,2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6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1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1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1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5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9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5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51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70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8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90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9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1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2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5,4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81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6,1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83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8,4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7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3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0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5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9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06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1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5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8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9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9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1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5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30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4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7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4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39,9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71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10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7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80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97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7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9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7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9,4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3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8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6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0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4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0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6,8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1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5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8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52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3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79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8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83,8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78,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592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7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3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7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7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0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6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3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8,9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1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6,0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6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8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7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7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66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71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34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0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0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4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8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5,9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7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15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8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0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0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40,97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3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50,84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5,41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4,7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6,12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8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63,39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9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0,55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7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06,28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6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4,26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8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76,21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95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9,74</w:t>
            </w:r>
          </w:p>
        </w:tc>
      </w:tr>
      <w:tr w:rsidR="008D3351" w:rsidRPr="005A6105" w:rsidTr="001204D9">
        <w:trPr>
          <w:trHeight w:val="79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8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0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2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4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7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2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9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4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1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3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4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7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53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1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3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5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9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7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1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5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3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4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4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6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8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1,6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6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4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13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44,5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1,8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35,3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4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06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6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4,0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7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3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0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6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3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3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17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45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8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2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0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7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1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5,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3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3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0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9,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11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4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8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0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2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3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2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8,3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87,8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6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9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3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4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8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4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3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1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23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0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7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5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9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4,1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1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9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2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0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7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5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9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6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9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2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2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7,5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4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6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4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8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4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3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6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4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39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5,4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62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3,0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4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8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4,0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6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3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2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4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98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0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2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5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53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22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9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40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6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6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4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6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91,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4,6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33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8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7,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64,7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89,2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5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40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17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39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4,0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29,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75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6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9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5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2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13,0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21,6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34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37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4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2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4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6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67,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81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5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95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2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2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8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3,7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5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5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7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8,5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9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13,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6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16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8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23,3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7,3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29,5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2,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47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9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40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8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639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8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8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94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6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91,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6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4,4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6,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9,8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40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7,6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18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2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8,1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81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3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66,6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8,5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4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38,9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9,6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25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9,2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5,6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46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2,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75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9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82,2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0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2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2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2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32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39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3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9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9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1,9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9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1,5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88,5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98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95,4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9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16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4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69,3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9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2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62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55,8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0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64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7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2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8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8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8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704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94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28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8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5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7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72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5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50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64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4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49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6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07,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7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1,7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23,6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7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4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40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7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6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58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7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48,8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2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31,3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5,4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21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8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11,1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6,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97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102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32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5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3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28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7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94,1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3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4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8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8,4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0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07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8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6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13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9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8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14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92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2,4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42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2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2,4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0,4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02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592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8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2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9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9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29,6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49,1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1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98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1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9,0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7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19,9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59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5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земель,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9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5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47,0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60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7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34,0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69,3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7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9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16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</w:t>
            </w:r>
            <w:r w:rsidRPr="005A6105">
              <w:rPr>
                <w:spacing w:val="-4"/>
                <w:kern w:val="0"/>
                <w:sz w:val="24"/>
                <w:szCs w:val="24"/>
                <w:lang w:val="en-US"/>
              </w:rPr>
              <w:t>5</w:t>
            </w:r>
            <w:r w:rsidRPr="005A610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89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05,6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1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1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032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3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25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8,2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6,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0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4,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3,5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10,9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5,9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8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7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5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7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03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65,4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83,9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49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3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22,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9,0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3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2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2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94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1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7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76,5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00,6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3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8,7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5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9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47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216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26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84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8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201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7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3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3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9058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45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78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2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50,1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0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0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9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8,3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0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7,4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8,9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47,9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1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5,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73,0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0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73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6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565,1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645,5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5,8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730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4,1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06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6,0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4,0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4,6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5,8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1,2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3,3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7,4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8,2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70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0,8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52,7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84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1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68,2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94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0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5,7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87,6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63,6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0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6,5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6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53,3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63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17,0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6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800,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45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4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7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8,8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9,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7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11,5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3,5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8,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704,5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907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2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3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4,3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2,5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5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1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4,9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692,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8987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4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4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9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0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8,1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7,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7,2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6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7,4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22,1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6,3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14,1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60,0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5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5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6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6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2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7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7,2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15,9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3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6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2,3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26,8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7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7,3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3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5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44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79,1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5,5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5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9,5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5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0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7,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8,9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2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6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06,0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6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6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5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Перераспределение земельного участка  с кадастровым номером 36:34:0513039:27 с землями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5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37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6,3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5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9,2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6,7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08,9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8,7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81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8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5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7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7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681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Перераспределение земельного участка  с кадастровым номером 36:34:0513039:27 с землями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1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7,0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2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3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55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89,3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3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45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4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31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3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102,1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6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12,8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93,82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5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27,4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75,1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031,7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069,68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8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8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463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1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2,7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67,1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9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2,72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8,5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4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2,7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70,2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49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0,63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59,61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888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41,2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47,29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99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99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17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5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5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68,56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95,2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43,9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14,3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3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35,3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407,68</w:t>
            </w:r>
          </w:p>
        </w:tc>
      </w:tr>
      <w:tr w:rsidR="008D3351" w:rsidRPr="005A6105" w:rsidTr="001204D9">
        <w:trPr>
          <w:trHeight w:val="106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5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5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90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7955,05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385,07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100</w:t>
            </w:r>
          </w:p>
        </w:tc>
        <w:tc>
          <w:tcPr>
            <w:tcW w:w="722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</w:t>
            </w:r>
            <w:r w:rsidRPr="005A6105">
              <w:rPr>
                <w:color w:val="000000"/>
                <w:spacing w:val="-4"/>
                <w:kern w:val="0"/>
                <w:sz w:val="24"/>
                <w:szCs w:val="24"/>
              </w:rPr>
              <w:t>00</w:t>
            </w:r>
          </w:p>
        </w:tc>
        <w:tc>
          <w:tcPr>
            <w:tcW w:w="765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67" w:type="pct"/>
            <w:vMerge w:val="restar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 xml:space="preserve">Образование из </w:t>
            </w: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lastRenderedPageBreak/>
              <w:t>27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27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5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4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55,29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0,63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42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63,97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56,36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41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34,68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64,74</w:t>
            </w:r>
          </w:p>
        </w:tc>
      </w:tr>
      <w:tr w:rsidR="008D3351" w:rsidRPr="005A6105" w:rsidTr="001204D9">
        <w:trPr>
          <w:trHeight w:val="65"/>
          <w:jc w:val="center"/>
        </w:trPr>
        <w:tc>
          <w:tcPr>
            <w:tcW w:w="31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58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2730</w:t>
            </w:r>
          </w:p>
        </w:tc>
        <w:tc>
          <w:tcPr>
            <w:tcW w:w="655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508327,24</w:t>
            </w:r>
          </w:p>
        </w:tc>
        <w:tc>
          <w:tcPr>
            <w:tcW w:w="717" w:type="pct"/>
          </w:tcPr>
          <w:p w:rsidR="008D3351" w:rsidRPr="005A6105" w:rsidRDefault="008D3351" w:rsidP="001204D9">
            <w:pPr>
              <w:widowControl/>
              <w:tabs>
                <w:tab w:val="left" w:pos="284"/>
              </w:tabs>
              <w:spacing w:afterLines="20" w:after="48"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5A6105">
              <w:rPr>
                <w:spacing w:val="-4"/>
                <w:kern w:val="0"/>
                <w:sz w:val="24"/>
                <w:szCs w:val="24"/>
              </w:rPr>
              <w:t>1290639,5</w:t>
            </w:r>
          </w:p>
        </w:tc>
      </w:tr>
    </w:tbl>
    <w:p w:rsidR="008D3351" w:rsidRPr="00F97C04" w:rsidRDefault="008D3351" w:rsidP="005A6105">
      <w:pPr>
        <w:pStyle w:val="Standard"/>
        <w:jc w:val="right"/>
        <w:rPr>
          <w:shd w:val="clear" w:color="auto" w:fill="FFFFFF"/>
        </w:rPr>
      </w:pPr>
    </w:p>
    <w:p w:rsidR="00C02687" w:rsidRDefault="00F97C04" w:rsidP="001204D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ом межевания тер</w:t>
      </w:r>
      <w:r w:rsidR="00990F94">
        <w:rPr>
          <w:shd w:val="clear" w:color="auto" w:fill="FFFFFF"/>
        </w:rPr>
        <w:t>ритории предлагается образовать</w:t>
      </w:r>
      <w:r w:rsidR="001204D9">
        <w:rPr>
          <w:shd w:val="clear" w:color="auto" w:fill="FFFFFF"/>
        </w:rPr>
        <w:t xml:space="preserve"> </w:t>
      </w:r>
      <w:r w:rsidRPr="00F97C04">
        <w:rPr>
          <w:shd w:val="clear" w:color="auto" w:fill="FFFFFF"/>
        </w:rPr>
        <w:t>48</w:t>
      </w:r>
      <w:r w:rsidR="00C044BE">
        <w:rPr>
          <w:shd w:val="clear" w:color="auto" w:fill="FFFFFF"/>
        </w:rPr>
        <w:t> </w:t>
      </w:r>
      <w:r w:rsidRPr="00F97C04">
        <w:rPr>
          <w:shd w:val="clear" w:color="auto" w:fill="FFFFFF"/>
        </w:rPr>
        <w:t>земельных участков, которые будут отнесены к территориям общего пользования или имуществу общего пользования.</w:t>
      </w:r>
      <w:r w:rsidR="00990F94">
        <w:rPr>
          <w:shd w:val="clear" w:color="auto" w:fill="FFFFFF"/>
        </w:rPr>
        <w:t xml:space="preserve"> </w:t>
      </w:r>
      <w:r w:rsidR="00C02687" w:rsidRPr="00C02687">
        <w:rPr>
          <w:shd w:val="clear" w:color="auto" w:fill="FFFFFF"/>
        </w:rPr>
        <w:t>Перечень и сведения о площад</w:t>
      </w:r>
      <w:r w:rsidR="00C02687">
        <w:rPr>
          <w:shd w:val="clear" w:color="auto" w:fill="FFFFFF"/>
        </w:rPr>
        <w:t>и образуемых земельных участков,</w:t>
      </w:r>
      <w:r w:rsidR="00C02687" w:rsidRPr="00C02687">
        <w:rPr>
          <w:shd w:val="clear" w:color="auto" w:fill="FFFFFF"/>
        </w:rPr>
        <w:t xml:space="preserve"> которые будут отнесены к территориям общего пользования ил</w:t>
      </w:r>
      <w:r w:rsidR="00C02687">
        <w:rPr>
          <w:shd w:val="clear" w:color="auto" w:fill="FFFFFF"/>
        </w:rPr>
        <w:t xml:space="preserve">и имуществу общего пользования, </w:t>
      </w:r>
      <w:r w:rsidR="00C02687" w:rsidRPr="00C02687">
        <w:rPr>
          <w:shd w:val="clear" w:color="auto" w:fill="FFFFFF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  <w:r w:rsidR="00C02687">
        <w:rPr>
          <w:shd w:val="clear" w:color="auto" w:fill="FFFFFF"/>
        </w:rPr>
        <w:t xml:space="preserve"> представлены в таблице </w:t>
      </w:r>
      <w:r w:rsidR="008D3351">
        <w:rPr>
          <w:shd w:val="clear" w:color="auto" w:fill="FFFFFF"/>
        </w:rPr>
        <w:t>№ 3</w:t>
      </w:r>
      <w:r w:rsidR="00C02687">
        <w:rPr>
          <w:shd w:val="clear" w:color="auto" w:fill="FFFFFF"/>
        </w:rPr>
        <w:t>.</w:t>
      </w:r>
    </w:p>
    <w:p w:rsidR="00C02687" w:rsidRDefault="00C02687" w:rsidP="001204D9">
      <w:pPr>
        <w:pStyle w:val="Standard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8D3351">
        <w:rPr>
          <w:shd w:val="clear" w:color="auto" w:fill="FFFFFF"/>
        </w:rPr>
        <w:t>№ 3</w:t>
      </w:r>
    </w:p>
    <w:p w:rsidR="00C02687" w:rsidRPr="00C02687" w:rsidRDefault="00C02687" w:rsidP="001204D9">
      <w:pPr>
        <w:widowControl/>
        <w:autoSpaceDN/>
        <w:spacing w:line="240" w:lineRule="auto"/>
        <w:ind w:firstLine="0"/>
        <w:jc w:val="left"/>
        <w:textAlignment w:val="auto"/>
        <w:rPr>
          <w:rFonts w:asciiTheme="minorHAnsi" w:eastAsiaTheme="minorHAnsi" w:hAnsiTheme="minorHAnsi" w:cstheme="minorBidi"/>
          <w:kern w:val="0"/>
          <w:sz w:val="2"/>
          <w:szCs w:val="2"/>
          <w:lang w:eastAsia="en-US"/>
        </w:rPr>
      </w:pPr>
    </w:p>
    <w:tbl>
      <w:tblPr>
        <w:tblStyle w:val="64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2501"/>
        <w:gridCol w:w="1981"/>
        <w:gridCol w:w="2057"/>
        <w:gridCol w:w="2496"/>
      </w:tblGrid>
      <w:tr w:rsidR="003D524E" w:rsidRPr="001204D9" w:rsidTr="001204D9">
        <w:trPr>
          <w:tblHeader/>
          <w:jc w:val="center"/>
        </w:trPr>
        <w:tc>
          <w:tcPr>
            <w:tcW w:w="279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Условный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омер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образуемого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1075" w:type="pct"/>
          </w:tcPr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Сведения об отнесении (неотнесении) образуемого земельного участка</w:t>
            </w:r>
            <w:r w:rsidR="00990F94"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(части земельного участка)</w:t>
            </w:r>
            <w:r w:rsidR="00C02687"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к территории </w:t>
            </w:r>
            <w:r w:rsidR="0001776B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общего </w:t>
            </w:r>
            <w:r w:rsidR="00C02687"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ользования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лощадь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(части земельного участка), предполагаемого к изъятию,</w:t>
            </w:r>
          </w:p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в. м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0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4555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1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802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2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 xml:space="preserve">Земельный участок общего 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2644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3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1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4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27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5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949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spacing w:val="-4"/>
                <w:kern w:val="0"/>
                <w:sz w:val="24"/>
                <w:szCs w:val="24"/>
              </w:rPr>
              <w:br w:type="page"/>
            </w:r>
            <w:r w:rsidR="00990F94" w:rsidRPr="001204D9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26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7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71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81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49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70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0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 xml:space="preserve">Земельный участок общего 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191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0F94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1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467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2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261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3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821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4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17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5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55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67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spacing w:val="-4"/>
                <w:kern w:val="0"/>
                <w:sz w:val="24"/>
                <w:szCs w:val="24"/>
              </w:rPr>
              <w:br w:type="page"/>
            </w:r>
            <w:r w:rsidR="00D34AAA" w:rsidRPr="001204D9">
              <w:rPr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7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69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 xml:space="preserve">Земельный участок общего 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lastRenderedPageBreak/>
              <w:t>971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59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55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60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026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65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87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6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62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67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63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6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78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1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17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2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 xml:space="preserve">Земельный участок общего 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600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3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554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5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44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29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7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0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2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7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66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715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81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553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D34AAA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8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520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6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8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447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8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05350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16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8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3D524E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</w:t>
            </w:r>
            <w:r w:rsidR="003D524E" w:rsidRPr="001204D9">
              <w:rPr>
                <w:color w:val="000000"/>
                <w:spacing w:val="-4"/>
                <w:kern w:val="0"/>
                <w:sz w:val="24"/>
                <w:szCs w:val="24"/>
              </w:rPr>
              <w:t>благоустройство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т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22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3639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0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7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7044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1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14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2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89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02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3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153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4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1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2032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5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2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194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б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39058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7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96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145</w:t>
            </w:r>
          </w:p>
        </w:tc>
      </w:tr>
      <w:tr w:rsidR="003D524E" w:rsidRPr="001204D9" w:rsidTr="001204D9">
        <w:trPr>
          <w:jc w:val="center"/>
        </w:trPr>
        <w:tc>
          <w:tcPr>
            <w:tcW w:w="279" w:type="pct"/>
          </w:tcPr>
          <w:p w:rsidR="00C02687" w:rsidRPr="001204D9" w:rsidRDefault="00993971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48</w:t>
            </w:r>
          </w:p>
        </w:tc>
        <w:tc>
          <w:tcPr>
            <w:tcW w:w="1307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:ЗУ</w:t>
            </w: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98</w:t>
            </w:r>
          </w:p>
        </w:tc>
        <w:tc>
          <w:tcPr>
            <w:tcW w:w="103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075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02687" w:rsidRPr="001204D9" w:rsidRDefault="003D524E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</w:rPr>
              <w:t>(у</w:t>
            </w:r>
            <w:r w:rsidR="00C02687" w:rsidRPr="001204D9">
              <w:rPr>
                <w:color w:val="000000"/>
                <w:spacing w:val="-4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304" w:type="pct"/>
          </w:tcPr>
          <w:p w:rsidR="00C02687" w:rsidRPr="001204D9" w:rsidRDefault="00C02687" w:rsidP="001204D9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204D9"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  <w:t>463</w:t>
            </w:r>
          </w:p>
        </w:tc>
      </w:tr>
    </w:tbl>
    <w:p w:rsidR="00B526DD" w:rsidRDefault="00B526DD" w:rsidP="001204D9">
      <w:pPr>
        <w:pStyle w:val="Standard"/>
        <w:jc w:val="both"/>
        <w:rPr>
          <w:shd w:val="clear" w:color="auto" w:fill="FFFFFF"/>
        </w:rPr>
      </w:pPr>
    </w:p>
    <w:p w:rsidR="008D3351" w:rsidRPr="008D3351" w:rsidRDefault="00652FD0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1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ного участка пл</w:t>
      </w:r>
      <w:r w:rsidR="00E85DE3">
        <w:t>ощадью 614 кв. м</w:t>
      </w:r>
      <w:r>
        <w:t>, расположенного</w:t>
      </w:r>
      <w:r w:rsidRPr="008D3351">
        <w:t xml:space="preserve"> по адресу: Воронежская область, г</w:t>
      </w:r>
      <w:r>
        <w:t>.</w:t>
      </w:r>
      <w:r w:rsidRPr="008D3351">
        <w:t xml:space="preserve"> Воронеж, </w:t>
      </w:r>
      <w:r w:rsidR="003476C6">
        <w:t>ул. </w:t>
      </w:r>
      <w:r w:rsidRPr="008D3351">
        <w:t>Марьинская, 25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CF6043">
        <w:t>:</w:t>
      </w:r>
      <w:r w:rsidR="00E85DE3">
        <w:t>ЗУ1 площадью 614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652FD0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</w:t>
      </w:r>
      <w:r>
        <w:t xml:space="preserve">ана территории </w:t>
      </w:r>
      <w:r w:rsidR="00652FD0">
        <w:t>от 06.10.2022</w:t>
      </w:r>
      <w:r w:rsidR="000A29EE">
        <w:br/>
      </w:r>
      <w:r>
        <w:t>№</w:t>
      </w:r>
      <w:r w:rsidR="000A29EE">
        <w:t> </w:t>
      </w:r>
      <w:r>
        <w:t>КУВИ-999/2022</w:t>
      </w:r>
      <w:r w:rsidR="0005529C">
        <w:t>-</w:t>
      </w:r>
      <w:r w:rsidR="00E85DE3">
        <w:t>1200940</w:t>
      </w:r>
      <w:r w:rsidR="00652FD0">
        <w:t>,</w:t>
      </w:r>
      <w:r w:rsidR="00E85DE3">
        <w:t xml:space="preserve"> </w:t>
      </w:r>
      <w:r w:rsidRPr="008D3351">
        <w:t>имеются сведения о ранее учтенном з</w:t>
      </w:r>
      <w:r w:rsidR="00652FD0">
        <w:t>емельном участке, расположенном</w:t>
      </w:r>
      <w:r w:rsidRPr="008D3351">
        <w:t xml:space="preserve"> по адресу</w:t>
      </w:r>
      <w:r w:rsidR="00AB6564">
        <w:t>:</w:t>
      </w:r>
      <w:r w:rsidR="00652FD0">
        <w:t xml:space="preserve"> Воронежская область,</w:t>
      </w:r>
      <w:r w:rsidR="000A29EE">
        <w:t xml:space="preserve"> </w:t>
      </w:r>
      <w:r w:rsidRPr="008D3351">
        <w:t>г</w:t>
      </w:r>
      <w:r>
        <w:t>.</w:t>
      </w:r>
      <w:r w:rsidR="000A29EE">
        <w:t> </w:t>
      </w:r>
      <w:r w:rsidRPr="008D3351">
        <w:t xml:space="preserve">Воронеж, </w:t>
      </w:r>
      <w:r w:rsidR="003476C6">
        <w:t>ул. </w:t>
      </w:r>
      <w:r w:rsidR="00E85DE3">
        <w:t>Марьинская, 25</w:t>
      </w:r>
      <w:r w:rsidR="00652FD0">
        <w:t xml:space="preserve">, </w:t>
      </w:r>
      <w:r w:rsidRPr="008D3351">
        <w:t>кадастр</w:t>
      </w:r>
      <w:r w:rsidR="00652FD0">
        <w:t xml:space="preserve">овый номер </w:t>
      </w:r>
      <w:r w:rsidRPr="008D3351">
        <w:t xml:space="preserve">36:34:0513044:25. </w:t>
      </w:r>
      <w:r w:rsidR="00C7177C">
        <w:t>По сведениям ЕГРН,</w:t>
      </w:r>
      <w:r w:rsidR="00C7177C" w:rsidRPr="008D3351">
        <w:t xml:space="preserve"> </w:t>
      </w:r>
      <w:r w:rsidR="00C7177C">
        <w:t>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614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8D3351" w:rsidRPr="008D3351" w:rsidRDefault="00652FD0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2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612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Марьинская, уч</w:t>
      </w:r>
      <w:r w:rsidR="00E85DE3">
        <w:t>.</w:t>
      </w:r>
      <w:r w:rsidRPr="008D3351">
        <w:t xml:space="preserve"> 13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CF6043">
        <w:t>:</w:t>
      </w:r>
      <w:r w:rsidR="00E85DE3">
        <w:t>ЗУ2 площадью 612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652FD0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</w:t>
      </w:r>
      <w:r w:rsidR="00E85DE3">
        <w:t xml:space="preserve">ана территории </w:t>
      </w:r>
      <w:r w:rsidR="00652FD0">
        <w:t>от 06.10.2022</w:t>
      </w:r>
      <w:r w:rsidR="000A29EE">
        <w:br/>
      </w:r>
      <w:r w:rsidR="00E85DE3">
        <w:t>№</w:t>
      </w:r>
      <w:r w:rsidR="000A29EE">
        <w:t> </w:t>
      </w:r>
      <w:r w:rsidR="00E85DE3">
        <w:t>КУВИ-999/2022</w:t>
      </w:r>
      <w:r w:rsidR="0005529C">
        <w:t>-</w:t>
      </w:r>
      <w:r w:rsidR="00E85DE3">
        <w:t>1200940</w:t>
      </w:r>
      <w:r w:rsidR="00652FD0">
        <w:t xml:space="preserve">, </w:t>
      </w:r>
      <w:r w:rsidRPr="008D3351">
        <w:t>имеются сведения о ранее учтенном з</w:t>
      </w:r>
      <w:r w:rsidR="00652FD0">
        <w:t>емельном участке, расположенном</w:t>
      </w:r>
      <w:r w:rsidRPr="008D3351">
        <w:t xml:space="preserve"> по адресу</w:t>
      </w:r>
      <w:r w:rsidR="00AB6564">
        <w:t>:</w:t>
      </w:r>
      <w:r w:rsidR="00652FD0">
        <w:t xml:space="preserve"> Воронежская область,</w:t>
      </w:r>
      <w:r w:rsidR="000A29EE">
        <w:t xml:space="preserve"> </w:t>
      </w:r>
      <w:r w:rsidRPr="008D3351">
        <w:t>г</w:t>
      </w:r>
      <w:r w:rsidR="00E85DE3">
        <w:t>.</w:t>
      </w:r>
      <w:r w:rsidR="000A29EE">
        <w:t> </w:t>
      </w:r>
      <w:r w:rsidRPr="008D3351">
        <w:t xml:space="preserve">Воронеж, </w:t>
      </w:r>
      <w:r w:rsidR="003476C6">
        <w:t>ул. </w:t>
      </w:r>
      <w:r w:rsidRPr="008D3351">
        <w:t>Марьинская, уч</w:t>
      </w:r>
      <w:r w:rsidR="00E85DE3">
        <w:t>.</w:t>
      </w:r>
      <w:r w:rsidRPr="008D3351">
        <w:t xml:space="preserve"> 13</w:t>
      </w:r>
      <w:r w:rsidR="00652FD0">
        <w:t>, кадастровый номер 36:34:0513044:18. По сведениям ЕГРН, 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612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E85DE3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8D3351" w:rsidRPr="008D3351" w:rsidRDefault="00652FD0" w:rsidP="0001776B">
      <w:pPr>
        <w:pStyle w:val="Standard"/>
        <w:tabs>
          <w:tab w:val="left" w:pos="6570"/>
        </w:tabs>
        <w:spacing w:line="360" w:lineRule="auto"/>
        <w:ind w:firstLine="709"/>
        <w:jc w:val="both"/>
      </w:pPr>
      <w:r>
        <w:t>:</w:t>
      </w:r>
      <w:r w:rsidR="0001776B">
        <w:t>ЗУ3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644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18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участок </w:t>
      </w:r>
      <w:r w:rsidR="00652FD0">
        <w:t>:</w:t>
      </w:r>
      <w:r w:rsidRPr="008D3351">
        <w:t xml:space="preserve">ЗУ3 площадью 644 </w:t>
      </w:r>
      <w:r w:rsidR="00E85DE3">
        <w:t>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652FD0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ана тер</w:t>
      </w:r>
      <w:r w:rsidR="00E85DE3">
        <w:t xml:space="preserve">ритории </w:t>
      </w:r>
      <w:r w:rsidR="007D15B9">
        <w:t>от 06.10.2022</w:t>
      </w:r>
      <w:r w:rsidR="007D15B9">
        <w:br/>
      </w:r>
      <w:r w:rsidR="00E85DE3">
        <w:t>№ КУВИ-999/2022</w:t>
      </w:r>
      <w:r w:rsidR="00C76CE0">
        <w:t>-</w:t>
      </w:r>
      <w:r w:rsidR="00E85DE3">
        <w:t>1200940</w:t>
      </w:r>
      <w:r w:rsidR="007D15B9">
        <w:t>,</w:t>
      </w:r>
      <w:r w:rsidR="00E85DE3">
        <w:t xml:space="preserve"> </w:t>
      </w:r>
      <w:r w:rsidRPr="008D3351">
        <w:t>имеются сведения о ранее учтенном земельном уч</w:t>
      </w:r>
      <w:r w:rsidR="007D15B9">
        <w:t>астке, расположенном</w:t>
      </w:r>
      <w:r w:rsidR="00AB6564">
        <w:t xml:space="preserve"> по адресу: </w:t>
      </w:r>
      <w:r w:rsidR="007D15B9">
        <w:t>Воронежская область,</w:t>
      </w:r>
      <w:r w:rsidR="000A29EE">
        <w:t xml:space="preserve"> </w:t>
      </w:r>
      <w:r w:rsidRPr="008D3351">
        <w:t>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="007D15B9">
        <w:t xml:space="preserve">Кузнецкая, 18, </w:t>
      </w:r>
      <w:r w:rsidRPr="008D3351">
        <w:t xml:space="preserve">кадастровый номер 36:34:0513044:28. </w:t>
      </w:r>
      <w:r w:rsidR="007D15B9">
        <w:t>По сведениям ЕГРН, п</w:t>
      </w:r>
      <w:r w:rsidRPr="008D3351">
        <w:t>лощадь земельного учас</w:t>
      </w:r>
      <w:r w:rsidR="007D15B9">
        <w:t xml:space="preserve">тка </w:t>
      </w:r>
      <w:r w:rsidR="00C7177C">
        <w:t xml:space="preserve">– </w:t>
      </w:r>
      <w:r w:rsidR="007D15B9">
        <w:t>612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8D3351" w:rsidRPr="008D3351" w:rsidRDefault="007D15B9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4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628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уч</w:t>
      </w:r>
      <w:r w:rsidR="00E85DE3">
        <w:t>.</w:t>
      </w:r>
      <w:r w:rsidRPr="008D3351">
        <w:t xml:space="preserve"> 51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7D15B9">
        <w:t>:</w:t>
      </w:r>
      <w:r w:rsidR="00E85DE3">
        <w:t>ЗУ4 площадью 628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7D15B9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</w:t>
      </w:r>
      <w:r w:rsidR="00E85DE3">
        <w:t xml:space="preserve">ана территории </w:t>
      </w:r>
      <w:r w:rsidR="007D15B9">
        <w:t>от 06.10.2022</w:t>
      </w:r>
      <w:r w:rsidR="007D15B9">
        <w:br/>
      </w:r>
      <w:r w:rsidR="000A29EE">
        <w:t xml:space="preserve">№ </w:t>
      </w:r>
      <w:r w:rsidR="00E85DE3">
        <w:t>КУВИ-999/2022</w:t>
      </w:r>
      <w:r w:rsidR="00C76CE0">
        <w:t>-</w:t>
      </w:r>
      <w:r w:rsidRPr="008D3351">
        <w:t>1200944</w:t>
      </w:r>
      <w:r w:rsidR="007D15B9">
        <w:t>,</w:t>
      </w:r>
      <w:r w:rsidRPr="008D3351">
        <w:t xml:space="preserve"> имеются сведения о ранее учтенном земельном уч</w:t>
      </w:r>
      <w:r w:rsidR="00AB6564">
        <w:t>астке</w:t>
      </w:r>
      <w:r w:rsidR="007D15B9">
        <w:t>, расположенном</w:t>
      </w:r>
      <w:r w:rsidR="00AB6564">
        <w:t xml:space="preserve"> по адресу: </w:t>
      </w:r>
      <w:r w:rsidRPr="008D3351">
        <w:t>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уч</w:t>
      </w:r>
      <w:r w:rsidR="00E85DE3">
        <w:t>.</w:t>
      </w:r>
      <w:r w:rsidRPr="008D3351">
        <w:t xml:space="preserve"> 51</w:t>
      </w:r>
      <w:r w:rsidR="00D309DC">
        <w:t xml:space="preserve">, </w:t>
      </w:r>
      <w:r w:rsidRPr="008D3351">
        <w:t xml:space="preserve">кадастровый номер 36:34:0513043:17. </w:t>
      </w:r>
      <w:r w:rsidR="00D309DC">
        <w:t>По сведениям ЕГРН, 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600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8D3351" w:rsidRPr="008D3351" w:rsidRDefault="00D309DC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5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н</w:t>
      </w:r>
      <w:r w:rsidR="00E85DE3">
        <w:t>ого участка площадью 2507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2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</w:t>
      </w:r>
      <w:r w:rsidR="00E85DE3">
        <w:t xml:space="preserve">участок </w:t>
      </w:r>
      <w:r w:rsidR="00D309DC">
        <w:t>:</w:t>
      </w:r>
      <w:r w:rsidR="00E85DE3">
        <w:t>ЗУ5 площадью 2507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D309DC">
        <w:t xml:space="preserve">как </w:t>
      </w:r>
      <w:r w:rsidRPr="008D3351">
        <w:t>«Индивидуальное жилищное строительство»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публичной кадастровой карты</w:t>
      </w:r>
      <w:r w:rsidR="00D309DC">
        <w:t>,</w:t>
      </w:r>
      <w:r w:rsidRPr="008D3351">
        <w:t xml:space="preserve"> имеются сведения о ранее учтенном земельном участке, расположенного по адресу</w:t>
      </w:r>
      <w:r w:rsidR="00AB6564">
        <w:t xml:space="preserve">: </w:t>
      </w:r>
      <w:r w:rsidRPr="008D3351">
        <w:t>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2</w:t>
      </w:r>
      <w:r w:rsidR="00D309DC">
        <w:t>,</w:t>
      </w:r>
      <w:r w:rsidRPr="008D3351">
        <w:t xml:space="preserve"> </w:t>
      </w:r>
      <w:r w:rsidR="00D309DC">
        <w:t>кадастровый номер</w:t>
      </w:r>
      <w:r w:rsidRPr="008D3351">
        <w:t xml:space="preserve"> 36:34:0513044:29. </w:t>
      </w:r>
      <w:r w:rsidR="00D309DC">
        <w:t>По сведениям ЕГРН, п</w:t>
      </w:r>
      <w:r w:rsidRPr="008D3351">
        <w:t>лощадь земельного участ</w:t>
      </w:r>
      <w:r w:rsidR="00E85DE3">
        <w:t xml:space="preserve">ка </w:t>
      </w:r>
      <w:r w:rsidR="00C7177C">
        <w:t xml:space="preserve">– </w:t>
      </w:r>
      <w:r w:rsidR="00E85DE3">
        <w:t>2507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AB6564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</w:t>
      </w:r>
      <w:r w:rsidR="00996184">
        <w:t>ентами планировочной структуры.</w:t>
      </w:r>
    </w:p>
    <w:p w:rsidR="008D3351" w:rsidRPr="008D3351" w:rsidRDefault="00CF6043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6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ного участка площ</w:t>
      </w:r>
      <w:r w:rsidR="00E85DE3">
        <w:t>адью 585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Ильинская, 32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CF6043">
        <w:t>:</w:t>
      </w:r>
      <w:r w:rsidR="00E85DE3">
        <w:t>ЗУ6 площадью 585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CF6043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публичной кадастровой карты</w:t>
      </w:r>
      <w:r w:rsidR="00CF6043">
        <w:t>,</w:t>
      </w:r>
      <w:r w:rsidRPr="008D3351">
        <w:t xml:space="preserve"> имеются сведения о ранее учтенном з</w:t>
      </w:r>
      <w:r w:rsidR="00CF6043">
        <w:t>емельном участке, расположенном</w:t>
      </w:r>
      <w:r w:rsidRPr="008D3351">
        <w:t xml:space="preserve"> по адресу</w:t>
      </w:r>
      <w:r w:rsidR="00AB6564">
        <w:t>:</w:t>
      </w:r>
      <w:r w:rsidRPr="008D3351">
        <w:t xml:space="preserve">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="00CF6043">
        <w:t xml:space="preserve">Ильинская, 32, </w:t>
      </w:r>
      <w:r w:rsidRPr="008D3351">
        <w:t xml:space="preserve">кадастровый номер 36:34:0513042:10. </w:t>
      </w:r>
      <w:r w:rsidR="00CF6043">
        <w:t>По сведениям ЕГРН, 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585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Границы участка определены в соответствии с поставленными на кадастровый учет смежными земельными участками, а также элементами планировочной структуры.</w:t>
      </w:r>
    </w:p>
    <w:p w:rsidR="008D3351" w:rsidRPr="008D3351" w:rsidRDefault="00D42429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7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564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23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 учас</w:t>
      </w:r>
      <w:r w:rsidR="00E85DE3">
        <w:t xml:space="preserve">ток </w:t>
      </w:r>
      <w:r w:rsidR="00D42429">
        <w:t>:</w:t>
      </w:r>
      <w:r w:rsidR="00E85DE3">
        <w:t>ЗУ7 площадью 564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D42429">
        <w:t xml:space="preserve">как </w:t>
      </w:r>
      <w:r w:rsidRPr="008D3351">
        <w:t>«Индивидуальное жилищное строительство»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</w:t>
      </w:r>
      <w:r w:rsidR="00E85DE3">
        <w:t xml:space="preserve">ана территории </w:t>
      </w:r>
      <w:r w:rsidR="00D42429">
        <w:t>от 06.10.2022</w:t>
      </w:r>
      <w:r w:rsidR="00D42429">
        <w:br/>
      </w:r>
      <w:r w:rsidR="000A29EE">
        <w:t xml:space="preserve">№ </w:t>
      </w:r>
      <w:r w:rsidR="00E85DE3">
        <w:t>КУВИ-999/2022</w:t>
      </w:r>
      <w:r w:rsidR="00C76CE0">
        <w:t>-</w:t>
      </w:r>
      <w:r w:rsidRPr="008D3351">
        <w:t>1200936</w:t>
      </w:r>
      <w:r w:rsidR="00D42429">
        <w:t>,</w:t>
      </w:r>
      <w:r w:rsidRPr="008D3351">
        <w:t xml:space="preserve"> имеются сведения о ранее учтенном земельном участке, расп</w:t>
      </w:r>
      <w:r w:rsidR="00D42429">
        <w:t>оложенном</w:t>
      </w:r>
      <w:r w:rsidRPr="008D3351">
        <w:t xml:space="preserve"> по адресу</w:t>
      </w:r>
      <w:r w:rsidR="008C65A0">
        <w:t>:</w:t>
      </w:r>
      <w:r w:rsidR="00D42429">
        <w:t xml:space="preserve"> Воронежская область,</w:t>
      </w:r>
      <w:r w:rsidR="000A29EE">
        <w:t xml:space="preserve"> </w:t>
      </w:r>
      <w:r w:rsidRPr="008D3351">
        <w:t>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="00D42429">
        <w:t>Кузнецкая, 23,</w:t>
      </w:r>
      <w:r w:rsidRPr="008D3351">
        <w:t xml:space="preserve"> кадастровый номер 36:34:0513038:8. </w:t>
      </w:r>
      <w:r w:rsidR="00D42429">
        <w:t>По сведениям ЕГНР, 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600 кв. м</w:t>
      </w:r>
      <w:r w:rsidRPr="008D3351">
        <w:t>, границы земельного участка не</w:t>
      </w:r>
      <w:r w:rsidR="00C7177C">
        <w:t> </w:t>
      </w:r>
      <w:r w:rsidRPr="008D3351">
        <w:t>установлены в соответствии с требованиями действующего законодательства и подлежат уточнению.</w:t>
      </w:r>
    </w:p>
    <w:p w:rsidR="008D3351" w:rsidRPr="008D3351" w:rsidRDefault="00D42429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8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608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Кузнецкая, уч</w:t>
      </w:r>
      <w:r w:rsidR="00E85DE3">
        <w:t>.</w:t>
      </w:r>
      <w:r w:rsidRPr="008D3351">
        <w:t xml:space="preserve"> 5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D42429">
        <w:t>:</w:t>
      </w:r>
      <w:r w:rsidR="00E85DE3">
        <w:t>ЗУ8 площадью 608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D42429">
        <w:t xml:space="preserve">как </w:t>
      </w:r>
      <w:r w:rsidRPr="008D3351">
        <w:t>«Индивидуальное жилищное строительство»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По данным кадастрового плана территории </w:t>
      </w:r>
      <w:r w:rsidR="00D42429">
        <w:t>от 06.10.2022</w:t>
      </w:r>
      <w:r w:rsidR="00D42429">
        <w:br/>
        <w:t>№ КУВИ-999/2022</w:t>
      </w:r>
      <w:r w:rsidR="00F6066B">
        <w:t>-</w:t>
      </w:r>
      <w:r w:rsidR="00D42429">
        <w:t>1200934, им</w:t>
      </w:r>
      <w:r w:rsidRPr="008D3351">
        <w:t>еются сведения о ранее учтенном з</w:t>
      </w:r>
      <w:r w:rsidR="00D42429">
        <w:t>емельном участке, расположенном</w:t>
      </w:r>
      <w:r w:rsidRPr="008D3351">
        <w:t xml:space="preserve"> по адресу</w:t>
      </w:r>
      <w:r w:rsidR="008C65A0">
        <w:t>:</w:t>
      </w:r>
      <w:r w:rsidRPr="008D3351">
        <w:t xml:space="preserve"> Воронежская область, г</w:t>
      </w:r>
      <w:r w:rsidR="00E85DE3">
        <w:t>.</w:t>
      </w:r>
      <w:r w:rsidR="00D42429">
        <w:t xml:space="preserve"> Воронеж,</w:t>
      </w:r>
      <w:r w:rsidR="000A29EE">
        <w:t xml:space="preserve"> </w:t>
      </w:r>
      <w:r w:rsidR="003476C6">
        <w:t>ул. </w:t>
      </w:r>
      <w:r w:rsidRPr="008D3351">
        <w:t>Кузнецкая, уч</w:t>
      </w:r>
      <w:r w:rsidR="00E85DE3">
        <w:t>.</w:t>
      </w:r>
      <w:r w:rsidRPr="008D3351">
        <w:t xml:space="preserve"> 5</w:t>
      </w:r>
      <w:r w:rsidR="00D42429">
        <w:t xml:space="preserve">, </w:t>
      </w:r>
      <w:r w:rsidRPr="008D3351">
        <w:t xml:space="preserve">кадастровый номер 36:34:0513034:18. </w:t>
      </w:r>
      <w:r w:rsidR="00D42429">
        <w:t>По сведениям ЕГРН, п</w:t>
      </w:r>
      <w:r w:rsidRPr="008D3351">
        <w:t xml:space="preserve">лощадь земельного участка </w:t>
      </w:r>
      <w:r w:rsidR="00C7177C">
        <w:t xml:space="preserve">– </w:t>
      </w:r>
      <w:r w:rsidR="00E85DE3">
        <w:t>600 кв. м</w:t>
      </w:r>
      <w:r w:rsidRPr="008D3351">
        <w:t xml:space="preserve">, </w:t>
      </w:r>
      <w:r w:rsidR="00D42429">
        <w:t>границы</w:t>
      </w:r>
      <w:r w:rsidRPr="008D3351"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C7D11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9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8C7D11">
        <w:t>ного участка площадью 589 кв. м</w:t>
      </w:r>
      <w:r w:rsidRPr="008D3351">
        <w:t>, распол</w:t>
      </w:r>
      <w:r w:rsidR="00E85DE3">
        <w:t>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="00CB37AC">
        <w:t xml:space="preserve">Лаковая, </w:t>
      </w:r>
      <w:r w:rsidRPr="008D3351">
        <w:t>24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</w:t>
      </w:r>
      <w:r w:rsidR="00E85DE3">
        <w:t xml:space="preserve"> участок </w:t>
      </w:r>
      <w:r w:rsidR="008C7D11">
        <w:t>:</w:t>
      </w:r>
      <w:r w:rsidR="00E85DE3">
        <w:t>ЗУ9 площадью 589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C7D11">
        <w:t xml:space="preserve">как </w:t>
      </w:r>
      <w:r w:rsidRPr="008D3351">
        <w:t>«Индивидуальное жилищное строительство»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кадастрового пл</w:t>
      </w:r>
      <w:r w:rsidR="00E85DE3">
        <w:t xml:space="preserve">ана территории </w:t>
      </w:r>
      <w:r w:rsidR="008C7D11">
        <w:t>от 06.10.2022</w:t>
      </w:r>
      <w:r w:rsidR="008C7D11">
        <w:br/>
        <w:t xml:space="preserve">№ </w:t>
      </w:r>
      <w:r w:rsidR="00E85DE3">
        <w:t>КУВИ-999/2022</w:t>
      </w:r>
      <w:r w:rsidR="00F6066B">
        <w:t>-</w:t>
      </w:r>
      <w:r w:rsidRPr="008D3351">
        <w:t>1200935</w:t>
      </w:r>
      <w:r w:rsidR="008C7D11">
        <w:t>,</w:t>
      </w:r>
      <w:r w:rsidRPr="008D3351">
        <w:t xml:space="preserve"> имеются сведения о ранее учтенном земельном уч</w:t>
      </w:r>
      <w:r w:rsidR="008C7D11">
        <w:t>астке, расположенном</w:t>
      </w:r>
      <w:r w:rsidR="008C65A0">
        <w:t xml:space="preserve"> по адресу: </w:t>
      </w:r>
      <w:r w:rsidRPr="008D3351">
        <w:t>Воронежская область, г</w:t>
      </w:r>
      <w:r w:rsidR="00E85DE3">
        <w:t>.</w:t>
      </w:r>
      <w:r w:rsidR="008C7D11">
        <w:t xml:space="preserve"> Воронеж,</w:t>
      </w:r>
      <w:r w:rsidR="000A29EE">
        <w:t xml:space="preserve"> </w:t>
      </w:r>
      <w:r w:rsidR="003476C6">
        <w:t>ул. </w:t>
      </w:r>
      <w:r w:rsidR="008C7D11">
        <w:t xml:space="preserve">Лаковая, д. </w:t>
      </w:r>
      <w:r w:rsidRPr="008D3351">
        <w:t>24</w:t>
      </w:r>
      <w:r w:rsidR="008C7D11">
        <w:t xml:space="preserve">, </w:t>
      </w:r>
      <w:r w:rsidRPr="008D3351">
        <w:t xml:space="preserve">кадастровый номер 36:34:0513033:19. </w:t>
      </w:r>
      <w:r w:rsidR="008C7D11">
        <w:t>По сведениям ЕГРН, п</w:t>
      </w:r>
      <w:r w:rsidRPr="008D3351">
        <w:t>лощадь земельного учас</w:t>
      </w:r>
      <w:r w:rsidR="00E85DE3">
        <w:t xml:space="preserve">тка </w:t>
      </w:r>
      <w:r w:rsidR="00C7177C">
        <w:t xml:space="preserve">– </w:t>
      </w:r>
      <w:r w:rsidR="00E85DE3">
        <w:t>589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C7D11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10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E85DE3">
        <w:t>ного участка площадью 598 кв. м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Лаковая, 22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</w:t>
      </w:r>
      <w:r w:rsidR="00E85DE3">
        <w:t xml:space="preserve">участок </w:t>
      </w:r>
      <w:r w:rsidR="008C7D11">
        <w:t>:</w:t>
      </w:r>
      <w:r w:rsidR="00E85DE3">
        <w:t>ЗУ10 площадью 598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C7D11">
        <w:t xml:space="preserve">как </w:t>
      </w:r>
      <w:r w:rsidRPr="008D3351">
        <w:t>«Индивидуальное жилищное строительство»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публичной кадастровой карты</w:t>
      </w:r>
      <w:r w:rsidR="008C7D11">
        <w:t>,</w:t>
      </w:r>
      <w:r w:rsidRPr="008D3351">
        <w:t xml:space="preserve"> имеются сведения о ранее учтенном з</w:t>
      </w:r>
      <w:r w:rsidR="008C7D11">
        <w:t>емельном участке, расположенном</w:t>
      </w:r>
      <w:r w:rsidRPr="008D3351">
        <w:t xml:space="preserve"> по адресу</w:t>
      </w:r>
      <w:r w:rsidR="008C65A0">
        <w:t>:</w:t>
      </w:r>
      <w:r w:rsidRPr="008D3351">
        <w:t xml:space="preserve">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Лаковая, 22</w:t>
      </w:r>
      <w:r w:rsidR="008C7D11">
        <w:t>,</w:t>
      </w:r>
      <w:r w:rsidRPr="008D3351">
        <w:t xml:space="preserve"> кадастровый номер 36:34:0513033:21. </w:t>
      </w:r>
      <w:r w:rsidR="008C7D11">
        <w:t>По сведениям ЕГРН, п</w:t>
      </w:r>
      <w:r w:rsidRPr="008D3351">
        <w:t xml:space="preserve">лощадь земельного участка </w:t>
      </w:r>
      <w:r w:rsidR="00C7177C">
        <w:t xml:space="preserve">– </w:t>
      </w:r>
      <w:r w:rsidR="002E2419">
        <w:t>600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731D8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11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ного участка пл</w:t>
      </w:r>
      <w:r w:rsidR="008731D8">
        <w:t>ощадью 600 кв. м</w:t>
      </w:r>
      <w:r w:rsidR="00E85DE3">
        <w:t>, расположенного</w:t>
      </w:r>
      <w:r w:rsidRPr="008D3351">
        <w:t xml:space="preserve"> по адресу: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Pr="008D3351">
        <w:t>Лаковая, 20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</w:t>
      </w:r>
      <w:r w:rsidR="00E85DE3">
        <w:t xml:space="preserve">участок </w:t>
      </w:r>
      <w:r w:rsidR="008731D8">
        <w:t>:</w:t>
      </w:r>
      <w:r w:rsidR="00E85DE3">
        <w:t>ЗУ11 площадью 600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731D8">
        <w:t xml:space="preserve">как </w:t>
      </w:r>
      <w:r w:rsidRPr="008D3351">
        <w:t xml:space="preserve">«Индивидуальное жилищное строительство». 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публичной кадастровой карты</w:t>
      </w:r>
      <w:r w:rsidR="008731D8">
        <w:t>,</w:t>
      </w:r>
      <w:r w:rsidRPr="008D3351">
        <w:t xml:space="preserve"> имеются сведения о ранее учтенном земельном участке,</w:t>
      </w:r>
      <w:r w:rsidR="008731D8">
        <w:t xml:space="preserve"> расположенном</w:t>
      </w:r>
      <w:r w:rsidRPr="008D3351">
        <w:t xml:space="preserve"> по адресу</w:t>
      </w:r>
      <w:r w:rsidR="008C65A0">
        <w:t>:</w:t>
      </w:r>
      <w:r w:rsidRPr="008D3351">
        <w:t xml:space="preserve"> Воронежская область, г</w:t>
      </w:r>
      <w:r w:rsidR="00E85DE3">
        <w:t>.</w:t>
      </w:r>
      <w:r w:rsidRPr="008D3351">
        <w:t xml:space="preserve"> Воронеж, </w:t>
      </w:r>
      <w:r w:rsidR="003476C6">
        <w:t>ул. </w:t>
      </w:r>
      <w:r w:rsidR="008731D8">
        <w:t xml:space="preserve">Лаковая, 20, </w:t>
      </w:r>
      <w:r w:rsidRPr="008D3351">
        <w:t xml:space="preserve"> кадастровый номер 36:34:0513033:22. </w:t>
      </w:r>
      <w:r w:rsidR="008731D8">
        <w:t>По сведениям ЕГРН, п</w:t>
      </w:r>
      <w:r w:rsidRPr="008D3351">
        <w:t xml:space="preserve">лощадь земельного участка </w:t>
      </w:r>
      <w:r w:rsidR="00C7177C">
        <w:t xml:space="preserve">– </w:t>
      </w:r>
      <w:r w:rsidR="00E85DE3">
        <w:t>600 кв. м</w:t>
      </w:r>
      <w:r w:rsidRPr="008D3351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8D3351" w:rsidRDefault="008731D8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12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уточнить границы земель</w:t>
      </w:r>
      <w:r w:rsidR="008E63E3">
        <w:t>ного участка площадью 599 кв. м</w:t>
      </w:r>
      <w:r w:rsidRPr="008D3351">
        <w:t>, р</w:t>
      </w:r>
      <w:r w:rsidR="008E63E3">
        <w:t>асположенного</w:t>
      </w:r>
      <w:r w:rsidRPr="008D3351">
        <w:t xml:space="preserve"> по адресу: Воронежская область, г</w:t>
      </w:r>
      <w:r w:rsidR="008E63E3">
        <w:t>.</w:t>
      </w:r>
      <w:r w:rsidRPr="008D3351">
        <w:t xml:space="preserve"> Воронеж, </w:t>
      </w:r>
      <w:r w:rsidR="003476C6">
        <w:t>ул. </w:t>
      </w:r>
      <w:r w:rsidRPr="008D3351">
        <w:t>Лаковая, 12, для индивидуального жилищного строительства. Земельный участок расположен в зоне ЖИ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</w:t>
      </w:r>
      <w:r w:rsidR="008E63E3">
        <w:t xml:space="preserve">участок </w:t>
      </w:r>
      <w:r w:rsidR="008731D8">
        <w:t>:</w:t>
      </w:r>
      <w:r w:rsidR="008E63E3">
        <w:t>ЗУ12 площадью 599 кв. м</w:t>
      </w:r>
      <w:r w:rsidRPr="008D3351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731D8">
        <w:t xml:space="preserve">как </w:t>
      </w:r>
      <w:r w:rsidRPr="008D3351">
        <w:t>«Индивидуальное жилищное строительство».</w:t>
      </w:r>
    </w:p>
    <w:p w:rsidR="006A35EA" w:rsidRDefault="008D3351" w:rsidP="0001776B">
      <w:pPr>
        <w:pStyle w:val="Standard"/>
        <w:spacing w:line="360" w:lineRule="auto"/>
        <w:ind w:firstLine="709"/>
        <w:jc w:val="both"/>
      </w:pPr>
      <w:r w:rsidRPr="008D3351">
        <w:t>По данным публичной кадастровой карты</w:t>
      </w:r>
      <w:r w:rsidR="008731D8">
        <w:t>,</w:t>
      </w:r>
      <w:r w:rsidRPr="008D3351">
        <w:t xml:space="preserve"> имеются сведения о ранее учтенном з</w:t>
      </w:r>
      <w:r w:rsidR="006A35EA">
        <w:t>емельном участке, расположенном</w:t>
      </w:r>
      <w:r w:rsidRPr="008D3351">
        <w:t xml:space="preserve"> по адресу</w:t>
      </w:r>
      <w:r w:rsidR="008C65A0">
        <w:t>:</w:t>
      </w:r>
      <w:r w:rsidRPr="008D3351">
        <w:t xml:space="preserve"> Воронежская область, г</w:t>
      </w:r>
      <w:r w:rsidR="008E63E3">
        <w:t>.</w:t>
      </w:r>
      <w:r w:rsidRPr="008D3351">
        <w:t xml:space="preserve"> Воронеж, </w:t>
      </w:r>
      <w:r w:rsidR="003476C6">
        <w:t>ул. </w:t>
      </w:r>
      <w:r w:rsidR="006A35EA">
        <w:t xml:space="preserve">Лаковая, 12, </w:t>
      </w:r>
      <w:r w:rsidRPr="008D3351">
        <w:t xml:space="preserve"> кадастровы</w:t>
      </w:r>
      <w:r w:rsidR="006A35EA">
        <w:t xml:space="preserve">й номер </w:t>
      </w:r>
      <w:r w:rsidRPr="008D3351">
        <w:t xml:space="preserve">36:34:0513033:7. </w:t>
      </w:r>
      <w:r w:rsidR="006A35EA">
        <w:t>По сведениям ЕГРН, п</w:t>
      </w:r>
      <w:r w:rsidRPr="008D3351">
        <w:t>лощадь земельного учас</w:t>
      </w:r>
      <w:r w:rsidR="008E63E3">
        <w:t xml:space="preserve">тка </w:t>
      </w:r>
      <w:r w:rsidR="00C7177C">
        <w:t xml:space="preserve">– </w:t>
      </w:r>
      <w:r w:rsidR="008E63E3">
        <w:t>600 кв. м</w:t>
      </w:r>
      <w:r w:rsidRPr="008D3351">
        <w:t>, границы земельного участка не установлены в соответствии с требованиями действующего законод</w:t>
      </w:r>
      <w:r w:rsidR="006A35EA">
        <w:t>ательства и подлежат уточнению.</w:t>
      </w:r>
    </w:p>
    <w:p w:rsidR="008D3351" w:rsidRPr="008D3351" w:rsidRDefault="006A35EA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8D3351">
        <w:t>ЗУ13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Проектом межевания предлагается образовать земел</w:t>
      </w:r>
      <w:r w:rsidR="008E63E3">
        <w:t>ьный участок площадью 595 кв. м</w:t>
      </w:r>
      <w:r w:rsidRPr="008D3351">
        <w:t>, прилегающий к земельному участку по адресу: Воронежская область, г</w:t>
      </w:r>
      <w:r w:rsidR="008E63E3">
        <w:t>.</w:t>
      </w:r>
      <w:r w:rsidRPr="008D3351">
        <w:t xml:space="preserve"> Воронеж, </w:t>
      </w:r>
      <w:r w:rsidR="003476C6">
        <w:t>ул. </w:t>
      </w:r>
      <w:r w:rsidRPr="008D3351">
        <w:t>Семеновская, 9.</w:t>
      </w:r>
    </w:p>
    <w:p w:rsidR="008D3351" w:rsidRP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 xml:space="preserve">Земельный участок </w:t>
      </w:r>
      <w:r w:rsidR="006A35EA">
        <w:t>:</w:t>
      </w:r>
      <w:r w:rsidRPr="008D3351">
        <w:t xml:space="preserve">ЗУ13 образуется из земель, государственная собственность на которые не разграничена. </w:t>
      </w:r>
    </w:p>
    <w:p w:rsidR="008D3351" w:rsidRDefault="008D3351" w:rsidP="0001776B">
      <w:pPr>
        <w:pStyle w:val="Standard"/>
        <w:spacing w:line="360" w:lineRule="auto"/>
        <w:ind w:firstLine="709"/>
        <w:jc w:val="both"/>
      </w:pPr>
      <w:r w:rsidRPr="008D3351">
        <w:t>Земельный участок расположен в зоне</w:t>
      </w:r>
      <w:r>
        <w:t xml:space="preserve"> ЖИ. Вид разрешенного использования образуемого земельного участка устанавливается в соответствии с Классификатором </w:t>
      </w:r>
      <w:r w:rsidR="006A35EA">
        <w:t xml:space="preserve">как </w:t>
      </w:r>
      <w:r>
        <w:t>«Для индивидуального жилищного</w:t>
      </w:r>
      <w:r w:rsidR="00C7177C">
        <w:t xml:space="preserve"> строительства».</w:t>
      </w:r>
    </w:p>
    <w:p w:rsidR="008D3351" w:rsidRDefault="008D3351" w:rsidP="0001776B">
      <w:pPr>
        <w:pStyle w:val="Standard"/>
        <w:spacing w:line="360" w:lineRule="auto"/>
        <w:ind w:firstLine="709"/>
        <w:jc w:val="both"/>
      </w:pPr>
      <w: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</w:t>
      </w:r>
      <w:r w:rsidR="006A35EA">
        <w:t xml:space="preserve">), границ территориальных зон, </w:t>
      </w:r>
      <w: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8D3351" w:rsidRDefault="006A35EA" w:rsidP="0001776B">
      <w:pPr>
        <w:pStyle w:val="Standard"/>
        <w:spacing w:line="360" w:lineRule="auto"/>
        <w:ind w:firstLine="709"/>
        <w:jc w:val="both"/>
      </w:pPr>
      <w:r>
        <w:t>:</w:t>
      </w:r>
      <w:r w:rsidR="008D3351">
        <w:t>ЗУ14</w:t>
      </w:r>
    </w:p>
    <w:p w:rsidR="008D3351" w:rsidRDefault="008D3351" w:rsidP="0001776B">
      <w:pPr>
        <w:pStyle w:val="Standard"/>
        <w:spacing w:line="360" w:lineRule="auto"/>
        <w:ind w:firstLine="709"/>
        <w:jc w:val="both"/>
      </w:pPr>
      <w:r>
        <w:t>Проектом межевания предлагается уточнить границы земель</w:t>
      </w:r>
      <w:r w:rsidR="008E63E3">
        <w:t>ного участка площадью 550 кв. м</w:t>
      </w:r>
      <w:r w:rsidR="007866B3">
        <w:t>, расположенного</w:t>
      </w:r>
      <w:r>
        <w:t xml:space="preserve"> по адресу</w:t>
      </w:r>
      <w:r w:rsidR="008C65A0">
        <w:t>:</w:t>
      </w:r>
      <w:r>
        <w:t xml:space="preserve"> Воронежская область, г</w:t>
      </w:r>
      <w:r w:rsidR="008E63E3">
        <w:t>.</w:t>
      </w:r>
      <w:r>
        <w:t xml:space="preserve"> Воронеж, </w:t>
      </w:r>
      <w:r w:rsidR="003476C6">
        <w:t>ул. </w:t>
      </w:r>
      <w:r>
        <w:t>Семеновская, 7, для индивидуального жилищного строительства. Земельный участок расположен в зоне ЖИ.</w:t>
      </w:r>
    </w:p>
    <w:p w:rsidR="008D3351" w:rsidRDefault="008D3351" w:rsidP="0001776B">
      <w:pPr>
        <w:pStyle w:val="Standard"/>
        <w:spacing w:line="360" w:lineRule="auto"/>
        <w:ind w:firstLine="709"/>
        <w:jc w:val="both"/>
      </w:pPr>
      <w:r>
        <w:t xml:space="preserve">Земельный </w:t>
      </w:r>
      <w:r w:rsidR="008E63E3">
        <w:t xml:space="preserve">участок </w:t>
      </w:r>
      <w:r w:rsidR="006A35EA">
        <w:t>:</w:t>
      </w:r>
      <w:r w:rsidR="008E63E3">
        <w:t>ЗУ14 площадью 550 кв. м</w:t>
      </w:r>
      <w:r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6A35EA">
        <w:t xml:space="preserve"> как</w:t>
      </w:r>
      <w:r>
        <w:t xml:space="preserve"> «Индивидуальное жилищное строительство».</w:t>
      </w:r>
    </w:p>
    <w:p w:rsidR="00996184" w:rsidRDefault="008D3351" w:rsidP="0001776B">
      <w:pPr>
        <w:pStyle w:val="Standard"/>
        <w:spacing w:line="360" w:lineRule="auto"/>
        <w:ind w:firstLine="709"/>
        <w:jc w:val="both"/>
      </w:pPr>
      <w:r>
        <w:t>По данным кадастрового пл</w:t>
      </w:r>
      <w:r w:rsidR="008E63E3">
        <w:t xml:space="preserve">ана территории </w:t>
      </w:r>
      <w:r w:rsidR="006A35EA">
        <w:t>от 06.10.2022</w:t>
      </w:r>
      <w:r w:rsidR="006A35EA">
        <w:br/>
        <w:t xml:space="preserve">№ </w:t>
      </w:r>
      <w:r w:rsidR="008E63E3">
        <w:t>КУВИ-999/2022</w:t>
      </w:r>
      <w:r w:rsidR="001131A1">
        <w:t>-</w:t>
      </w:r>
      <w:r>
        <w:t>1200935</w:t>
      </w:r>
      <w:r w:rsidR="006A35EA">
        <w:t>,</w:t>
      </w:r>
      <w:r>
        <w:t xml:space="preserve"> имеются сведения о ранее учтенном з</w:t>
      </w:r>
      <w:r w:rsidR="006A35EA">
        <w:t>емельном участке, расположенном</w:t>
      </w:r>
      <w:r>
        <w:t xml:space="preserve"> по адресу</w:t>
      </w:r>
      <w:r w:rsidR="008C65A0">
        <w:t>:</w:t>
      </w:r>
      <w:r>
        <w:t xml:space="preserve"> Воронежская область, г</w:t>
      </w:r>
      <w:r w:rsidR="008E63E3">
        <w:t>. Воронеж,</w:t>
      </w:r>
      <w:r w:rsidR="000A29EE">
        <w:t xml:space="preserve"> </w:t>
      </w:r>
      <w:r w:rsidR="003476C6">
        <w:t>ул. </w:t>
      </w:r>
      <w:r>
        <w:t>Семеновская, 7</w:t>
      </w:r>
      <w:r w:rsidR="006A35EA">
        <w:t>,</w:t>
      </w:r>
      <w:r>
        <w:t xml:space="preserve"> кадастровый ном</w:t>
      </w:r>
      <w:r w:rsidR="006A35EA">
        <w:t xml:space="preserve">ер </w:t>
      </w:r>
      <w:r>
        <w:t>36:34:0513033:11.</w:t>
      </w:r>
      <w:r w:rsidR="006A35EA">
        <w:t xml:space="preserve"> По сведениям ЕГРН, п</w:t>
      </w:r>
      <w:r>
        <w:t>лощадь земельного учас</w:t>
      </w:r>
      <w:r w:rsidR="008E63E3">
        <w:t xml:space="preserve">тка </w:t>
      </w:r>
      <w:r w:rsidR="00C7177C">
        <w:t xml:space="preserve">– </w:t>
      </w:r>
      <w:r w:rsidR="008E63E3">
        <w:t>600 кв. м</w:t>
      </w:r>
      <w:r>
        <w:t xml:space="preserve">, </w:t>
      </w:r>
      <w:r w:rsidR="006A35EA">
        <w:t>границы</w:t>
      </w:r>
      <w:r>
        <w:t xml:space="preserve"> земельного участка не установлены в соответствии с требованиями действующего законод</w:t>
      </w:r>
      <w:r w:rsidR="008C65A0">
        <w:t>ательства и подлежат уточнению.</w:t>
      </w:r>
    </w:p>
    <w:p w:rsidR="008D3351" w:rsidRPr="007866B3" w:rsidRDefault="006A35EA" w:rsidP="0001776B">
      <w:pPr>
        <w:pStyle w:val="Standard"/>
        <w:spacing w:line="360" w:lineRule="auto"/>
        <w:ind w:firstLine="709"/>
        <w:jc w:val="both"/>
      </w:pPr>
      <w:r>
        <w:t>:</w:t>
      </w:r>
      <w:r w:rsidR="008D3351">
        <w:t>ЗУ15</w:t>
      </w:r>
    </w:p>
    <w:p w:rsidR="008D3351" w:rsidRPr="007866B3" w:rsidRDefault="008D3351" w:rsidP="0001776B">
      <w:pPr>
        <w:pStyle w:val="Standard"/>
        <w:spacing w:line="360" w:lineRule="auto"/>
        <w:ind w:firstLine="709"/>
        <w:jc w:val="both"/>
      </w:pPr>
      <w:r w:rsidRPr="007866B3">
        <w:t>Проектом межевания предлагается уточнить границы земель</w:t>
      </w:r>
      <w:r w:rsidR="007866B3">
        <w:t>ного участка площадью 600 кв. м, расположенного</w:t>
      </w:r>
      <w:r w:rsidRPr="007866B3">
        <w:t xml:space="preserve"> по адресу</w:t>
      </w:r>
      <w:r w:rsidR="008C65A0">
        <w:t>:</w:t>
      </w:r>
      <w:r w:rsidRPr="007866B3">
        <w:t xml:space="preserve"> Воронежская область, г</w:t>
      </w:r>
      <w:r w:rsidR="008C65A0">
        <w:t>.</w:t>
      </w:r>
      <w:r w:rsidRPr="007866B3">
        <w:t xml:space="preserve"> Воронеж, </w:t>
      </w:r>
      <w:r w:rsidR="003476C6">
        <w:t>ул. </w:t>
      </w:r>
      <w:r w:rsidRPr="007866B3">
        <w:t>Лаковая, 6, для индивидуального жилищного строительства. Земельный участок расположен в зоне ЖИ.</w:t>
      </w:r>
    </w:p>
    <w:p w:rsidR="008D3351" w:rsidRPr="007866B3" w:rsidRDefault="008D3351" w:rsidP="000A29EE">
      <w:pPr>
        <w:pStyle w:val="Standard"/>
        <w:spacing w:line="348" w:lineRule="auto"/>
        <w:ind w:firstLine="709"/>
        <w:jc w:val="both"/>
      </w:pPr>
      <w:r w:rsidRPr="007866B3">
        <w:t xml:space="preserve">Земельный </w:t>
      </w:r>
      <w:r w:rsidR="007866B3">
        <w:t xml:space="preserve">участок </w:t>
      </w:r>
      <w:r w:rsidR="006A35EA">
        <w:t>:</w:t>
      </w:r>
      <w:r w:rsidR="007866B3">
        <w:t>ЗУ15 площадью 600 кв. м</w:t>
      </w:r>
      <w:r w:rsidRPr="007866B3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6A35EA">
        <w:t xml:space="preserve">как </w:t>
      </w:r>
      <w:r w:rsidRPr="007866B3">
        <w:t>«Индивидуальное жилищное строительство».</w:t>
      </w:r>
    </w:p>
    <w:p w:rsidR="008D3351" w:rsidRPr="007866B3" w:rsidRDefault="008D3351" w:rsidP="000A29EE">
      <w:pPr>
        <w:pStyle w:val="Standard"/>
        <w:spacing w:line="348" w:lineRule="auto"/>
        <w:ind w:firstLine="709"/>
        <w:jc w:val="both"/>
      </w:pPr>
      <w:r w:rsidRPr="007866B3">
        <w:t>По данным публичной кадастровой карты</w:t>
      </w:r>
      <w:r w:rsidR="006A35EA">
        <w:t>,</w:t>
      </w:r>
      <w:r w:rsidRPr="007866B3">
        <w:t xml:space="preserve"> имеются сведения о ранее учтенном з</w:t>
      </w:r>
      <w:r w:rsidR="006A35EA">
        <w:t>емельном участке, расположенном</w:t>
      </w:r>
      <w:r w:rsidRPr="007866B3">
        <w:t xml:space="preserve"> по адресу</w:t>
      </w:r>
      <w:r w:rsidR="008C65A0">
        <w:t>:</w:t>
      </w:r>
      <w:r w:rsidRPr="007866B3">
        <w:t xml:space="preserve"> Воронежская область, г</w:t>
      </w:r>
      <w:r w:rsidR="007866B3">
        <w:t>.</w:t>
      </w:r>
      <w:r w:rsidRPr="007866B3">
        <w:t xml:space="preserve"> Воронеж, </w:t>
      </w:r>
      <w:r w:rsidR="003476C6">
        <w:t>ул. </w:t>
      </w:r>
      <w:r w:rsidRPr="007866B3">
        <w:t>Лаковая, 6</w:t>
      </w:r>
      <w:r w:rsidR="006A35EA">
        <w:t xml:space="preserve">, </w:t>
      </w:r>
      <w:r w:rsidRPr="007866B3">
        <w:t xml:space="preserve">кадастровый номер 36:34:0513033:23. </w:t>
      </w:r>
      <w:r w:rsidR="006A35EA">
        <w:t>По сведениям ЕГРН, п</w:t>
      </w:r>
      <w:r w:rsidRPr="007866B3">
        <w:t>лощадь земельного учас</w:t>
      </w:r>
      <w:r w:rsidR="007866B3">
        <w:t xml:space="preserve">тка </w:t>
      </w:r>
      <w:r w:rsidR="00C7177C">
        <w:t xml:space="preserve">– </w:t>
      </w:r>
      <w:r w:rsidR="007866B3">
        <w:t>600 кв. м</w:t>
      </w:r>
      <w:r w:rsidRPr="007866B3">
        <w:t xml:space="preserve">, </w:t>
      </w:r>
      <w:r w:rsidR="006A35EA">
        <w:t xml:space="preserve">границы </w:t>
      </w:r>
      <w:r w:rsidRPr="007866B3">
        <w:t>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7866B3" w:rsidRDefault="008C149B" w:rsidP="000A29EE">
      <w:pPr>
        <w:pStyle w:val="Standard"/>
        <w:spacing w:line="348" w:lineRule="auto"/>
        <w:ind w:firstLine="709"/>
        <w:jc w:val="both"/>
      </w:pPr>
      <w:r>
        <w:t>:</w:t>
      </w:r>
      <w:r w:rsidR="008D3351" w:rsidRPr="007866B3">
        <w:t>ЗУ16</w:t>
      </w:r>
    </w:p>
    <w:p w:rsidR="008D3351" w:rsidRPr="007866B3" w:rsidRDefault="008D3351" w:rsidP="000A29EE">
      <w:pPr>
        <w:pStyle w:val="Standard"/>
        <w:spacing w:line="348" w:lineRule="auto"/>
        <w:ind w:firstLine="709"/>
        <w:jc w:val="both"/>
      </w:pPr>
      <w:r w:rsidRPr="007866B3">
        <w:t>Проектом межевания предлагается уточнить границы земель</w:t>
      </w:r>
      <w:r w:rsidR="007866B3">
        <w:t>ного участка площадью 592 кв. м, расположенного</w:t>
      </w:r>
      <w:r w:rsidRPr="007866B3">
        <w:t xml:space="preserve"> по адресу</w:t>
      </w:r>
      <w:r w:rsidR="008C65A0">
        <w:t>:</w:t>
      </w:r>
      <w:r w:rsidRPr="007866B3">
        <w:t xml:space="preserve"> Воронежская область, г</w:t>
      </w:r>
      <w:r w:rsidR="007866B3">
        <w:t>.</w:t>
      </w:r>
      <w:r w:rsidRPr="007866B3">
        <w:t xml:space="preserve"> Воронеж, </w:t>
      </w:r>
      <w:r w:rsidR="003476C6">
        <w:t>ул. </w:t>
      </w:r>
      <w:r w:rsidRPr="007866B3">
        <w:t>Лаковая, уч</w:t>
      </w:r>
      <w:r w:rsidR="007866B3">
        <w:t>.</w:t>
      </w:r>
      <w:r w:rsidRPr="007866B3">
        <w:t xml:space="preserve"> 4, для индивидуального жилищного строительства. Земельный участок расположен в зоне ЖИ.</w:t>
      </w:r>
    </w:p>
    <w:p w:rsidR="008D3351" w:rsidRPr="007866B3" w:rsidRDefault="008D3351" w:rsidP="000A29EE">
      <w:pPr>
        <w:pStyle w:val="Standard"/>
        <w:spacing w:line="348" w:lineRule="auto"/>
        <w:ind w:firstLine="709"/>
        <w:jc w:val="both"/>
      </w:pPr>
      <w:r w:rsidRPr="007866B3">
        <w:t xml:space="preserve">Земельный участок </w:t>
      </w:r>
      <w:r w:rsidR="008C149B">
        <w:t>:</w:t>
      </w:r>
      <w:r w:rsidRPr="007866B3">
        <w:t>ЗУ16 площадью 592</w:t>
      </w:r>
      <w:r w:rsidR="007866B3">
        <w:t xml:space="preserve"> кв. м</w:t>
      </w:r>
      <w:r w:rsidRPr="007866B3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C149B">
        <w:t xml:space="preserve">как </w:t>
      </w:r>
      <w:r w:rsidRPr="007866B3">
        <w:t>«Индивидуальное жилищное строительство».</w:t>
      </w:r>
    </w:p>
    <w:p w:rsidR="008D3351" w:rsidRPr="007866B3" w:rsidRDefault="008D3351" w:rsidP="000A29EE">
      <w:pPr>
        <w:pStyle w:val="Standard"/>
        <w:spacing w:line="348" w:lineRule="auto"/>
        <w:ind w:firstLine="709"/>
        <w:jc w:val="both"/>
      </w:pPr>
      <w:r w:rsidRPr="007866B3">
        <w:t>По данным кадастрового плана тер</w:t>
      </w:r>
      <w:r w:rsidR="007866B3">
        <w:t xml:space="preserve">ритории </w:t>
      </w:r>
      <w:r w:rsidR="008C149B">
        <w:t>от 06.10.2022</w:t>
      </w:r>
      <w:r w:rsidR="008C149B">
        <w:br/>
        <w:t xml:space="preserve">№ </w:t>
      </w:r>
      <w:r w:rsidR="007866B3">
        <w:t>КУВИ-999/2022</w:t>
      </w:r>
      <w:r w:rsidR="005323FF">
        <w:t>-</w:t>
      </w:r>
      <w:r w:rsidR="007866B3">
        <w:t xml:space="preserve">1200935 </w:t>
      </w:r>
      <w:r w:rsidRPr="007866B3">
        <w:t>имеются сведения о ранее учтенном з</w:t>
      </w:r>
      <w:r w:rsidR="008C149B">
        <w:t>емельном участке, расположенном</w:t>
      </w:r>
      <w:r w:rsidRPr="007866B3">
        <w:t xml:space="preserve"> по адресу</w:t>
      </w:r>
      <w:r w:rsidR="008C65A0">
        <w:t>:</w:t>
      </w:r>
      <w:r w:rsidRPr="007866B3">
        <w:t xml:space="preserve"> Воронежская область, г</w:t>
      </w:r>
      <w:r w:rsidR="007866B3">
        <w:t>.</w:t>
      </w:r>
      <w:r w:rsidR="008C149B">
        <w:t xml:space="preserve"> Воронеж,</w:t>
      </w:r>
      <w:r w:rsidR="000A29EE">
        <w:t xml:space="preserve"> </w:t>
      </w:r>
      <w:r w:rsidR="003476C6">
        <w:t>ул. </w:t>
      </w:r>
      <w:r w:rsidR="008C149B">
        <w:t xml:space="preserve">Лаковая, </w:t>
      </w:r>
      <w:r w:rsidRPr="007866B3">
        <w:t>уч</w:t>
      </w:r>
      <w:r w:rsidR="007866B3">
        <w:t>.</w:t>
      </w:r>
      <w:r w:rsidR="008C149B">
        <w:t xml:space="preserve"> 4, </w:t>
      </w:r>
      <w:r w:rsidRPr="007866B3">
        <w:t xml:space="preserve">кадастровый номер 36:34:0513033:8. </w:t>
      </w:r>
      <w:r w:rsidR="008C149B">
        <w:t>По сведениям ЕГРН, п</w:t>
      </w:r>
      <w:r w:rsidRPr="007866B3">
        <w:t>лощадь земельного учас</w:t>
      </w:r>
      <w:r w:rsidR="007866B3">
        <w:t xml:space="preserve">тка </w:t>
      </w:r>
      <w:r w:rsidR="00C7177C">
        <w:t xml:space="preserve">– </w:t>
      </w:r>
      <w:r w:rsidR="007866B3">
        <w:t>600 кв. м</w:t>
      </w:r>
      <w:r w:rsidRPr="007866B3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7866B3" w:rsidRDefault="008C149B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7866B3">
        <w:t>ЗУ17</w:t>
      </w:r>
    </w:p>
    <w:p w:rsidR="008D3351" w:rsidRPr="007866B3" w:rsidRDefault="008D3351" w:rsidP="0001776B">
      <w:pPr>
        <w:pStyle w:val="Standard"/>
        <w:spacing w:line="360" w:lineRule="auto"/>
        <w:ind w:firstLine="709"/>
        <w:jc w:val="both"/>
      </w:pPr>
      <w:r w:rsidRPr="007866B3">
        <w:t>Проектом межевания предлагается уточнить границы земельного участка площад</w:t>
      </w:r>
      <w:r w:rsidR="007866B3">
        <w:t>ью 592 кв. м, расположенного</w:t>
      </w:r>
      <w:r w:rsidRPr="007866B3">
        <w:t xml:space="preserve"> по адресу</w:t>
      </w:r>
      <w:r w:rsidR="008C65A0">
        <w:t>:</w:t>
      </w:r>
      <w:r w:rsidRPr="007866B3">
        <w:t xml:space="preserve"> Во</w:t>
      </w:r>
      <w:r w:rsidR="007866B3">
        <w:t xml:space="preserve">ронежская область, г. Воронеж, </w:t>
      </w:r>
      <w:r w:rsidR="003476C6">
        <w:t>ул. </w:t>
      </w:r>
      <w:r w:rsidRPr="007866B3">
        <w:t>Ильинская, 29, для индивидуального жилищного строительства. Земельный участок расположен в зоне ЖИ.</w:t>
      </w:r>
    </w:p>
    <w:p w:rsidR="008D3351" w:rsidRPr="007866B3" w:rsidRDefault="008D3351" w:rsidP="0001776B">
      <w:pPr>
        <w:pStyle w:val="Standard"/>
        <w:spacing w:line="360" w:lineRule="auto"/>
        <w:ind w:firstLine="709"/>
        <w:jc w:val="both"/>
      </w:pPr>
      <w:r w:rsidRPr="007866B3">
        <w:t xml:space="preserve">Земельный участок </w:t>
      </w:r>
      <w:r w:rsidR="008C149B">
        <w:t>:ЗУ17 площадью 592 кв. м</w:t>
      </w:r>
      <w:r w:rsidRPr="007866B3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8C149B">
        <w:t xml:space="preserve">как </w:t>
      </w:r>
      <w:r w:rsidRPr="007866B3">
        <w:t xml:space="preserve">«Индивидуальное жилищное строительство». </w:t>
      </w:r>
    </w:p>
    <w:p w:rsidR="008D3351" w:rsidRPr="007866B3" w:rsidRDefault="008D3351" w:rsidP="0001776B">
      <w:pPr>
        <w:pStyle w:val="Standard"/>
        <w:spacing w:line="360" w:lineRule="auto"/>
        <w:ind w:firstLine="709"/>
        <w:jc w:val="both"/>
      </w:pPr>
      <w:r w:rsidRPr="007866B3">
        <w:t>По данным публичной кадастровой карты</w:t>
      </w:r>
      <w:r w:rsidR="008C149B">
        <w:t>,</w:t>
      </w:r>
      <w:r w:rsidRPr="007866B3">
        <w:t xml:space="preserve"> имеются сведения о ранее учтенном з</w:t>
      </w:r>
      <w:r w:rsidR="008C149B">
        <w:t>емельном участке, расположенном</w:t>
      </w:r>
      <w:r w:rsidRPr="007866B3">
        <w:t xml:space="preserve"> по адресу</w:t>
      </w:r>
      <w:r w:rsidR="008C65A0">
        <w:t>:</w:t>
      </w:r>
      <w:r w:rsidRPr="007866B3">
        <w:t xml:space="preserve"> Воронежская область, г</w:t>
      </w:r>
      <w:r w:rsidR="007866B3">
        <w:t>.</w:t>
      </w:r>
      <w:r w:rsidRPr="007866B3">
        <w:t xml:space="preserve"> Воронеж, </w:t>
      </w:r>
      <w:r w:rsidR="003476C6">
        <w:t>ул. </w:t>
      </w:r>
      <w:r w:rsidRPr="007866B3">
        <w:t>Ильинская, 29</w:t>
      </w:r>
      <w:r w:rsidR="008C149B">
        <w:t xml:space="preserve">, </w:t>
      </w:r>
      <w:r w:rsidRPr="007866B3">
        <w:t xml:space="preserve">кадастровый номер 36:34:0513041:14. </w:t>
      </w:r>
      <w:r w:rsidR="008C149B">
        <w:t>По сведениям ЕГРН, п</w:t>
      </w:r>
      <w:r w:rsidRPr="007866B3">
        <w:t>лощадь земельного учас</w:t>
      </w:r>
      <w:r w:rsidR="007866B3">
        <w:t xml:space="preserve">тка </w:t>
      </w:r>
      <w:r w:rsidR="00C7177C">
        <w:t xml:space="preserve">– </w:t>
      </w:r>
      <w:r w:rsidR="007866B3">
        <w:t>600 кв. м</w:t>
      </w:r>
      <w:r w:rsidRPr="007866B3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7D4A44" w:rsidRDefault="00B50EA2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7D4A44">
        <w:t>ЗУ18</w:t>
      </w:r>
    </w:p>
    <w:p w:rsidR="008D3351" w:rsidRPr="007D4A44" w:rsidRDefault="008D3351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7866B3" w:rsidRPr="007D4A44">
        <w:t>ного участка площадью 600 кв. м, расположе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7866B3" w:rsidRPr="007D4A44">
        <w:t>.</w:t>
      </w:r>
      <w:r w:rsidRPr="007D4A44">
        <w:t xml:space="preserve"> Воронеж, </w:t>
      </w:r>
      <w:r w:rsidR="003476C6">
        <w:t>ул. </w:t>
      </w:r>
      <w:r w:rsidRPr="007D4A44">
        <w:t>Ивовая, 6, для индивидуального жилищного строительства. Земельный участок расположен в зоне ЖИ.</w:t>
      </w:r>
    </w:p>
    <w:p w:rsidR="008D3351" w:rsidRPr="007D4A44" w:rsidRDefault="008D3351" w:rsidP="0001776B">
      <w:pPr>
        <w:pStyle w:val="Standard"/>
        <w:spacing w:line="360" w:lineRule="auto"/>
        <w:ind w:firstLine="709"/>
        <w:jc w:val="both"/>
      </w:pPr>
      <w:r w:rsidRPr="007D4A44">
        <w:t>Земельный уч</w:t>
      </w:r>
      <w:r w:rsidR="007866B3" w:rsidRPr="007D4A44">
        <w:t xml:space="preserve">асток </w:t>
      </w:r>
      <w:r w:rsidR="00B50EA2">
        <w:t>:</w:t>
      </w:r>
      <w:r w:rsidR="007866B3" w:rsidRPr="007D4A44">
        <w:t>ЗУ18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B50EA2">
        <w:t xml:space="preserve">как </w:t>
      </w:r>
      <w:r w:rsidRPr="007D4A44">
        <w:t>«Индивидуальное жилищное строительство».</w:t>
      </w:r>
    </w:p>
    <w:p w:rsidR="008D3351" w:rsidRPr="007D4A44" w:rsidRDefault="008D3351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B50EA2">
        <w:t>,</w:t>
      </w:r>
      <w:r w:rsidRPr="007D4A44">
        <w:t xml:space="preserve"> имеются сведения о ранее учтенном з</w:t>
      </w:r>
      <w:r w:rsidR="00B50EA2">
        <w:t>емельном 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7866B3" w:rsidRPr="007D4A44">
        <w:t>.</w:t>
      </w:r>
      <w:r w:rsidRPr="007D4A44">
        <w:t xml:space="preserve"> Воронеж, </w:t>
      </w:r>
      <w:r w:rsidR="003476C6">
        <w:t>ул. </w:t>
      </w:r>
      <w:r w:rsidRPr="007D4A44">
        <w:t>Ивовая, 6</w:t>
      </w:r>
      <w:r w:rsidR="00B50EA2">
        <w:t xml:space="preserve">, </w:t>
      </w:r>
      <w:r w:rsidRPr="007D4A44">
        <w:t xml:space="preserve">кадастровый номер 36:34:0513041:12. </w:t>
      </w:r>
      <w:r w:rsidR="00B50EA2">
        <w:t>По сведениям ЕГРН, п</w:t>
      </w:r>
      <w:r w:rsidRPr="007D4A44">
        <w:t xml:space="preserve">лощадь земельного участка </w:t>
      </w:r>
      <w:r w:rsidR="00C7177C">
        <w:t xml:space="preserve">– </w:t>
      </w:r>
      <w:r w:rsidRPr="007D4A44">
        <w:t>60</w:t>
      </w:r>
      <w:r w:rsidR="007866B3" w:rsidRPr="007D4A44">
        <w:t>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7D4A44" w:rsidRDefault="00B50EA2" w:rsidP="0001776B">
      <w:pPr>
        <w:pStyle w:val="Standard"/>
        <w:spacing w:line="360" w:lineRule="auto"/>
        <w:ind w:firstLine="709"/>
        <w:jc w:val="both"/>
      </w:pPr>
      <w:r>
        <w:t>:</w:t>
      </w:r>
      <w:r w:rsidR="008D3351" w:rsidRPr="007D4A44">
        <w:t>ЗУ19</w:t>
      </w:r>
    </w:p>
    <w:p w:rsidR="008D3351" w:rsidRPr="007D4A44" w:rsidRDefault="008D3351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7866B3" w:rsidRPr="007D4A44">
        <w:t>ного участка площадью 604 кв. м</w:t>
      </w:r>
      <w:r w:rsidRPr="007D4A44">
        <w:t>, расположе</w:t>
      </w:r>
      <w:r w:rsidR="00B35C95" w:rsidRPr="007D4A44">
        <w:t>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7866B3" w:rsidRPr="007D4A4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уч</w:t>
      </w:r>
      <w:r w:rsidR="007866B3" w:rsidRPr="007D4A44">
        <w:t>.</w:t>
      </w:r>
      <w:r w:rsidRPr="007D4A44">
        <w:t xml:space="preserve"> 22, для индивидуального жилищного строительства. Земельный участок расположен в зоне ЖИ.</w:t>
      </w:r>
    </w:p>
    <w:p w:rsidR="008D3351" w:rsidRPr="007D4A44" w:rsidRDefault="008D3351" w:rsidP="005D1DDC">
      <w:pPr>
        <w:pStyle w:val="Standard"/>
        <w:spacing w:line="372" w:lineRule="auto"/>
        <w:ind w:firstLine="709"/>
        <w:jc w:val="both"/>
      </w:pPr>
      <w:r w:rsidRPr="007D4A44">
        <w:t xml:space="preserve">Земельный </w:t>
      </w:r>
      <w:r w:rsidR="00B35C95" w:rsidRPr="007D4A44">
        <w:t xml:space="preserve">участок </w:t>
      </w:r>
      <w:r w:rsidR="00B50EA2">
        <w:t>:</w:t>
      </w:r>
      <w:r w:rsidR="00B35C95" w:rsidRPr="007D4A44">
        <w:t>ЗУ19 площадью 604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B50EA2">
        <w:t xml:space="preserve">как </w:t>
      </w:r>
      <w:r w:rsidRPr="007D4A44">
        <w:t>«Индивидуальное жилищное строительство».</w:t>
      </w:r>
    </w:p>
    <w:p w:rsidR="008D3351" w:rsidRPr="007D4A44" w:rsidRDefault="008D3351" w:rsidP="005D1DDC">
      <w:pPr>
        <w:pStyle w:val="Standard"/>
        <w:spacing w:line="372" w:lineRule="auto"/>
        <w:ind w:firstLine="709"/>
        <w:jc w:val="both"/>
      </w:pPr>
      <w:r w:rsidRPr="007D4A44">
        <w:t>По данным кадастрового пл</w:t>
      </w:r>
      <w:r w:rsidR="00B35C95" w:rsidRPr="007D4A44">
        <w:t xml:space="preserve">ана территории </w:t>
      </w:r>
      <w:r w:rsidR="00CB37AC">
        <w:t>от 06.10.2022</w:t>
      </w:r>
      <w:r w:rsidR="00CB37AC">
        <w:br/>
        <w:t xml:space="preserve">№ </w:t>
      </w:r>
      <w:r w:rsidR="00B35C95" w:rsidRPr="007D4A44">
        <w:t>КУВИ-999/2022</w:t>
      </w:r>
      <w:r w:rsidR="005323FF">
        <w:t>-</w:t>
      </w:r>
      <w:r w:rsidRPr="007D4A44">
        <w:t>1200938</w:t>
      </w:r>
      <w:r w:rsidR="00877316">
        <w:t>,</w:t>
      </w:r>
      <w:r w:rsidRPr="007D4A44">
        <w:t xml:space="preserve"> имеются сведения о ранее учтенном з</w:t>
      </w:r>
      <w:r w:rsidR="00CB37AC">
        <w:t>емельном 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B35C95" w:rsidRPr="007D4A44">
        <w:t>.</w:t>
      </w:r>
      <w:r w:rsidR="008C65A0">
        <w:t xml:space="preserve"> Воронеж,</w:t>
      </w:r>
      <w:r w:rsidR="005D1DDC">
        <w:t xml:space="preserve"> </w:t>
      </w:r>
      <w:r w:rsidR="003476C6">
        <w:t>ул. </w:t>
      </w:r>
      <w:r w:rsidRPr="007D4A44">
        <w:t>Рушниковая, уч</w:t>
      </w:r>
      <w:r w:rsidR="00B35C95" w:rsidRPr="007D4A44">
        <w:t>.</w:t>
      </w:r>
      <w:r w:rsidRPr="007D4A44">
        <w:t xml:space="preserve"> 22</w:t>
      </w:r>
      <w:r w:rsidR="00CB37AC">
        <w:t xml:space="preserve">, </w:t>
      </w:r>
      <w:r w:rsidRPr="007D4A44">
        <w:t xml:space="preserve">кадастровый номер 36:34:0513040:16. </w:t>
      </w:r>
      <w:r w:rsidR="00CB37AC">
        <w:t>По сведениям ЕГРН, п</w:t>
      </w:r>
      <w:r w:rsidRPr="007D4A44">
        <w:t>лощадь земельного учас</w:t>
      </w:r>
      <w:r w:rsidR="00B35C95" w:rsidRPr="007D4A44">
        <w:t xml:space="preserve">тка </w:t>
      </w:r>
      <w:r w:rsidR="00C7177C">
        <w:t xml:space="preserve">– </w:t>
      </w:r>
      <w:r w:rsidR="00B35C95" w:rsidRPr="007D4A44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8D3351" w:rsidRPr="007D4A44" w:rsidRDefault="00CB37AC" w:rsidP="005D1DDC">
      <w:pPr>
        <w:pStyle w:val="Standard"/>
        <w:spacing w:line="372" w:lineRule="auto"/>
        <w:ind w:firstLine="709"/>
        <w:jc w:val="both"/>
      </w:pPr>
      <w:r>
        <w:t>:</w:t>
      </w:r>
      <w:r w:rsidR="008D3351" w:rsidRPr="007D4A44">
        <w:t>ЗУ20</w:t>
      </w:r>
    </w:p>
    <w:p w:rsidR="008D3351" w:rsidRPr="007D4A44" w:rsidRDefault="008D3351" w:rsidP="005D1DDC">
      <w:pPr>
        <w:pStyle w:val="Standard"/>
        <w:spacing w:line="372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B35C95" w:rsidRPr="007D4A44">
        <w:t>ного участка площадью 651 кв. м, расположенного</w:t>
      </w:r>
      <w:r w:rsidRPr="007D4A44">
        <w:t xml:space="preserve"> п</w:t>
      </w:r>
      <w:r w:rsidR="00141EE8" w:rsidRPr="007D4A44">
        <w:t>о адресу</w:t>
      </w:r>
      <w:r w:rsidR="007D4A44">
        <w:t>:</w:t>
      </w:r>
      <w:r w:rsidR="00141EE8" w:rsidRPr="007D4A44">
        <w:t xml:space="preserve"> Воронежская область, г. </w:t>
      </w:r>
      <w:r w:rsidRPr="007D4A44">
        <w:t xml:space="preserve">Воронеж, </w:t>
      </w:r>
      <w:r w:rsidR="003476C6">
        <w:t>ул. </w:t>
      </w:r>
      <w:r w:rsidRPr="007D4A44">
        <w:t>Рушниковая, уч</w:t>
      </w:r>
      <w:r w:rsidR="00141EE8" w:rsidRPr="007D4A44">
        <w:t>.</w:t>
      </w:r>
      <w:r w:rsidRPr="007D4A44">
        <w:t xml:space="preserve"> 18, для индивидуального жилищного строительства. Земельный участок расположен в зоне ЖИ.</w:t>
      </w:r>
    </w:p>
    <w:p w:rsidR="008D3351" w:rsidRPr="007D4A44" w:rsidRDefault="008D3351" w:rsidP="005D1DDC">
      <w:pPr>
        <w:pStyle w:val="Standard"/>
        <w:spacing w:line="372" w:lineRule="auto"/>
        <w:ind w:firstLine="709"/>
        <w:jc w:val="both"/>
      </w:pPr>
      <w:r w:rsidRPr="007D4A44">
        <w:t xml:space="preserve">Земельный </w:t>
      </w:r>
      <w:r w:rsidR="00141EE8" w:rsidRPr="007D4A44">
        <w:t xml:space="preserve">участок </w:t>
      </w:r>
      <w:r w:rsidR="00CB37AC">
        <w:t>:</w:t>
      </w:r>
      <w:r w:rsidR="00141EE8" w:rsidRPr="007D4A44">
        <w:t>ЗУ20 площадью 651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CB37AC">
        <w:t xml:space="preserve">как </w:t>
      </w:r>
      <w:r w:rsidRPr="007D4A44">
        <w:t xml:space="preserve">«Индивидуальное жилищное строительство». </w:t>
      </w:r>
    </w:p>
    <w:p w:rsidR="00177CED" w:rsidRPr="007D4A44" w:rsidRDefault="008D3351" w:rsidP="005D1DDC">
      <w:pPr>
        <w:pStyle w:val="Standard"/>
        <w:spacing w:line="372" w:lineRule="auto"/>
        <w:ind w:firstLine="709"/>
        <w:jc w:val="both"/>
      </w:pPr>
      <w:r w:rsidRPr="007D4A44">
        <w:t>По данным кадастрового пл</w:t>
      </w:r>
      <w:r w:rsidR="00141EE8" w:rsidRPr="007D4A44">
        <w:t xml:space="preserve">ана территории </w:t>
      </w:r>
      <w:r w:rsidR="00CB37AC">
        <w:t>от 06.10.2022</w:t>
      </w:r>
      <w:r w:rsidR="00CB37AC">
        <w:br/>
        <w:t xml:space="preserve">№ </w:t>
      </w:r>
      <w:r w:rsidR="00141EE8" w:rsidRPr="007D4A44">
        <w:t>КУВИ-999/2022</w:t>
      </w:r>
      <w:r w:rsidR="005323FF">
        <w:t>-</w:t>
      </w:r>
      <w:r w:rsidR="00141EE8" w:rsidRPr="007D4A44">
        <w:t xml:space="preserve">1200938 </w:t>
      </w:r>
      <w:r w:rsidRPr="007D4A44">
        <w:t xml:space="preserve">имеются сведения о ранее учтенном земельном </w:t>
      </w:r>
      <w:r w:rsidR="00CB37AC">
        <w:t>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141EE8" w:rsidRPr="007D4A44">
        <w:t>.</w:t>
      </w:r>
      <w:r w:rsidR="008C65A0">
        <w:t xml:space="preserve"> Воронеж,</w:t>
      </w:r>
      <w:r w:rsidR="005D1DDC">
        <w:t xml:space="preserve"> </w:t>
      </w:r>
      <w:r w:rsidR="003476C6">
        <w:t>ул. </w:t>
      </w:r>
      <w:r w:rsidRPr="007D4A44">
        <w:t>Рушниковая, уч</w:t>
      </w:r>
      <w:r w:rsidR="00141EE8" w:rsidRPr="007D4A44">
        <w:t>.</w:t>
      </w:r>
      <w:r w:rsidRPr="007D4A44">
        <w:t xml:space="preserve"> 18</w:t>
      </w:r>
      <w:r w:rsidR="00CB37AC">
        <w:t xml:space="preserve">, </w:t>
      </w:r>
      <w:r w:rsidRPr="007D4A44">
        <w:t xml:space="preserve">кадастровый номер 36:34:0513040:24. </w:t>
      </w:r>
      <w:r w:rsidR="00CB37AC">
        <w:t>По сведениям ЕГРН, п</w:t>
      </w:r>
      <w:r w:rsidRPr="007D4A44">
        <w:t xml:space="preserve">лощадь земельного участка </w:t>
      </w:r>
      <w:r w:rsidR="00C7177C">
        <w:t xml:space="preserve">– </w:t>
      </w:r>
      <w:r w:rsidRPr="007D4A44">
        <w:t>600 кв. м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CB37A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</w:t>
      </w:r>
      <w:r w:rsidR="00AB6564">
        <w:t>ощадью 600 кв. м</w:t>
      </w:r>
      <w:r>
        <w:t>, расположенного</w:t>
      </w:r>
      <w:r w:rsidRPr="007D4A44">
        <w:t xml:space="preserve"> п</w:t>
      </w:r>
      <w:r w:rsidR="00AB6564">
        <w:t>о адресу: Воронежская область, г</w:t>
      </w:r>
      <w:r>
        <w:t>.</w:t>
      </w:r>
      <w:r w:rsidR="00AB6564">
        <w:t xml:space="preserve"> </w:t>
      </w:r>
      <w:r w:rsidRPr="007D4A44">
        <w:t xml:space="preserve">Воронеж, </w:t>
      </w:r>
      <w:r w:rsidR="003476C6">
        <w:t>ул. </w:t>
      </w:r>
      <w:r w:rsidRPr="007D4A44">
        <w:t>Мостовая, 52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>
        <w:t xml:space="preserve">участок </w:t>
      </w:r>
      <w:r w:rsidR="00CB37AC">
        <w:t>:</w:t>
      </w:r>
      <w:r>
        <w:t>ЗУ21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CB37AC">
        <w:t xml:space="preserve">как </w:t>
      </w:r>
      <w:r w:rsidRPr="007D4A44">
        <w:t xml:space="preserve">«Индивидуальное жилищное строительство». </w:t>
      </w:r>
    </w:p>
    <w:p w:rsidR="008C65A0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CB37AC">
        <w:t>,</w:t>
      </w:r>
      <w:r w:rsidRPr="007D4A44">
        <w:t xml:space="preserve"> имеются сведения о ранее учтенном з</w:t>
      </w:r>
      <w:r w:rsidR="00CB37AC">
        <w:t>емельном участке, расположенном</w:t>
      </w:r>
      <w:r w:rsidRPr="007D4A44">
        <w:t xml:space="preserve"> по адресу</w:t>
      </w:r>
      <w:r w:rsidR="00AB6564">
        <w:t>:</w:t>
      </w:r>
      <w:r w:rsidRPr="007D4A44">
        <w:t xml:space="preserve"> Воронежская область, г</w:t>
      </w:r>
      <w:r>
        <w:t>.</w:t>
      </w:r>
      <w:r w:rsidRPr="007D4A44">
        <w:t xml:space="preserve"> Воронеж, </w:t>
      </w:r>
      <w:r w:rsidR="003476C6">
        <w:t>ул. </w:t>
      </w:r>
      <w:r w:rsidRPr="007D4A44">
        <w:t>Мостовая, 52</w:t>
      </w:r>
      <w:r w:rsidR="00CB37AC">
        <w:t xml:space="preserve">, </w:t>
      </w:r>
      <w:r w:rsidRPr="007D4A44">
        <w:t xml:space="preserve">кадастровый номер 36:34:0513039:26. </w:t>
      </w:r>
      <w:r w:rsidR="00CB37AC">
        <w:t>По сведениям в ЕГРН, п</w:t>
      </w:r>
      <w:r w:rsidRPr="007D4A44">
        <w:t xml:space="preserve">лощадь земельного участка </w:t>
      </w:r>
      <w:r w:rsidR="00C7177C">
        <w:t xml:space="preserve">– </w:t>
      </w:r>
      <w:r>
        <w:t>600 кв. м</w:t>
      </w:r>
      <w:r w:rsidRPr="007D4A44">
        <w:t>, границы земельного участка не установлены в соответствии с требованиями действующего законод</w:t>
      </w:r>
      <w:r w:rsidR="00996184">
        <w:t>ательства и подлежат уточнению.</w:t>
      </w:r>
    </w:p>
    <w:p w:rsidR="007D4A44" w:rsidRPr="007D4A44" w:rsidRDefault="00CB37A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ощадью 600 кв. м</w:t>
      </w:r>
      <w:r>
        <w:t>, расположенного</w:t>
      </w:r>
      <w:r w:rsidRPr="007D4A44">
        <w:t xml:space="preserve"> по адресу</w:t>
      </w:r>
      <w:r>
        <w:t>:</w:t>
      </w:r>
      <w:r w:rsidRPr="007D4A44">
        <w:t xml:space="preserve"> Воронежская область, г</w:t>
      </w:r>
      <w:r>
        <w:t>.</w:t>
      </w:r>
      <w:r w:rsidRPr="007D4A44">
        <w:t xml:space="preserve"> Воронеж, </w:t>
      </w:r>
      <w:r w:rsidR="003476C6">
        <w:t>ул. </w:t>
      </w:r>
      <w:r w:rsidRPr="007D4A44">
        <w:t>Рушниковая, 35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>
        <w:t xml:space="preserve">участок </w:t>
      </w:r>
      <w:r w:rsidR="00CB37AC">
        <w:t>:</w:t>
      </w:r>
      <w:r>
        <w:t>ЗУ22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B37AC">
        <w:t xml:space="preserve"> как</w:t>
      </w:r>
      <w:r w:rsidRPr="007D4A44">
        <w:t xml:space="preserve"> «</w:t>
      </w:r>
      <w:r w:rsidR="004A5E9C">
        <w:t>П</w:t>
      </w:r>
      <w:r w:rsidRPr="007D4A44">
        <w:t xml:space="preserve">од 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CB37AC">
        <w:t>от 06.10.2022</w:t>
      </w:r>
      <w:r w:rsidR="003A7EBD">
        <w:br/>
      </w:r>
      <w:r w:rsidRPr="007D4A44">
        <w:t>№ КУВИ-999/2022-1200942</w:t>
      </w:r>
      <w:r w:rsidR="004A5E9C">
        <w:t>,</w:t>
      </w:r>
      <w:r w:rsidRPr="007D4A44">
        <w:t xml:space="preserve"> имеются сведения о ранее учтенном земельном уч</w:t>
      </w:r>
      <w:r w:rsidR="00CB37AC">
        <w:t>астке, расположенном</w:t>
      </w:r>
      <w:r w:rsidR="008C65A0">
        <w:t xml:space="preserve"> по адресу: </w:t>
      </w:r>
      <w:r w:rsidRPr="007D4A44">
        <w:t>Воронежская область, г</w:t>
      </w:r>
      <w:r w:rsidR="008C65A0">
        <w:t>. Воронеж,</w:t>
      </w:r>
      <w:r w:rsidR="003A7EBD">
        <w:t xml:space="preserve"> </w:t>
      </w:r>
      <w:r w:rsidR="003476C6">
        <w:t>ул. </w:t>
      </w:r>
      <w:r w:rsidR="008C65A0">
        <w:t>Рушниковая, 35</w:t>
      </w:r>
      <w:r w:rsidR="00CB37AC">
        <w:t xml:space="preserve">, </w:t>
      </w:r>
      <w:r w:rsidRPr="007D4A44">
        <w:t xml:space="preserve">кадастровый номер 36:34:0513039:19. </w:t>
      </w:r>
      <w:r w:rsidR="00CB37AC">
        <w:t>По сведениям ЕГРН, п</w:t>
      </w:r>
      <w:r w:rsidRPr="007D4A44">
        <w:t>лощадь земельного учас</w:t>
      </w:r>
      <w:r w:rsidR="008C65A0">
        <w:t xml:space="preserve">тка </w:t>
      </w:r>
      <w:r w:rsidR="00C7177C">
        <w:t xml:space="preserve">– </w:t>
      </w:r>
      <w:r w:rsidR="008C65A0">
        <w:t>600 кв. м</w:t>
      </w:r>
      <w:r w:rsidRPr="007D4A44">
        <w:t xml:space="preserve">, </w:t>
      </w:r>
      <w:r w:rsidR="00CB37AC">
        <w:t>границы</w:t>
      </w:r>
      <w:r w:rsidRPr="007D4A44">
        <w:t xml:space="preserve"> земельного участка не установлены в соответствии с требованиями действующего законодательства и подлежат</w:t>
      </w:r>
      <w:r w:rsidR="003A7EBD">
        <w:t> </w:t>
      </w:r>
      <w:r w:rsidRPr="007D4A44">
        <w:t>уточнению.</w:t>
      </w:r>
    </w:p>
    <w:p w:rsidR="007D4A44" w:rsidRPr="007D4A44" w:rsidRDefault="00CB37A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8C65A0">
        <w:t>ного участка площадью 607 кв. м, расположе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33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CB37AC">
        <w:t>:</w:t>
      </w:r>
      <w:r w:rsidRPr="007D4A44">
        <w:t>ЗУ23 площадью 607 кв</w:t>
      </w:r>
      <w:r w:rsidR="008C65A0">
        <w:t>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CB37AC">
        <w:t xml:space="preserve">как </w:t>
      </w:r>
      <w:r w:rsidRPr="007D4A44">
        <w:t xml:space="preserve">«Индивидуальное жилищное строительство». </w:t>
      </w:r>
    </w:p>
    <w:p w:rsidR="00767A8B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CB37AC">
        <w:t>,</w:t>
      </w:r>
      <w:r w:rsidRPr="007D4A44">
        <w:t xml:space="preserve"> имеются сведения о ранее учтенном з</w:t>
      </w:r>
      <w:r w:rsidR="00CB37AC">
        <w:t>емельном 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33</w:t>
      </w:r>
      <w:r w:rsidR="00CB37AC">
        <w:t xml:space="preserve">, </w:t>
      </w:r>
      <w:r w:rsidRPr="007D4A44">
        <w:t xml:space="preserve">кадастровый номер 36:34:0513039:20. </w:t>
      </w:r>
      <w:r w:rsidR="00CB37AC">
        <w:t>По сведениям ЕГРН, п</w:t>
      </w:r>
      <w:r w:rsidRPr="007D4A44">
        <w:t xml:space="preserve">лощадь земельного участка </w:t>
      </w:r>
      <w:r w:rsidR="005C7246">
        <w:t xml:space="preserve">– </w:t>
      </w:r>
      <w:r w:rsidR="008C65A0">
        <w:t>600</w:t>
      </w:r>
      <w:r w:rsidR="00825F41">
        <w:t> </w:t>
      </w:r>
      <w:r w:rsidR="008C65A0">
        <w:t>кв.</w:t>
      </w:r>
      <w:r w:rsidR="00825F41">
        <w:t> </w:t>
      </w:r>
      <w:r w:rsidR="008C65A0">
        <w:t>м</w:t>
      </w:r>
      <w:r w:rsidRPr="007D4A44">
        <w:t>, границы земельного участка не установлены в соответствии с требованиями действующего законод</w:t>
      </w:r>
      <w:r w:rsidR="00CB37AC">
        <w:t>ательства и подлежат уточнению.</w:t>
      </w:r>
    </w:p>
    <w:p w:rsidR="007D4A44" w:rsidRPr="007D4A44" w:rsidRDefault="00CB37A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8C65A0">
        <w:t>ного участка площадью 617 кв. м, расположе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уч</w:t>
      </w:r>
      <w:r w:rsidR="008C65A0">
        <w:t>.</w:t>
      </w:r>
      <w:r w:rsidRPr="007D4A44">
        <w:t xml:space="preserve"> 31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8C65A0">
        <w:t xml:space="preserve">участок </w:t>
      </w:r>
      <w:r w:rsidR="00CB37AC">
        <w:t>:</w:t>
      </w:r>
      <w:r w:rsidR="008C65A0">
        <w:t>ЗУ24 площадью 617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CB37AC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CB37AC" w:rsidRPr="00CB37AC">
        <w:t>от 06.10.2022</w:t>
      </w:r>
      <w:r w:rsidR="00825F41">
        <w:br/>
      </w:r>
      <w:r w:rsidRPr="007D4A44">
        <w:t>№ КУВИ-9</w:t>
      </w:r>
      <w:r w:rsidR="008C65A0">
        <w:t>99/2022-1200942</w:t>
      </w:r>
      <w:r w:rsidR="00AF16B4">
        <w:t>,</w:t>
      </w:r>
      <w:r w:rsidR="008C65A0">
        <w:t xml:space="preserve"> </w:t>
      </w:r>
      <w:r w:rsidRPr="007D4A44">
        <w:t>имеются сведения о ранее учтенном з</w:t>
      </w:r>
      <w:r w:rsidR="00CB37AC">
        <w:t>емельном 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 Воронеж,</w:t>
      </w:r>
      <w:r w:rsidR="00825F41">
        <w:t xml:space="preserve"> </w:t>
      </w:r>
      <w:r w:rsidR="003476C6">
        <w:t>ул. </w:t>
      </w:r>
      <w:r w:rsidRPr="007D4A44">
        <w:t>Рушниковая, уч</w:t>
      </w:r>
      <w:r w:rsidR="008C65A0">
        <w:t>.</w:t>
      </w:r>
      <w:r w:rsidRPr="007D4A44">
        <w:t xml:space="preserve"> 31</w:t>
      </w:r>
      <w:r w:rsidR="00CB37AC">
        <w:t xml:space="preserve">, </w:t>
      </w:r>
      <w:r w:rsidRPr="007D4A44">
        <w:t xml:space="preserve">кадастровый номер 36:34:0513039:13. </w:t>
      </w:r>
      <w:r w:rsidR="00CB37AC">
        <w:t>По сведениям ЕГРН, п</w:t>
      </w:r>
      <w:r w:rsidRPr="007D4A44">
        <w:t>лощадь земельного учас</w:t>
      </w:r>
      <w:r w:rsidR="008C65A0">
        <w:t xml:space="preserve">тка </w:t>
      </w:r>
      <w:r w:rsidR="005C7246">
        <w:t xml:space="preserve">– </w:t>
      </w:r>
      <w:r w:rsidR="008C65A0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CB37A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8C65A0">
        <w:t>ного участка площадью 626 кв. м, расположе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="00CB37AC">
        <w:t>Мостовая,</w:t>
      </w:r>
      <w:r w:rsidRPr="007D4A44">
        <w:t xml:space="preserve"> 38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8C65A0">
        <w:t xml:space="preserve">участок </w:t>
      </w:r>
      <w:r w:rsidR="00CB37AC">
        <w:t>:</w:t>
      </w:r>
      <w:r w:rsidR="008C65A0">
        <w:t>ЗУ25 площадью 626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CB37AC">
        <w:t xml:space="preserve"> как «П</w:t>
      </w:r>
      <w:r w:rsidRPr="007D4A44">
        <w:t xml:space="preserve">од 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CB37AC" w:rsidRPr="00CB37AC">
        <w:t>от 06.10.2022</w:t>
      </w:r>
      <w:r w:rsidR="00825F41">
        <w:br/>
      </w:r>
      <w:r w:rsidRPr="007D4A44">
        <w:t>№ КУВИ-9</w:t>
      </w:r>
      <w:r w:rsidR="008C65A0">
        <w:t>99/2022-1200942</w:t>
      </w:r>
      <w:r w:rsidR="00AF16B4">
        <w:t>,</w:t>
      </w:r>
      <w:r w:rsidR="008C65A0">
        <w:t xml:space="preserve"> </w:t>
      </w:r>
      <w:r w:rsidRPr="007D4A44">
        <w:t>имеются сведения о ранее учтенном з</w:t>
      </w:r>
      <w:r w:rsidR="00CB37AC">
        <w:t>емельном участке, расположенном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="008C65A0">
        <w:t>Мостовая,</w:t>
      </w:r>
      <w:r w:rsidR="00825F41">
        <w:t xml:space="preserve"> </w:t>
      </w:r>
      <w:r w:rsidRPr="007D4A44">
        <w:t>38</w:t>
      </w:r>
      <w:r w:rsidR="00CB37AC">
        <w:t xml:space="preserve">, </w:t>
      </w:r>
      <w:r w:rsidRPr="007D4A44">
        <w:t xml:space="preserve">кадастровый номер 36:34:0513039:10. </w:t>
      </w:r>
      <w:r w:rsidR="00CB37AC">
        <w:t>По сведениям ЕГРН, п</w:t>
      </w:r>
      <w:r w:rsidRPr="007D4A44">
        <w:t>лощадь земельного учас</w:t>
      </w:r>
      <w:r w:rsidR="008C65A0">
        <w:t xml:space="preserve">тка </w:t>
      </w:r>
      <w:r w:rsidR="005C7246">
        <w:t xml:space="preserve">– </w:t>
      </w:r>
      <w:r w:rsidR="008C65A0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AF16B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8C65A0">
        <w:t>ного участка площадью 600 кв. м, расположенного</w:t>
      </w:r>
      <w:r w:rsidRPr="007D4A44">
        <w:t xml:space="preserve"> по адресу</w:t>
      </w:r>
      <w:r w:rsidR="008C65A0">
        <w:t>:</w:t>
      </w:r>
      <w:r w:rsidRPr="007D4A44">
        <w:t xml:space="preserve"> Воронежская область, г</w:t>
      </w:r>
      <w:r w:rsidR="008C65A0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7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8C65A0">
        <w:t xml:space="preserve">участок </w:t>
      </w:r>
      <w:r w:rsidR="00AF16B4">
        <w:t>:</w:t>
      </w:r>
      <w:r w:rsidR="008C65A0">
        <w:t>ЗУ26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AF16B4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AF16B4" w:rsidRPr="00AF16B4">
        <w:t>от 06.10.2022</w:t>
      </w:r>
      <w:r w:rsidR="00825F41">
        <w:br/>
      </w:r>
      <w:r w:rsidRPr="007D4A44">
        <w:t>№ КУВИ-999/2022-1200942</w:t>
      </w:r>
      <w:r w:rsidR="00AF16B4">
        <w:t>,</w:t>
      </w:r>
      <w:r w:rsidRPr="007D4A44">
        <w:t xml:space="preserve"> имеются сведения о ранее учтенном земельном участке, расположенно</w:t>
      </w:r>
      <w:r w:rsidR="009064DA">
        <w:t>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 Воронеж,</w:t>
      </w:r>
      <w:r w:rsidR="00825F41">
        <w:t xml:space="preserve"> </w:t>
      </w:r>
      <w:r w:rsidR="003476C6">
        <w:t>ул. </w:t>
      </w:r>
      <w:r w:rsidRPr="007D4A44">
        <w:t>Рушниковая, 27</w:t>
      </w:r>
      <w:r w:rsidR="00AF16B4">
        <w:t xml:space="preserve">, </w:t>
      </w:r>
      <w:r w:rsidRPr="007D4A44">
        <w:t xml:space="preserve">кадастровый номер 36:34:0513039:18. </w:t>
      </w:r>
      <w:r w:rsidR="00B644D9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B644D9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7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14 кв. м, расположенного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5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B644D9">
        <w:t>:</w:t>
      </w:r>
      <w:r w:rsidR="00C96C24">
        <w:t>ЗУ27 площадью 614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</w:t>
      </w:r>
      <w:r w:rsidR="00B644D9">
        <w:t xml:space="preserve"> как </w:t>
      </w:r>
      <w:r w:rsidRPr="007D4A44">
        <w:t xml:space="preserve"> «Индивидуальное жилищное строительство». </w:t>
      </w:r>
    </w:p>
    <w:p w:rsidR="00B644D9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B644D9" w:rsidRPr="00B644D9">
        <w:t>от 06.10.2022</w:t>
      </w:r>
      <w:r w:rsidR="00825F41">
        <w:br/>
      </w:r>
      <w:r w:rsidRPr="007D4A44">
        <w:t>№ КУВИ-9</w:t>
      </w:r>
      <w:r w:rsidR="00C96C24">
        <w:t>99/2022-1200942</w:t>
      </w:r>
      <w:r w:rsidR="00226EE0">
        <w:t>,</w:t>
      </w:r>
      <w:r w:rsidR="00C96C24">
        <w:t xml:space="preserve"> </w:t>
      </w:r>
      <w:r w:rsidRPr="007D4A44">
        <w:t>имеются сведения о ранее учтенном з</w:t>
      </w:r>
      <w:r w:rsidR="00B644D9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 Воронеж,</w:t>
      </w:r>
      <w:r w:rsidR="00825F41">
        <w:t xml:space="preserve"> </w:t>
      </w:r>
      <w:r w:rsidR="003476C6">
        <w:t>ул. </w:t>
      </w:r>
      <w:r w:rsidRPr="007D4A44">
        <w:t>Рушниковая, 25</w:t>
      </w:r>
      <w:r w:rsidR="00B644D9">
        <w:t xml:space="preserve">, </w:t>
      </w:r>
      <w:r w:rsidRPr="007D4A44">
        <w:t xml:space="preserve">кадастровый номер 36:34:0513039:16. </w:t>
      </w:r>
      <w:r w:rsidR="00B644D9">
        <w:t xml:space="preserve">По сведениям ЕГРН, </w:t>
      </w:r>
      <w:r w:rsidR="005C7246">
        <w:t>п</w:t>
      </w:r>
      <w:r w:rsidRPr="007D4A44">
        <w:t>лощадь земельного учас</w:t>
      </w:r>
      <w:r w:rsidR="00C96C24">
        <w:t xml:space="preserve">тка </w:t>
      </w:r>
      <w:r w:rsidR="005C7246">
        <w:t>–</w:t>
      </w:r>
      <w:r w:rsidR="00C96C24">
        <w:t xml:space="preserve"> 600 кв. м</w:t>
      </w:r>
      <w:r w:rsidRPr="007D4A44">
        <w:t xml:space="preserve">, </w:t>
      </w:r>
      <w:r w:rsidR="00B644D9">
        <w:t>границы</w:t>
      </w:r>
      <w:r w:rsidRPr="007D4A44"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B644D9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08 кв. м, расположенного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3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B644D9">
        <w:t>:</w:t>
      </w:r>
      <w:r w:rsidRPr="007D4A44">
        <w:t xml:space="preserve">ЗУ28 площадью 608 </w:t>
      </w:r>
      <w:r w:rsidR="00C96C24">
        <w:t>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B644D9">
        <w:t xml:space="preserve">как </w:t>
      </w:r>
      <w:r w:rsidRPr="007D4A44">
        <w:t xml:space="preserve">«Индивидуальное жилищное строительство». </w:t>
      </w:r>
    </w:p>
    <w:p w:rsidR="00C96C24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B644D9">
        <w:t>,</w:t>
      </w:r>
      <w:r w:rsidRPr="007D4A44">
        <w:t xml:space="preserve"> имеются сведения о ранее учтенном з</w:t>
      </w:r>
      <w:r w:rsidR="00B644D9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3</w:t>
      </w:r>
      <w:r w:rsidR="00B644D9">
        <w:t xml:space="preserve">, </w:t>
      </w:r>
      <w:r w:rsidRPr="007D4A44">
        <w:t xml:space="preserve">кадастровый номер 36:34:0513039:12. </w:t>
      </w:r>
      <w:r w:rsidR="00B644D9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</w:t>
      </w:r>
      <w:r w:rsidR="005C0CC3">
        <w:t> </w:t>
      </w:r>
      <w:r w:rsidR="00C96C24">
        <w:t>кв.</w:t>
      </w:r>
      <w:r w:rsidR="005C0CC3">
        <w:t> </w:t>
      </w:r>
      <w:r w:rsidR="00C96C24">
        <w:t>м</w:t>
      </w:r>
      <w:r w:rsidRPr="007D4A44">
        <w:t>, границы земельного участка не установлены в соответствии с требованиями действующего законод</w:t>
      </w:r>
      <w:r w:rsidR="00996184">
        <w:t>ательства и подлежат уточнению.</w:t>
      </w:r>
    </w:p>
    <w:p w:rsidR="007D4A44" w:rsidRPr="007D4A44" w:rsidRDefault="00B644D9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2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09 кв. м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42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B644D9">
        <w:t>:</w:t>
      </w:r>
      <w:r w:rsidR="00C96C24">
        <w:t>ЗУ29 площадью 609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B644D9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B644D9" w:rsidRPr="00B644D9">
        <w:t>от 06.10.2022</w:t>
      </w:r>
      <w:r w:rsidR="005C0CC3">
        <w:br/>
      </w:r>
      <w:r w:rsidRPr="007D4A44">
        <w:t>№ КУВИ-999/2022-1200942</w:t>
      </w:r>
      <w:r w:rsidR="00226EE0">
        <w:t>,</w:t>
      </w:r>
      <w:r w:rsidRPr="007D4A44">
        <w:t xml:space="preserve"> имеются сведения о ранее учтенном з</w:t>
      </w:r>
      <w:r w:rsidR="00B644D9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42</w:t>
      </w:r>
      <w:r w:rsidR="00B644D9">
        <w:t xml:space="preserve">, </w:t>
      </w:r>
      <w:r w:rsidRPr="007D4A44">
        <w:t xml:space="preserve">кадастровый номер 36:34:0513039:11. </w:t>
      </w:r>
      <w:r w:rsidR="00B644D9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 кв. м</w:t>
      </w:r>
      <w:r w:rsidRPr="007D4A44">
        <w:t xml:space="preserve">, </w:t>
      </w:r>
      <w:r w:rsidR="00B644D9">
        <w:t>границы</w:t>
      </w:r>
      <w:r w:rsidRPr="007D4A44">
        <w:t xml:space="preserve"> земельного участка не</w:t>
      </w:r>
      <w:r w:rsidR="005C0CC3">
        <w:t> </w:t>
      </w:r>
      <w:r w:rsidRPr="007D4A44">
        <w:t>установлены в соответствии с требованиями действующего законодательства и подлежат уточнению.</w:t>
      </w:r>
    </w:p>
    <w:p w:rsidR="007D4A44" w:rsidRPr="007D4A44" w:rsidRDefault="00226EE0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00 кв. м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1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226EE0">
        <w:t>:</w:t>
      </w:r>
      <w:r w:rsidR="00C96C24">
        <w:t>ЗУ30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226EE0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A91E57">
        <w:t>,</w:t>
      </w:r>
      <w:r w:rsidRPr="007D4A44">
        <w:t xml:space="preserve"> имеются сведения о ранее учтенном з</w:t>
      </w:r>
      <w:r w:rsidR="00A91E57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21</w:t>
      </w:r>
      <w:r w:rsidR="00A91E57">
        <w:t xml:space="preserve">, </w:t>
      </w:r>
      <w:r w:rsidRPr="007D4A44">
        <w:t xml:space="preserve">кадастровый номер 36:34:0513039:14. </w:t>
      </w:r>
      <w:r w:rsidR="00A91E57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</w:t>
      </w:r>
      <w:r w:rsidR="00C7177C">
        <w:t> </w:t>
      </w:r>
      <w:r w:rsidR="00C96C24">
        <w:t>кв.</w:t>
      </w:r>
      <w:r w:rsidR="00C7177C">
        <w:t> </w:t>
      </w:r>
      <w:r w:rsidR="00C96C24">
        <w:t>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A91E5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05 кв. м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19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A91E57">
        <w:t>:</w:t>
      </w:r>
      <w:r w:rsidR="00C96C24">
        <w:t>ЗУ31 площадью 605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A91E57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A91E57">
        <w:t>,</w:t>
      </w:r>
      <w:r w:rsidRPr="007D4A44">
        <w:t xml:space="preserve"> имеются сведения о ранее учтенном земельно</w:t>
      </w:r>
      <w:r w:rsidR="00A91E57">
        <w:t>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19</w:t>
      </w:r>
      <w:r w:rsidR="00A91E57">
        <w:t xml:space="preserve">, </w:t>
      </w:r>
      <w:r w:rsidRPr="007D4A44">
        <w:t>кадастровый номер 36:34:0513039:17.</w:t>
      </w:r>
      <w:r w:rsidR="00A91E57">
        <w:t xml:space="preserve"> 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</w:t>
      </w:r>
      <w:r w:rsidR="00C7177C">
        <w:t> </w:t>
      </w:r>
      <w:r w:rsidR="00C96C24">
        <w:t>кв.</w:t>
      </w:r>
      <w:r w:rsidR="00C7177C">
        <w:t> </w:t>
      </w:r>
      <w:r w:rsidR="00C96C24">
        <w:t>м</w:t>
      </w:r>
      <w:r w:rsidRPr="007D4A44">
        <w:t xml:space="preserve">, </w:t>
      </w:r>
      <w:r w:rsidR="00A91E57">
        <w:t>границы</w:t>
      </w:r>
      <w:r w:rsidRPr="007D4A44"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9422EB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</w:t>
      </w:r>
      <w:r w:rsidR="00C96C24">
        <w:t>ощадью 600 кв. м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30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9422EB">
        <w:t>:</w:t>
      </w:r>
      <w:r w:rsidR="00C96C24">
        <w:t>ЗУ32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9422EB">
        <w:t xml:space="preserve">как </w:t>
      </w:r>
      <w:r w:rsidRPr="007D4A44">
        <w:t xml:space="preserve">«Индивидуальное жилищное строительство». </w:t>
      </w:r>
    </w:p>
    <w:p w:rsidR="00767A8B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9422EB">
        <w:t>,</w:t>
      </w:r>
      <w:r w:rsidRPr="007D4A44">
        <w:t xml:space="preserve"> имеются сведения о ранее учтенном з</w:t>
      </w:r>
      <w:r w:rsidR="009422EB">
        <w:t>емельном участке, расположенном</w:t>
      </w:r>
      <w:r w:rsidRPr="007D4A44">
        <w:t xml:space="preserve"> по адресу</w:t>
      </w:r>
      <w:r w:rsidR="009422EB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30</w:t>
      </w:r>
      <w:r w:rsidR="009422EB">
        <w:t xml:space="preserve">, </w:t>
      </w:r>
      <w:r w:rsidRPr="007D4A44">
        <w:t xml:space="preserve">кадастровый номер 36:34:0513039:9. </w:t>
      </w:r>
      <w:r w:rsidR="009422EB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5C7246">
        <w:t xml:space="preserve">– </w:t>
      </w:r>
      <w:r w:rsidR="00C96C24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9422EB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585 кв. м, расположенного</w:t>
      </w:r>
      <w:r w:rsidRPr="007D4A44">
        <w:t xml:space="preserve"> по</w:t>
      </w:r>
      <w:r w:rsidR="00C96C24">
        <w:t xml:space="preserve"> адресу: Воронежская область, г. </w:t>
      </w:r>
      <w:r w:rsidRPr="007D4A44">
        <w:t xml:space="preserve">Воронеж, </w:t>
      </w:r>
      <w:r w:rsidR="003476C6">
        <w:t>ул. </w:t>
      </w:r>
      <w:r w:rsidRPr="007D4A44">
        <w:t>Рушниковая, уч</w:t>
      </w:r>
      <w:r w:rsidR="00C96C24">
        <w:t>.</w:t>
      </w:r>
      <w:r w:rsidRPr="007D4A44">
        <w:t xml:space="preserve"> 17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9422EB">
        <w:t>:</w:t>
      </w:r>
      <w:r w:rsidR="00C96C24">
        <w:t>ЗУ33 площадью 585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9422EB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9422EB" w:rsidRPr="009422EB">
        <w:t>от 06.10.2022</w:t>
      </w:r>
      <w:r w:rsidR="00C7177C">
        <w:br/>
      </w:r>
      <w:r w:rsidRPr="007D4A44">
        <w:t>№ КУВИ-999/2022-1200942</w:t>
      </w:r>
      <w:r w:rsidR="009422EB">
        <w:t>,</w:t>
      </w:r>
      <w:r w:rsidRPr="007D4A44">
        <w:t xml:space="preserve"> имеются сведения о ранее учтенном з</w:t>
      </w:r>
      <w:r w:rsidR="009422EB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 Воронеж,</w:t>
      </w:r>
      <w:r w:rsidR="00C7177C">
        <w:t xml:space="preserve"> </w:t>
      </w:r>
      <w:r w:rsidR="003476C6">
        <w:t>ул. </w:t>
      </w:r>
      <w:r w:rsidRPr="007D4A44">
        <w:t>Рушниковая, уч</w:t>
      </w:r>
      <w:r w:rsidR="00C96C24">
        <w:t>.</w:t>
      </w:r>
      <w:r w:rsidRPr="007D4A44">
        <w:t xml:space="preserve"> 17</w:t>
      </w:r>
      <w:r w:rsidR="009422EB">
        <w:t xml:space="preserve">, </w:t>
      </w:r>
      <w:r w:rsidRPr="007D4A44">
        <w:t xml:space="preserve">кадастровый номер 36:34:0513039:25. </w:t>
      </w:r>
      <w:r w:rsidR="009422EB">
        <w:t>По сведениям ЕГРН, п</w:t>
      </w:r>
      <w:r w:rsidRPr="007D4A44">
        <w:t xml:space="preserve">лощадь земельного участка </w:t>
      </w:r>
      <w:r w:rsidR="005C7246">
        <w:t xml:space="preserve">– </w:t>
      </w:r>
      <w:r w:rsidR="00C96C24">
        <w:t>600 кв. м</w:t>
      </w:r>
      <w:r w:rsidRPr="007D4A44">
        <w:t xml:space="preserve">, </w:t>
      </w:r>
      <w:r w:rsidR="009422EB">
        <w:t>границы</w:t>
      </w:r>
      <w:r w:rsidRPr="007D4A44"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9422EB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ощадью 575 кв. м</w:t>
      </w:r>
      <w:r w:rsidR="00C96C24">
        <w:t>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уч</w:t>
      </w:r>
      <w:r w:rsidR="00C96C24">
        <w:t>.</w:t>
      </w:r>
      <w:r w:rsidRPr="007D4A44">
        <w:t xml:space="preserve"> 28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9422EB">
        <w:t>:</w:t>
      </w:r>
      <w:r w:rsidR="00C96C24">
        <w:t>ЗУ34 площадью 575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9422EB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9422EB" w:rsidRPr="009422EB">
        <w:t>от 06.10.2022</w:t>
      </w:r>
      <w:r w:rsidR="00C7177C">
        <w:br/>
      </w:r>
      <w:r w:rsidRPr="007D4A44">
        <w:t>№ КУВИ-99</w:t>
      </w:r>
      <w:r w:rsidR="00C96C24">
        <w:t>9/2022-1200942</w:t>
      </w:r>
      <w:r w:rsidR="009422EB">
        <w:t>,</w:t>
      </w:r>
      <w:r w:rsidR="00C96C24">
        <w:t xml:space="preserve"> </w:t>
      </w:r>
      <w:r w:rsidRPr="007D4A44">
        <w:t>имеются сведения о ранее учтенном з</w:t>
      </w:r>
      <w:r w:rsidR="009422EB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уч</w:t>
      </w:r>
      <w:r w:rsidR="00C96C24">
        <w:t>.</w:t>
      </w:r>
      <w:r w:rsidRPr="007D4A44">
        <w:t xml:space="preserve"> 28</w:t>
      </w:r>
      <w:r w:rsidR="009422EB">
        <w:t xml:space="preserve">, </w:t>
      </w:r>
      <w:r w:rsidRPr="007D4A44">
        <w:t xml:space="preserve">кадастровый номер 36:34:0513039:24. </w:t>
      </w:r>
      <w:r w:rsidR="009422EB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C7177C">
        <w:t xml:space="preserve">– </w:t>
      </w:r>
      <w:r w:rsidR="00C96C24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9422EB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C96C24">
        <w:t>ного участка площадью 600 кв. м, расположенного</w:t>
      </w:r>
      <w:r w:rsidRPr="007D4A44">
        <w:t xml:space="preserve"> по адресу: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26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C96C24">
        <w:t xml:space="preserve">участок </w:t>
      </w:r>
      <w:r w:rsidR="00DB74FD">
        <w:t>:</w:t>
      </w:r>
      <w:r w:rsidR="00C96C24">
        <w:t>ЗУ35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DB74FD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DB74FD">
        <w:t>,</w:t>
      </w:r>
      <w:r w:rsidRPr="007D4A44">
        <w:t xml:space="preserve"> имеются сведения о ранее учтенном з</w:t>
      </w:r>
      <w:r w:rsidR="00DB74FD">
        <w:t>емельном участке, расположенном</w:t>
      </w:r>
      <w:r w:rsidRPr="007D4A44">
        <w:t xml:space="preserve"> по адресу</w:t>
      </w:r>
      <w:r w:rsidR="00C96C24">
        <w:t>:</w:t>
      </w:r>
      <w:r w:rsidRPr="007D4A44">
        <w:t xml:space="preserve"> Воронежская область, г</w:t>
      </w:r>
      <w:r w:rsidR="00C96C24">
        <w:t>.</w:t>
      </w:r>
      <w:r w:rsidRPr="007D4A44">
        <w:t xml:space="preserve"> Воронеж, </w:t>
      </w:r>
      <w:r w:rsidR="003476C6">
        <w:t>ул. </w:t>
      </w:r>
      <w:r w:rsidRPr="007D4A44">
        <w:t>Мостовая, 26</w:t>
      </w:r>
      <w:r w:rsidR="00DB74FD">
        <w:t xml:space="preserve">, </w:t>
      </w:r>
      <w:r w:rsidRPr="007D4A44">
        <w:t xml:space="preserve">кадастровый номер 36:34:0513039:23. </w:t>
      </w:r>
      <w:r w:rsidR="002A736D">
        <w:t>По сведениям ЕГРН, п</w:t>
      </w:r>
      <w:r w:rsidRPr="007D4A44">
        <w:t>лощадь земельного учас</w:t>
      </w:r>
      <w:r w:rsidR="00C96C24">
        <w:t xml:space="preserve">тка </w:t>
      </w:r>
      <w:r w:rsidR="00C7177C">
        <w:t xml:space="preserve">– </w:t>
      </w:r>
      <w:r w:rsidR="00C96C24">
        <w:t>600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4A6E83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B15120">
        <w:t>ного участка площадью 600 кв. м, расположенного</w:t>
      </w:r>
      <w:r w:rsidRPr="007D4A44">
        <w:t xml:space="preserve"> по адресу: Воронежская область, г</w:t>
      </w:r>
      <w:r w:rsidR="0055133F">
        <w:t>.</w:t>
      </w:r>
      <w:r w:rsidRPr="007D4A44">
        <w:t xml:space="preserve"> Воронеж, </w:t>
      </w:r>
      <w:r w:rsidR="003476C6">
        <w:t>ул. </w:t>
      </w:r>
      <w:r w:rsidRPr="007D4A44">
        <w:t>Мостовая, 24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</w:t>
      </w:r>
      <w:r w:rsidR="0055133F">
        <w:t xml:space="preserve">участок </w:t>
      </w:r>
      <w:r w:rsidR="004A6E83">
        <w:t>:</w:t>
      </w:r>
      <w:r w:rsidR="0055133F">
        <w:t>ЗУ36 площадью 600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4A6E83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о данным публичной кадастровой карты</w:t>
      </w:r>
      <w:r w:rsidR="004A6E83">
        <w:t>,</w:t>
      </w:r>
      <w:r w:rsidRPr="007D4A44">
        <w:t xml:space="preserve"> имеются сведения о ранее учтенном з</w:t>
      </w:r>
      <w:r w:rsidR="004A6E83">
        <w:t>емельном участке, расположенном</w:t>
      </w:r>
      <w:r w:rsidRPr="007D4A44">
        <w:t xml:space="preserve"> по адресу</w:t>
      </w:r>
      <w:r w:rsidR="0055133F">
        <w:t>:</w:t>
      </w:r>
      <w:r w:rsidRPr="007D4A44">
        <w:t xml:space="preserve"> Воронежская область, г</w:t>
      </w:r>
      <w:r w:rsidR="0055133F">
        <w:t>.</w:t>
      </w:r>
      <w:r w:rsidRPr="007D4A44">
        <w:t xml:space="preserve"> Воронеж, </w:t>
      </w:r>
      <w:r w:rsidR="003476C6">
        <w:t>ул. </w:t>
      </w:r>
      <w:r w:rsidRPr="007D4A44">
        <w:t>Мостовая, 24</w:t>
      </w:r>
      <w:r w:rsidR="004A6E83">
        <w:t xml:space="preserve">, </w:t>
      </w:r>
      <w:r w:rsidRPr="007D4A44">
        <w:t xml:space="preserve">кадастровый номер 36:34:0513039:22. </w:t>
      </w:r>
      <w:r w:rsidR="004A6E83">
        <w:t>По сведениям ЕГРН, п</w:t>
      </w:r>
      <w:r w:rsidRPr="007D4A44">
        <w:t>лощадь земельного учас</w:t>
      </w:r>
      <w:r w:rsidR="0055133F">
        <w:t xml:space="preserve">тка </w:t>
      </w:r>
      <w:r w:rsidR="00C7177C">
        <w:t>–</w:t>
      </w:r>
      <w:r w:rsidR="0055133F">
        <w:t xml:space="preserve"> 564</w:t>
      </w:r>
      <w:r w:rsidR="00C7177C">
        <w:t> </w:t>
      </w:r>
      <w:r w:rsidR="0055133F">
        <w:t>кв.</w:t>
      </w:r>
      <w:r w:rsidR="00C7177C">
        <w:t> </w:t>
      </w:r>
      <w:r w:rsidR="0055133F">
        <w:t>м</w:t>
      </w:r>
      <w:r w:rsidRPr="007D4A44">
        <w:t xml:space="preserve">, </w:t>
      </w:r>
      <w:r w:rsidR="004A6E83">
        <w:t>границы</w:t>
      </w:r>
      <w:r w:rsidRPr="007D4A44">
        <w:t xml:space="preserve">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0A0810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7</w:t>
      </w:r>
    </w:p>
    <w:p w:rsidR="007D4A44" w:rsidRPr="005C7246" w:rsidRDefault="007D4A44" w:rsidP="0001776B">
      <w:pPr>
        <w:pStyle w:val="Standard"/>
        <w:spacing w:line="360" w:lineRule="auto"/>
        <w:ind w:firstLine="709"/>
        <w:jc w:val="both"/>
        <w:rPr>
          <w:spacing w:val="4"/>
        </w:rPr>
      </w:pPr>
      <w:r w:rsidRPr="005C7246">
        <w:rPr>
          <w:spacing w:val="4"/>
        </w:rPr>
        <w:t>Проектом межевания предлагается образовать земел</w:t>
      </w:r>
      <w:r w:rsidR="0055133F" w:rsidRPr="005C7246">
        <w:rPr>
          <w:spacing w:val="4"/>
        </w:rPr>
        <w:t>ьный участок площадью 731 кв. м</w:t>
      </w:r>
      <w:r w:rsidRPr="005C7246">
        <w:rPr>
          <w:spacing w:val="4"/>
        </w:rPr>
        <w:t xml:space="preserve"> по адресу: Воронежская область, г</w:t>
      </w:r>
      <w:r w:rsidR="0055133F" w:rsidRPr="005C7246">
        <w:rPr>
          <w:spacing w:val="4"/>
        </w:rPr>
        <w:t>. Воронеж,</w:t>
      </w:r>
      <w:r w:rsidR="005C7246" w:rsidRPr="005C7246">
        <w:rPr>
          <w:spacing w:val="4"/>
        </w:rPr>
        <w:t xml:space="preserve"> </w:t>
      </w:r>
      <w:r w:rsidR="003476C6" w:rsidRPr="005C7246">
        <w:rPr>
          <w:spacing w:val="4"/>
        </w:rPr>
        <w:t>ул. </w:t>
      </w:r>
      <w:r w:rsidRPr="005C7246">
        <w:rPr>
          <w:spacing w:val="4"/>
        </w:rPr>
        <w:t>Лаковая, 11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0A0810">
        <w:t>:</w:t>
      </w:r>
      <w:r w:rsidRPr="007D4A44">
        <w:t xml:space="preserve">ЗУ37 образуется из земель, государственная собственность на которые не разграничена. </w:t>
      </w:r>
    </w:p>
    <w:p w:rsidR="007D4A44" w:rsidRPr="00667E0E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67E0E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0A0810" w:rsidRPr="00667E0E">
        <w:rPr>
          <w:spacing w:val="-4"/>
        </w:rPr>
        <w:t xml:space="preserve">как </w:t>
      </w:r>
      <w:r w:rsidRPr="00667E0E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A0810">
        <w:t xml:space="preserve">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0A0810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3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ощадью 725 кв. м</w:t>
      </w:r>
      <w:r w:rsidR="0055133F">
        <w:t>, расположенного</w:t>
      </w:r>
      <w:r w:rsidRPr="007D4A44">
        <w:t xml:space="preserve"> по адресу: Воронежская область, г</w:t>
      </w:r>
      <w:r w:rsidR="0055133F">
        <w:t>.</w:t>
      </w:r>
      <w:r w:rsidRPr="007D4A44">
        <w:t xml:space="preserve"> Воронеж, </w:t>
      </w:r>
      <w:r w:rsidR="003476C6">
        <w:t>ул. </w:t>
      </w:r>
      <w:r w:rsidR="000A0810">
        <w:t xml:space="preserve">Ильинская, </w:t>
      </w:r>
      <w:r w:rsidRPr="007D4A44">
        <w:t>2, для индивидуального жилищного строительства. Земельный участок расположен в зоне ЖИ.</w:t>
      </w:r>
    </w:p>
    <w:p w:rsidR="007D4A44" w:rsidRPr="007D4A44" w:rsidRDefault="007D4A44" w:rsidP="00EF06E6">
      <w:pPr>
        <w:pStyle w:val="Standard"/>
        <w:spacing w:line="372" w:lineRule="auto"/>
        <w:ind w:firstLine="709"/>
        <w:jc w:val="both"/>
      </w:pPr>
      <w:r w:rsidRPr="007D4A44">
        <w:t xml:space="preserve">Земельный </w:t>
      </w:r>
      <w:r w:rsidR="0055133F">
        <w:t xml:space="preserve">участок </w:t>
      </w:r>
      <w:r w:rsidR="000A0810">
        <w:t>:</w:t>
      </w:r>
      <w:r w:rsidR="0055133F">
        <w:t>ЗУ38 площадью 725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0A0810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7D4A44" w:rsidRDefault="007D4A44" w:rsidP="00EF06E6">
      <w:pPr>
        <w:pStyle w:val="Standard"/>
        <w:spacing w:line="372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FA2BED" w:rsidRPr="00FA2BED">
        <w:t>от 06.10.2022</w:t>
      </w:r>
      <w:r w:rsidR="00667E0E">
        <w:br/>
      </w:r>
      <w:r w:rsidRPr="007D4A44">
        <w:t>№ КУВИ-9</w:t>
      </w:r>
      <w:r w:rsidR="0055133F">
        <w:t>99/2022-1200945</w:t>
      </w:r>
      <w:r w:rsidR="00FA2BED">
        <w:t>,</w:t>
      </w:r>
      <w:r w:rsidR="0055133F">
        <w:t xml:space="preserve"> </w:t>
      </w:r>
      <w:r w:rsidRPr="007D4A44">
        <w:t>имеются сведения о ранее учтенном земельном участке, располож</w:t>
      </w:r>
      <w:r w:rsidR="00FA2BED">
        <w:t>енном</w:t>
      </w:r>
      <w:r w:rsidRPr="007D4A44">
        <w:t xml:space="preserve"> по адресу</w:t>
      </w:r>
      <w:r w:rsidR="0055133F">
        <w:t>:</w:t>
      </w:r>
      <w:r w:rsidRPr="007D4A44">
        <w:t xml:space="preserve"> Воронежская область, г</w:t>
      </w:r>
      <w:r w:rsidR="0055133F">
        <w:t>.</w:t>
      </w:r>
      <w:r w:rsidRPr="007D4A44">
        <w:t xml:space="preserve"> Воронеж, </w:t>
      </w:r>
      <w:r w:rsidR="003476C6">
        <w:t>ул. </w:t>
      </w:r>
      <w:r w:rsidR="00FA2BED">
        <w:t xml:space="preserve">Ильинская, 2, </w:t>
      </w:r>
      <w:r w:rsidRPr="007D4A44">
        <w:t xml:space="preserve">кадастровый номер 36:34:0513032:8. </w:t>
      </w:r>
      <w:r w:rsidR="00FA2BED">
        <w:t>По сведениям ЕГРН, п</w:t>
      </w:r>
      <w:r w:rsidRPr="007D4A44">
        <w:t>лощадь земельного уча</w:t>
      </w:r>
      <w:r w:rsidR="0055133F">
        <w:t xml:space="preserve">стка </w:t>
      </w:r>
      <w:r w:rsidR="00667E0E">
        <w:t xml:space="preserve">– </w:t>
      </w:r>
      <w:r w:rsidR="0055133F">
        <w:t>766 кв. м</w:t>
      </w:r>
      <w:r w:rsidRPr="007D4A44">
        <w:t>, границы земельного участка не установлены в соответствии с требованиями действующего законодательства и подлежат уточнению.</w:t>
      </w:r>
    </w:p>
    <w:p w:rsidR="007D4A44" w:rsidRPr="007D4A44" w:rsidRDefault="00287225" w:rsidP="00EF06E6">
      <w:pPr>
        <w:pStyle w:val="Standard"/>
        <w:spacing w:line="372" w:lineRule="auto"/>
        <w:ind w:firstLine="709"/>
        <w:jc w:val="both"/>
      </w:pPr>
      <w:r>
        <w:t>:</w:t>
      </w:r>
      <w:r w:rsidR="007D4A44" w:rsidRPr="007D4A44">
        <w:t>ЗУ39</w:t>
      </w:r>
    </w:p>
    <w:p w:rsidR="007D4A44" w:rsidRPr="007D4A44" w:rsidRDefault="007D4A44" w:rsidP="00EF06E6">
      <w:pPr>
        <w:pStyle w:val="Standard"/>
        <w:spacing w:line="372" w:lineRule="auto"/>
        <w:ind w:firstLine="709"/>
        <w:jc w:val="both"/>
      </w:pPr>
      <w:r w:rsidRPr="007D4A44">
        <w:t>Проектом межевания предлагается уточнить границы земель</w:t>
      </w:r>
      <w:r w:rsidR="00D7254D">
        <w:t>ного участка площадью 672 кв. м, расположенного</w:t>
      </w:r>
      <w:r w:rsidRPr="007D4A44">
        <w:t xml:space="preserve"> по адресу: Воронежская область, г</w:t>
      </w:r>
      <w:r w:rsidR="00D7254D">
        <w:t>.</w:t>
      </w:r>
      <w:r w:rsidRPr="007D4A44">
        <w:t xml:space="preserve"> Воронеж, </w:t>
      </w:r>
      <w:r w:rsidR="003476C6">
        <w:t>ул. </w:t>
      </w:r>
      <w:r w:rsidRPr="007D4A44">
        <w:t>Слободская, уч</w:t>
      </w:r>
      <w:r w:rsidR="00D7254D">
        <w:t>.</w:t>
      </w:r>
      <w:r w:rsidRPr="007D4A44">
        <w:t xml:space="preserve"> №</w:t>
      </w:r>
      <w:r w:rsidR="00287225">
        <w:t xml:space="preserve"> </w:t>
      </w:r>
      <w:r w:rsidRPr="007D4A44">
        <w:t>15, для индивидуального жилищного строительства. Земельный участок расположен в зоне ЖИ.</w:t>
      </w:r>
    </w:p>
    <w:p w:rsidR="007D4A44" w:rsidRPr="007D4A44" w:rsidRDefault="007D4A44" w:rsidP="00EF06E6">
      <w:pPr>
        <w:pStyle w:val="Standard"/>
        <w:spacing w:line="372" w:lineRule="auto"/>
        <w:ind w:firstLine="709"/>
        <w:jc w:val="both"/>
      </w:pPr>
      <w:r w:rsidRPr="007D4A44">
        <w:t xml:space="preserve">Земельный </w:t>
      </w:r>
      <w:r w:rsidR="00D7254D">
        <w:t xml:space="preserve">участок </w:t>
      </w:r>
      <w:r w:rsidR="00287225">
        <w:t>:</w:t>
      </w:r>
      <w:r w:rsidR="00D7254D">
        <w:t>ЗУ39 площадью 672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287225">
        <w:t xml:space="preserve">как </w:t>
      </w:r>
      <w:r w:rsidRPr="007D4A44">
        <w:t>«Индивидуальное жилищное строительство».</w:t>
      </w:r>
    </w:p>
    <w:p w:rsidR="00D7254D" w:rsidRDefault="007D4A44" w:rsidP="00EF06E6">
      <w:pPr>
        <w:pStyle w:val="Standard"/>
        <w:spacing w:line="372" w:lineRule="auto"/>
        <w:ind w:firstLine="709"/>
        <w:jc w:val="both"/>
      </w:pPr>
      <w:r w:rsidRPr="007D4A44">
        <w:t xml:space="preserve">По данным кадастрового плана территории </w:t>
      </w:r>
      <w:r w:rsidR="00287225" w:rsidRPr="00287225">
        <w:t>от 06.10.2022</w:t>
      </w:r>
      <w:r w:rsidR="00667E0E">
        <w:br/>
      </w:r>
      <w:r w:rsidRPr="007D4A44">
        <w:t>№ КУВИ-</w:t>
      </w:r>
      <w:r w:rsidR="00D7254D">
        <w:t>999/2022-1200929</w:t>
      </w:r>
      <w:r w:rsidR="00287225">
        <w:t>,</w:t>
      </w:r>
      <w:r w:rsidR="00D7254D">
        <w:t xml:space="preserve"> </w:t>
      </w:r>
      <w:r w:rsidRPr="007D4A44">
        <w:t>имеются сведения о ранее учтенном земельном участке, расположенно</w:t>
      </w:r>
      <w:r w:rsidR="001D0306">
        <w:t>м</w:t>
      </w:r>
      <w:r w:rsidRPr="007D4A44">
        <w:t xml:space="preserve"> по адресу</w:t>
      </w:r>
      <w:r w:rsidR="00D7254D">
        <w:t>:</w:t>
      </w:r>
      <w:r w:rsidRPr="007D4A44">
        <w:t xml:space="preserve"> Воронежская область, г</w:t>
      </w:r>
      <w:r w:rsidR="00D7254D">
        <w:t>.</w:t>
      </w:r>
      <w:r w:rsidR="00287225">
        <w:t xml:space="preserve"> Воронеж,</w:t>
      </w:r>
      <w:r w:rsidR="00EF06E6">
        <w:t xml:space="preserve"> </w:t>
      </w:r>
      <w:r w:rsidR="003476C6">
        <w:t>ул. </w:t>
      </w:r>
      <w:r w:rsidRPr="007D4A44">
        <w:t>Слободская, уч</w:t>
      </w:r>
      <w:r w:rsidR="00D7254D">
        <w:t>.</w:t>
      </w:r>
      <w:r w:rsidRPr="007D4A44">
        <w:t xml:space="preserve"> №</w:t>
      </w:r>
      <w:r w:rsidR="00287225">
        <w:t xml:space="preserve"> </w:t>
      </w:r>
      <w:r w:rsidRPr="007D4A44">
        <w:t>15</w:t>
      </w:r>
      <w:r w:rsidR="00287225">
        <w:t xml:space="preserve">, </w:t>
      </w:r>
      <w:r w:rsidRPr="007D4A44">
        <w:t xml:space="preserve">кадастровый номер 36:34:0513029:14. </w:t>
      </w:r>
      <w:r w:rsidR="00287225">
        <w:t>По с</w:t>
      </w:r>
      <w:r w:rsidR="00EF06E6">
        <w:t>в</w:t>
      </w:r>
      <w:r w:rsidR="00287225">
        <w:t>едениям ЕГРН, п</w:t>
      </w:r>
      <w:r w:rsidRPr="007D4A44">
        <w:t xml:space="preserve">лощадь земельного участка </w:t>
      </w:r>
      <w:r w:rsidR="00EF06E6">
        <w:t xml:space="preserve">– </w:t>
      </w:r>
      <w:r w:rsidR="00D7254D">
        <w:t>638 кв. м</w:t>
      </w:r>
      <w:r w:rsidRPr="007D4A44">
        <w:t xml:space="preserve">, </w:t>
      </w:r>
      <w:r w:rsidR="00287225">
        <w:t>границы</w:t>
      </w:r>
      <w:r w:rsidRPr="007D4A44">
        <w:t xml:space="preserve"> земельного участка не установлены в соответствии с требованиями действующего законод</w:t>
      </w:r>
      <w:r w:rsidR="00996184">
        <w:t>ательства и подлежат уточнению.</w:t>
      </w:r>
    </w:p>
    <w:p w:rsidR="007D4A44" w:rsidRPr="007D4A44" w:rsidRDefault="0038747E" w:rsidP="00C32EEA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40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ьн</w:t>
      </w:r>
      <w:r w:rsidR="0038747E">
        <w:t>ый участок площадью 14555 кв. м</w:t>
      </w:r>
      <w:r w:rsidRPr="007D4A44">
        <w:t xml:space="preserve"> по </w:t>
      </w:r>
      <w:r w:rsidR="003476C6">
        <w:t>ул. </w:t>
      </w:r>
      <w:r w:rsidRPr="007D4A44">
        <w:t>Васильковая.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</w:t>
      </w:r>
      <w:r w:rsidR="0038747E">
        <w:t>:</w:t>
      </w:r>
      <w:r w:rsidRPr="007D4A44">
        <w:t xml:space="preserve">ЗУ40 образуется из земель, государственная собственность на которые не разграничена. 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38747E">
        <w:t xml:space="preserve">как </w:t>
      </w:r>
      <w:r w:rsidRPr="007D4A44">
        <w:t>«Улично-дорожная сеть».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8747E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551AD0" w:rsidP="00C32EEA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41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D7254D">
        <w:t>ьный участок площадью 8029 кв. м</w:t>
      </w:r>
      <w:r w:rsidRPr="007D4A44">
        <w:t xml:space="preserve"> по </w:t>
      </w:r>
      <w:r w:rsidR="003476C6">
        <w:t>ул. </w:t>
      </w:r>
      <w:r w:rsidRPr="007D4A44">
        <w:t>Чуйская.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ЗУ41 образуется из земель, государственная собственность на которые не разграничена. 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>Зем</w:t>
      </w:r>
      <w:r w:rsidR="00551AD0">
        <w:t>ельный участок расположен в зонах</w:t>
      </w:r>
      <w:r w:rsidRPr="007D4A44">
        <w:t xml:space="preserve"> ЖИ, ЖМ(р). Вид разрешенного использования образуемого земельного участка устанавливается в соответствии с Классификатором </w:t>
      </w:r>
      <w:r w:rsidR="00551AD0">
        <w:t xml:space="preserve">как </w:t>
      </w:r>
      <w:r w:rsidRPr="007D4A44">
        <w:t xml:space="preserve">«Улично-дорожная сеть».  </w:t>
      </w:r>
    </w:p>
    <w:p w:rsidR="00996184" w:rsidRDefault="007D4A44" w:rsidP="00C32EEA">
      <w:pPr>
        <w:pStyle w:val="Standard"/>
        <w:spacing w:line="348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51AD0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767A8B">
        <w:t>достроительного проектирования.</w:t>
      </w:r>
    </w:p>
    <w:p w:rsidR="007D4A44" w:rsidRPr="007D4A44" w:rsidRDefault="00551AD0" w:rsidP="00C32EEA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42</w:t>
      </w:r>
    </w:p>
    <w:p w:rsidR="007D4A44" w:rsidRPr="007D4A44" w:rsidRDefault="007D4A44" w:rsidP="00C32EEA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FE3B2A">
        <w:t>ьный участок площадью 2644 кв. м</w:t>
      </w:r>
      <w:r w:rsidRPr="007D4A44">
        <w:t xml:space="preserve"> по </w:t>
      </w:r>
      <w:r w:rsidR="003476C6">
        <w:t>ул. </w:t>
      </w:r>
      <w:r w:rsidRPr="007D4A44">
        <w:t>Тепличн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Зем</w:t>
      </w:r>
      <w:r w:rsidR="00E15021">
        <w:t>ельный участок расположен в зонах</w:t>
      </w:r>
      <w:r w:rsidRPr="007D4A44">
        <w:t xml:space="preserve"> ЖИ, ЖМ(р)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4818 кв. м</w:t>
      </w:r>
      <w:r w:rsidRPr="007D4A44">
        <w:t xml:space="preserve"> по </w:t>
      </w:r>
      <w:r w:rsidR="003476C6">
        <w:t>ул. </w:t>
      </w:r>
      <w:r w:rsidRPr="007D4A44">
        <w:t>Слобод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4279 кв. м</w:t>
      </w:r>
      <w:r w:rsidRPr="007D4A44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4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ый участок площадью 9499 к</w:t>
      </w:r>
      <w:r w:rsidR="00FE3B2A">
        <w:t>в. м</w:t>
      </w:r>
      <w:r w:rsidRPr="007D4A44">
        <w:t xml:space="preserve"> по </w:t>
      </w:r>
      <w:r w:rsidR="003476C6">
        <w:t>ул. </w:t>
      </w:r>
      <w:r w:rsidRPr="007D4A44">
        <w:t>Ильин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5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</w:t>
      </w:r>
      <w:r w:rsidR="00E15021">
        <w:t xml:space="preserve">), границ территориальных зон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4826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6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="009E344C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7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4718 кв. м</w:t>
      </w:r>
      <w:r w:rsidRPr="007D4A44">
        <w:t xml:space="preserve">,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7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 xml:space="preserve">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4812 кв. м</w:t>
      </w:r>
      <w:r w:rsidRPr="007D4A44">
        <w:t xml:space="preserve"> по </w:t>
      </w:r>
      <w:r w:rsidR="003476C6">
        <w:t>ул. </w:t>
      </w:r>
      <w:r w:rsidRPr="007D4A44">
        <w:t>Рушниковая.</w:t>
      </w:r>
    </w:p>
    <w:p w:rsidR="00E15021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E15021">
        <w:t>:</w:t>
      </w:r>
      <w:r w:rsidRPr="007D4A44">
        <w:t xml:space="preserve">ЗУ48 образуется в результате перераспределения </w:t>
      </w:r>
      <w:r w:rsidR="00FE3B2A">
        <w:t xml:space="preserve">образуемого земельного участка </w:t>
      </w:r>
      <w:r w:rsidR="001B0D32">
        <w:t>:</w:t>
      </w:r>
      <w:r w:rsidRPr="007D4A44">
        <w:t xml:space="preserve">ЗУ96 с землями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15021">
        <w:t xml:space="preserve">как </w:t>
      </w:r>
      <w:r w:rsidRPr="007D4A44">
        <w:t xml:space="preserve">«Улично-дорожная сеть».  </w:t>
      </w:r>
    </w:p>
    <w:p w:rsidR="0099618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E1502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767A8B">
        <w:t>достроительного проектировани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4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FE3B2A">
        <w:t>ьный участок площадью 970 кв. м</w:t>
      </w:r>
      <w:r w:rsidRPr="007D4A44">
        <w:t xml:space="preserve"> между </w:t>
      </w:r>
      <w:r w:rsidR="003476C6">
        <w:t>ул. </w:t>
      </w:r>
      <w:r w:rsidRPr="007D4A44">
        <w:t xml:space="preserve">Мостовая и </w:t>
      </w:r>
      <w:r w:rsidR="003476C6">
        <w:t>ул. </w:t>
      </w:r>
      <w:r w:rsidRPr="007D4A44">
        <w:t>Рушниковая.</w:t>
      </w:r>
    </w:p>
    <w:p w:rsidR="007D4A44" w:rsidRPr="007D4A44" w:rsidRDefault="00E15021" w:rsidP="0001776B">
      <w:pPr>
        <w:pStyle w:val="Standard"/>
        <w:spacing w:line="360" w:lineRule="auto"/>
        <w:ind w:firstLine="709"/>
        <w:jc w:val="both"/>
      </w:pPr>
      <w:r>
        <w:t>Земельный участок :ЗУ49</w:t>
      </w:r>
      <w:r w:rsidR="007D4A44" w:rsidRPr="007D4A44">
        <w:t xml:space="preserve"> образуется в результате перераспределения </w:t>
      </w:r>
      <w:r w:rsidR="00FE3B2A">
        <w:t xml:space="preserve">образуемого земельного участка </w:t>
      </w:r>
      <w:r>
        <w:t>:</w:t>
      </w:r>
      <w:r w:rsidR="007D4A44" w:rsidRPr="007D4A44">
        <w:t>ЗУ96 с землями, государственная собственность на которые не разграничена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67D79">
        <w:t xml:space="preserve">как </w:t>
      </w:r>
      <w:r w:rsidRPr="007D4A44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7D79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267D79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FE3B2A">
        <w:t>ный участок площадью 1913 кв. м</w:t>
      </w:r>
      <w:r w:rsidRPr="007D4A44">
        <w:t xml:space="preserve"> между </w:t>
      </w:r>
      <w:r w:rsidR="003476C6">
        <w:t>ул. </w:t>
      </w:r>
      <w:r w:rsidRPr="007D4A44">
        <w:t xml:space="preserve">Ивовая, </w:t>
      </w:r>
      <w:r w:rsidR="003476C6">
        <w:t>ул. </w:t>
      </w:r>
      <w:r w:rsidRPr="007D4A44">
        <w:t xml:space="preserve">Ильинская и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67D79">
        <w:t>:</w:t>
      </w:r>
      <w:r w:rsidRPr="007D4A44">
        <w:t xml:space="preserve">ЗУ50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67D79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7D79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267D79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247E0">
        <w:t>ный участок площадью 2467 кв. м</w:t>
      </w:r>
      <w:r w:rsidRPr="007D4A44">
        <w:t xml:space="preserve"> по </w:t>
      </w:r>
      <w:r w:rsidR="003476C6">
        <w:t>ул. </w:t>
      </w:r>
      <w:r w:rsidRPr="007D4A44">
        <w:t>Ив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67D79">
        <w:t>:</w:t>
      </w:r>
      <w:r w:rsidRPr="007D4A44">
        <w:t xml:space="preserve">ЗУ51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67D79">
        <w:t xml:space="preserve">как </w:t>
      </w:r>
      <w:r w:rsidRPr="007D4A44">
        <w:t xml:space="preserve">«Улично-дорожная сеть».  </w:t>
      </w:r>
    </w:p>
    <w:p w:rsidR="00C247E0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67D79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996184">
        <w:t>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роектом межевания предлагается образовать земельный участок площадью 2261 </w:t>
      </w:r>
      <w:r w:rsidR="00C247E0">
        <w:t>кв. м</w:t>
      </w:r>
      <w:r w:rsidRPr="007D4A44">
        <w:t xml:space="preserve"> по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FF5588">
        <w:t xml:space="preserve">как </w:t>
      </w:r>
      <w:r w:rsidR="009E344C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F558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247E0">
        <w:t>ный участок площадью 4821 кв. м</w:t>
      </w:r>
      <w:r w:rsidRPr="007D4A44">
        <w:t xml:space="preserve">,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FF5588">
        <w:t xml:space="preserve">как </w:t>
      </w:r>
      <w:r w:rsidRPr="007D4A44">
        <w:t xml:space="preserve">«Улично-дорожная сеть».  </w:t>
      </w:r>
    </w:p>
    <w:p w:rsidR="00767A8B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F558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247E0">
        <w:t>ный участок площадью 9173 кв. м</w:t>
      </w:r>
      <w:r w:rsidRPr="007D4A44">
        <w:t xml:space="preserve"> по </w:t>
      </w:r>
      <w:r w:rsidR="003476C6">
        <w:t>ул. </w:t>
      </w:r>
      <w:r w:rsidRPr="007D4A44">
        <w:t>Семенов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4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FF5588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F558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247E0">
        <w:t>ный участок площадью 1255 кв. м</w:t>
      </w:r>
      <w:r w:rsidRPr="007D4A44">
        <w:t xml:space="preserve"> между </w:t>
      </w:r>
      <w:r w:rsidR="003476C6">
        <w:t>ул. </w:t>
      </w:r>
      <w:r w:rsidRPr="007D4A44">
        <w:t xml:space="preserve">Лаковая и </w:t>
      </w:r>
      <w:r w:rsidR="003476C6">
        <w:t>ул. </w:t>
      </w:r>
      <w:r w:rsidRPr="007D4A44">
        <w:t>Семенов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5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FF5588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F558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C247E0">
        <w:t>ьный участок площадью 673 кв. м</w:t>
      </w:r>
      <w:r w:rsidRPr="007D4A44">
        <w:t xml:space="preserve"> между </w:t>
      </w:r>
      <w:r w:rsidR="003476C6">
        <w:t>ул. </w:t>
      </w:r>
      <w:r w:rsidRPr="007D4A44">
        <w:t xml:space="preserve">Ильинская и </w:t>
      </w:r>
      <w:r w:rsidR="003476C6">
        <w:t>ул. </w:t>
      </w:r>
      <w:r w:rsidRPr="007D4A44">
        <w:t>Семенов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6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FF5588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FF558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FF558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7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247E0">
        <w:t>ный участок площадью 7692 кв. м</w:t>
      </w:r>
      <w:r w:rsidR="00FF5588">
        <w:t xml:space="preserve"> </w:t>
      </w:r>
      <w:r w:rsidRPr="007D4A44">
        <w:t xml:space="preserve">по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FF5588">
        <w:t>:</w:t>
      </w:r>
      <w:r w:rsidRPr="007D4A44">
        <w:t xml:space="preserve">ЗУ57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>
        <w:t xml:space="preserve">как </w:t>
      </w:r>
      <w:r w:rsidRPr="007D4A44">
        <w:t>«Ули</w:t>
      </w:r>
      <w:r w:rsidR="009E344C">
        <w:t>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113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113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C247E0">
        <w:t>ьный участок площадью 971 кв. м</w:t>
      </w:r>
      <w:r w:rsidRPr="007D4A44">
        <w:t xml:space="preserve"> между </w:t>
      </w:r>
      <w:r w:rsidR="003476C6">
        <w:t>ул. </w:t>
      </w:r>
      <w:r w:rsidRPr="007D4A44">
        <w:t xml:space="preserve">Семеновская и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11371">
        <w:t>:</w:t>
      </w:r>
      <w:r w:rsidRPr="007D4A44">
        <w:t xml:space="preserve">ЗУ58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>
        <w:t xml:space="preserve">как </w:t>
      </w:r>
      <w:r w:rsidRPr="007D4A44">
        <w:t xml:space="preserve">«Улично-дорожная сеть».  </w:t>
      </w:r>
    </w:p>
    <w:p w:rsidR="00C247E0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113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996184">
        <w:t>достроительного проектирования.</w:t>
      </w:r>
    </w:p>
    <w:p w:rsidR="007D4A44" w:rsidRPr="007D4A44" w:rsidRDefault="007113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5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C247E0">
        <w:t>ьный участок площадью 755 кв. м</w:t>
      </w:r>
      <w:r w:rsidRPr="007D4A44">
        <w:t xml:space="preserve"> между </w:t>
      </w:r>
      <w:r w:rsidR="003476C6">
        <w:t>ул. </w:t>
      </w:r>
      <w:r w:rsidRPr="007D4A44">
        <w:t xml:space="preserve">Семеновская и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11371">
        <w:t>:</w:t>
      </w:r>
      <w:r w:rsidRPr="007D4A44">
        <w:t xml:space="preserve">ЗУ59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113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113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Проектом межевания предлагается образовать земельный участок площадью 8026 кв. м по </w:t>
      </w:r>
      <w:r w:rsidR="003476C6">
        <w:t>ул. </w:t>
      </w:r>
      <w:r w:rsidRPr="007D4A44">
        <w:t>Марьин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11371">
        <w:t>:</w:t>
      </w:r>
      <w:r w:rsidRPr="007D4A44">
        <w:t xml:space="preserve">ЗУ60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>
        <w:t xml:space="preserve">как </w:t>
      </w:r>
      <w:r w:rsidR="009E344C">
        <w:t>«Улично-дорожная сеть».</w:t>
      </w:r>
    </w:p>
    <w:p w:rsidR="00767A8B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113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113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98648F">
        <w:t>ьный участок площадью 658 кв. м</w:t>
      </w:r>
      <w:r w:rsidRPr="007D4A44">
        <w:t xml:space="preserve"> вблизи дома 2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11371">
        <w:t>:</w:t>
      </w:r>
      <w:r w:rsidRPr="007D4A44">
        <w:t xml:space="preserve">ЗУ61 образуется из земель, государственная собственность на которые не разграничена. </w:t>
      </w:r>
    </w:p>
    <w:p w:rsidR="007D4A44" w:rsidRPr="009E344C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9E344C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 w:rsidRPr="009E344C">
        <w:rPr>
          <w:spacing w:val="-4"/>
        </w:rPr>
        <w:t xml:space="preserve">как </w:t>
      </w:r>
      <w:r w:rsidRPr="009E344C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711371">
        <w:t xml:space="preserve">ия), границ территориальных зон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113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98648F">
        <w:t>ьный участок площадью 609 кв. м</w:t>
      </w:r>
      <w:r w:rsidRPr="007D4A44">
        <w:t xml:space="preserve"> вблизи дома 1б по </w:t>
      </w:r>
      <w:r w:rsidR="003476C6">
        <w:t>ул. </w:t>
      </w:r>
      <w:r w:rsidRPr="007D4A44">
        <w:t>Семенов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11371">
        <w:t>:</w:t>
      </w:r>
      <w:r w:rsidRPr="007D4A44">
        <w:t xml:space="preserve">ЗУ6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11371">
        <w:t xml:space="preserve">как </w:t>
      </w:r>
      <w:r w:rsidRPr="007D4A44">
        <w:t>«Для индивидуаль</w:t>
      </w:r>
      <w:r w:rsidR="00A56BF5">
        <w:t>ного жилищного 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113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992B5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98648F">
        <w:t>ьный участок площадью 612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992B57">
        <w:t>:</w:t>
      </w:r>
      <w:r w:rsidRPr="007D4A44">
        <w:t xml:space="preserve">ЗУ6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992B57">
        <w:t xml:space="preserve">как </w:t>
      </w:r>
      <w:r w:rsidRPr="007D4A44">
        <w:t xml:space="preserve">«Для индивидуального жилищного строительства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92B5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992B5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98648F">
        <w:t>ьный участок площадью 800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992B57">
        <w:t>:</w:t>
      </w:r>
      <w:r w:rsidRPr="007D4A44">
        <w:t xml:space="preserve">ЗУ64 образуется из земель, государственная собственность на которые не разграничена. </w:t>
      </w:r>
    </w:p>
    <w:p w:rsidR="007D4A44" w:rsidRPr="00A56BF5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A56BF5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992B57" w:rsidRPr="00A56BF5">
        <w:rPr>
          <w:spacing w:val="-4"/>
        </w:rPr>
        <w:t xml:space="preserve">как </w:t>
      </w:r>
      <w:r w:rsidRPr="00A56BF5">
        <w:rPr>
          <w:spacing w:val="-4"/>
        </w:rPr>
        <w:t>«Для индивидуал</w:t>
      </w:r>
      <w:r w:rsidR="00A56BF5" w:rsidRPr="00A56BF5">
        <w:rPr>
          <w:spacing w:val="-4"/>
        </w:rPr>
        <w:t>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92B5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992B5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98648F">
        <w:t>ьный участок площадью 787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992B57">
        <w:t>:</w:t>
      </w:r>
      <w:r w:rsidRPr="007D4A44">
        <w:t xml:space="preserve">ЗУ65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04352">
        <w:t xml:space="preserve">как </w:t>
      </w:r>
      <w:r w:rsidRPr="007D4A44">
        <w:t>«Благоустройство территории».</w:t>
      </w:r>
    </w:p>
    <w:p w:rsidR="006A0F66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04352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996184">
        <w:t>достроительного проектирования.</w:t>
      </w:r>
    </w:p>
    <w:p w:rsidR="007D4A44" w:rsidRPr="007D4A44" w:rsidRDefault="00704352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704352">
        <w:t>ьный участок площадью 628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04352">
        <w:t>:</w:t>
      </w:r>
      <w:r w:rsidRPr="007D4A44">
        <w:t xml:space="preserve">ЗУ66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04352">
        <w:t xml:space="preserve">как </w:t>
      </w:r>
      <w:r w:rsidRPr="007D4A44">
        <w:t>«Благоустройство территории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04352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04352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7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2638 кв. м</w:t>
      </w:r>
      <w:r w:rsidRPr="007D4A44">
        <w:t xml:space="preserve"> по </w:t>
      </w:r>
      <w:r w:rsidR="003476C6">
        <w:t>ул. </w:t>
      </w:r>
      <w:r w:rsidRPr="007D4A44">
        <w:t>Ла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04352">
        <w:t>:</w:t>
      </w:r>
      <w:r w:rsidRPr="007D4A44">
        <w:t xml:space="preserve">ЗУ67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04352">
        <w:t>как</w:t>
      </w:r>
      <w:r w:rsidRPr="007D4A44">
        <w:t xml:space="preserve"> 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04352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04352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2782 кв. м</w:t>
      </w:r>
      <w:r w:rsidRPr="007D4A44">
        <w:t xml:space="preserve"> между </w:t>
      </w:r>
      <w:r w:rsidR="003476C6">
        <w:t>ул. </w:t>
      </w:r>
      <w:r w:rsidRPr="007D4A44">
        <w:t xml:space="preserve">Лаковая и </w:t>
      </w:r>
      <w:r w:rsidR="003476C6">
        <w:t>ул. </w:t>
      </w:r>
      <w:r w:rsidRPr="007D4A44">
        <w:t>Тепличн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04352">
        <w:t>:</w:t>
      </w:r>
      <w:r w:rsidRPr="007D4A44">
        <w:t xml:space="preserve">ЗУ68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04352">
        <w:t>как</w:t>
      </w:r>
      <w:r w:rsidR="008E6CDB">
        <w:t xml:space="preserve">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04352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704352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6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800 кв. м</w:t>
      </w:r>
      <w:r w:rsidRPr="007D4A44">
        <w:t xml:space="preserve"> по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704352">
        <w:t>:</w:t>
      </w:r>
      <w:r w:rsidRPr="007D4A44">
        <w:t xml:space="preserve">ЗУ69 образуется из земель, государственная собственность на которые не разграничена. </w:t>
      </w:r>
    </w:p>
    <w:p w:rsidR="007D4A44" w:rsidRPr="008E6CDB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8E6CDB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704352" w:rsidRPr="008E6CDB">
        <w:rPr>
          <w:spacing w:val="-4"/>
        </w:rPr>
        <w:t xml:space="preserve">как </w:t>
      </w:r>
      <w:r w:rsidRPr="008E6CDB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704352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ельного участка </w:t>
      </w:r>
      <w:r w:rsidR="00704352">
        <w:t>:</w:t>
      </w:r>
      <w:r w:rsidRPr="007D4A44">
        <w:t>ЗУ69 будет находит</w:t>
      </w:r>
      <w:r w:rsidR="006A0F66">
        <w:t>ь</w:t>
      </w:r>
      <w:r w:rsidR="00A51F38">
        <w:t>ся в охранной зоне</w:t>
      </w:r>
      <w:r w:rsidRPr="007D4A44">
        <w:t xml:space="preserve"> инженерных коммуникаций «Охранная зона здания ГР</w:t>
      </w:r>
      <w:r w:rsidR="00A51F38">
        <w:t>С Тепличное, в составе объекта «</w:t>
      </w:r>
      <w:r w:rsidRPr="007D4A44">
        <w:t>Газопровод-отвод литер А,</w:t>
      </w:r>
      <w:r w:rsidR="00A51F38">
        <w:t xml:space="preserve"> </w:t>
      </w:r>
      <w:r w:rsidRPr="007D4A44">
        <w:t>Б,</w:t>
      </w:r>
      <w:r w:rsidR="00A51F38">
        <w:t xml:space="preserve"> </w:t>
      </w:r>
      <w:r w:rsidRPr="007D4A44">
        <w:t>В,</w:t>
      </w:r>
      <w:r w:rsidR="00A51F38">
        <w:t xml:space="preserve"> </w:t>
      </w:r>
      <w:r w:rsidRPr="007D4A44">
        <w:t>Г,</w:t>
      </w:r>
      <w:r w:rsidR="00A51F38">
        <w:t xml:space="preserve"> </w:t>
      </w:r>
      <w:r w:rsidRPr="007D4A44">
        <w:t>Г1,</w:t>
      </w:r>
      <w:r w:rsidR="00A51F38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A51F3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800 кв. м</w:t>
      </w:r>
      <w:r w:rsidRPr="007D4A44">
        <w:t xml:space="preserve"> по </w:t>
      </w:r>
      <w:r w:rsidR="003476C6">
        <w:t>ул. </w:t>
      </w:r>
      <w:r w:rsidRPr="007D4A44">
        <w:t>Кузнецкая.</w:t>
      </w:r>
    </w:p>
    <w:p w:rsidR="007D4A44" w:rsidRPr="007D4A44" w:rsidRDefault="007D4A44" w:rsidP="00E7615E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</w:t>
      </w:r>
      <w:r w:rsidR="00A51F38">
        <w:t>:</w:t>
      </w:r>
      <w:r w:rsidRPr="007D4A44">
        <w:t xml:space="preserve">ЗУ70 образуется из земель, государственная собственность на которые не разграничена. </w:t>
      </w:r>
    </w:p>
    <w:p w:rsidR="007D4A44" w:rsidRPr="008E6CDB" w:rsidRDefault="007D4A44" w:rsidP="00E7615E">
      <w:pPr>
        <w:pStyle w:val="Standard"/>
        <w:spacing w:line="372" w:lineRule="auto"/>
        <w:ind w:firstLine="709"/>
        <w:jc w:val="both"/>
        <w:rPr>
          <w:spacing w:val="-4"/>
        </w:rPr>
      </w:pPr>
      <w:r w:rsidRPr="008E6CDB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A51F38" w:rsidRPr="008E6CDB">
        <w:rPr>
          <w:spacing w:val="-4"/>
        </w:rPr>
        <w:t xml:space="preserve">как </w:t>
      </w:r>
      <w:r w:rsidRPr="008E6CDB">
        <w:rPr>
          <w:spacing w:val="-4"/>
        </w:rPr>
        <w:t>«Для индивидуального жилищного строительства».</w:t>
      </w:r>
    </w:p>
    <w:p w:rsidR="00767A8B" w:rsidRDefault="007D4A44" w:rsidP="00E7615E">
      <w:pPr>
        <w:pStyle w:val="Standard"/>
        <w:spacing w:line="372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51F3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ельного участка </w:t>
      </w:r>
      <w:r w:rsidR="00A51F38">
        <w:t>:ЗУ70 будет находиться в  охранной зоне</w:t>
      </w:r>
      <w:r w:rsidRPr="007D4A44">
        <w:t xml:space="preserve"> инженерных коммуникаций «Охранная зона здания ГР</w:t>
      </w:r>
      <w:r w:rsidR="00A51F38">
        <w:t>С Тепличное, в составе объекта «</w:t>
      </w:r>
      <w:r w:rsidRPr="007D4A44">
        <w:t>Газопровод-отвод литер А,</w:t>
      </w:r>
      <w:r w:rsidR="00A51F38">
        <w:t xml:space="preserve"> </w:t>
      </w:r>
      <w:r w:rsidRPr="007D4A44">
        <w:t>Б,</w:t>
      </w:r>
      <w:r w:rsidR="00A51F38">
        <w:t xml:space="preserve"> </w:t>
      </w:r>
      <w:r w:rsidRPr="007D4A44">
        <w:t>В,</w:t>
      </w:r>
      <w:r w:rsidR="00A51F38">
        <w:t xml:space="preserve"> </w:t>
      </w:r>
      <w:r w:rsidRPr="007D4A44">
        <w:t>Г,</w:t>
      </w:r>
      <w:r w:rsidR="00A51F38">
        <w:t xml:space="preserve"> </w:t>
      </w:r>
      <w:r w:rsidRPr="007D4A44">
        <w:t>Г1,</w:t>
      </w:r>
      <w:r w:rsidR="00A51F38">
        <w:t xml:space="preserve"> Д», в связи с чем на эту часть будут наложены ограничения.</w:t>
      </w:r>
    </w:p>
    <w:p w:rsidR="007D4A44" w:rsidRPr="007D4A44" w:rsidRDefault="00620747" w:rsidP="00E7615E">
      <w:pPr>
        <w:pStyle w:val="Standard"/>
        <w:spacing w:line="372" w:lineRule="auto"/>
        <w:ind w:firstLine="709"/>
        <w:jc w:val="both"/>
      </w:pPr>
      <w:r>
        <w:t>:</w:t>
      </w:r>
      <w:r w:rsidR="007D4A44" w:rsidRPr="007D4A44">
        <w:t>ЗУ71</w:t>
      </w:r>
    </w:p>
    <w:p w:rsidR="007D4A44" w:rsidRPr="007D4A44" w:rsidRDefault="007D4A44" w:rsidP="00E7615E">
      <w:pPr>
        <w:pStyle w:val="Standard"/>
        <w:spacing w:line="372" w:lineRule="auto"/>
        <w:ind w:firstLine="709"/>
        <w:jc w:val="both"/>
      </w:pPr>
      <w:r w:rsidRPr="007D4A44">
        <w:t>Проектом межевания предлагается образовать земельный участок</w:t>
      </w:r>
      <w:r w:rsidR="006A0F66">
        <w:t xml:space="preserve"> под проезд площадью 1173 кв. м</w:t>
      </w:r>
      <w:r w:rsidRPr="007D4A44">
        <w:t xml:space="preserve"> по </w:t>
      </w:r>
      <w:r w:rsidR="003476C6">
        <w:t>ул. </w:t>
      </w:r>
      <w:r w:rsidRPr="007D4A44">
        <w:t>Слободская.</w:t>
      </w:r>
    </w:p>
    <w:p w:rsidR="007D4A44" w:rsidRPr="007D4A44" w:rsidRDefault="007D4A44" w:rsidP="00E7615E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>ЗУ71 образуется из земель, государственная собственность на которые не разграничена.</w:t>
      </w:r>
    </w:p>
    <w:p w:rsidR="007D4A44" w:rsidRPr="007D4A44" w:rsidRDefault="007D4A44" w:rsidP="00E7615E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E7615E">
      <w:pPr>
        <w:pStyle w:val="Standard"/>
        <w:spacing w:line="372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62074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600 кв. м</w:t>
      </w:r>
      <w:r w:rsidRPr="007D4A44">
        <w:t xml:space="preserve"> вблизи дома 39 по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 xml:space="preserve">ЗУ7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>
        <w:t xml:space="preserve">как </w:t>
      </w:r>
      <w:r w:rsidRPr="007D4A44">
        <w:t>«Благоустройство территор</w:t>
      </w:r>
      <w:r w:rsidR="00D135E1">
        <w:t>ии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ельного участка </w:t>
      </w:r>
      <w:r w:rsidR="00620747">
        <w:t>:</w:t>
      </w:r>
      <w:r w:rsidRPr="007D4A44">
        <w:t>ЗУ72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</w:t>
      </w:r>
      <w:r w:rsidR="00620747">
        <w:t>С Тепличное, в составе объекта «</w:t>
      </w:r>
      <w:r w:rsidRPr="007D4A44">
        <w:t>Газопровод-отвод литер А,</w:t>
      </w:r>
      <w:r w:rsidR="00620747">
        <w:t xml:space="preserve"> </w:t>
      </w:r>
      <w:r w:rsidRPr="007D4A44">
        <w:t>Б,</w:t>
      </w:r>
      <w:r w:rsidR="00620747">
        <w:t xml:space="preserve"> </w:t>
      </w:r>
      <w:r w:rsidRPr="007D4A44">
        <w:t>В,</w:t>
      </w:r>
      <w:r w:rsidR="00620747">
        <w:t xml:space="preserve"> </w:t>
      </w:r>
      <w:r w:rsidRPr="007D4A44">
        <w:t>Г,</w:t>
      </w:r>
      <w:r w:rsidR="00620747">
        <w:t xml:space="preserve"> </w:t>
      </w:r>
      <w:r w:rsidRPr="007D4A44">
        <w:t>Г1,</w:t>
      </w:r>
      <w:r w:rsidR="00620747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62074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3554 кв. м</w:t>
      </w:r>
      <w:r w:rsidRPr="007D4A44">
        <w:t xml:space="preserve"> вблизи дома 54 по </w:t>
      </w:r>
      <w:r w:rsidR="003476C6">
        <w:t>ул. </w:t>
      </w:r>
      <w:r w:rsidRPr="007D4A44">
        <w:t>Ильинс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 xml:space="preserve">ЗУ7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>
        <w:t xml:space="preserve">как </w:t>
      </w:r>
      <w:r w:rsidRPr="007D4A44">
        <w:t xml:space="preserve">«Благоустройство территории».  </w:t>
      </w:r>
    </w:p>
    <w:p w:rsidR="006A0F66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996184">
        <w:t>достроительного проектирования.</w:t>
      </w:r>
    </w:p>
    <w:p w:rsidR="007D4A44" w:rsidRPr="007D4A44" w:rsidRDefault="0062074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ый участок площа</w:t>
      </w:r>
      <w:r w:rsidR="006A0F66">
        <w:t>дью 737 кв. м</w:t>
      </w:r>
      <w:r w:rsidRPr="007D4A44">
        <w:t xml:space="preserve"> вблизи дома 36 по </w:t>
      </w:r>
      <w:r w:rsidR="003476C6">
        <w:t>ул. </w:t>
      </w:r>
      <w:r w:rsidRPr="007D4A44">
        <w:t>Кузнецк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 xml:space="preserve">ЗУ74 образуется из земель, государственная собственность на которые не разграничена. </w:t>
      </w:r>
    </w:p>
    <w:p w:rsidR="007D4A44" w:rsidRPr="00D135E1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D135E1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 w:rsidRPr="00D135E1">
        <w:rPr>
          <w:spacing w:val="-4"/>
        </w:rPr>
        <w:t xml:space="preserve">как </w:t>
      </w:r>
      <w:r w:rsidRPr="00D135E1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620747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344 кв. м</w:t>
      </w:r>
      <w:r w:rsidRPr="007D4A44">
        <w:t xml:space="preserve"> по </w:t>
      </w:r>
      <w:r w:rsidR="003476C6">
        <w:t>ул. </w:t>
      </w:r>
      <w:r w:rsidRPr="007D4A44">
        <w:t>Кузнецкая, рядом с домом 2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 xml:space="preserve">ЗУ75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>
        <w:t xml:space="preserve">как </w:t>
      </w:r>
      <w:r w:rsidR="00D135E1">
        <w:t>«Благоустройство территории».</w:t>
      </w:r>
    </w:p>
    <w:p w:rsidR="00767A8B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</w:t>
      </w:r>
      <w:r w:rsidR="00620747">
        <w:t>достроительного проектирования.</w:t>
      </w:r>
    </w:p>
    <w:p w:rsidR="007D4A44" w:rsidRPr="007D4A44" w:rsidRDefault="00620747" w:rsidP="00D135E1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76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1292 кв. м</w:t>
      </w:r>
      <w:r w:rsidRPr="007D4A44">
        <w:t xml:space="preserve"> по </w:t>
      </w:r>
      <w:r w:rsidR="003476C6">
        <w:t>ул. </w:t>
      </w:r>
      <w:r w:rsidRPr="007D4A44">
        <w:t>Кузнецкая.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</w:t>
      </w:r>
      <w:r w:rsidR="00620747">
        <w:t>:</w:t>
      </w:r>
      <w:r w:rsidRPr="007D4A44">
        <w:t xml:space="preserve">ЗУ76 образуется из земель, государственная собственность на которые не разграничена. 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20747">
        <w:t xml:space="preserve">как </w:t>
      </w:r>
      <w:r w:rsidRPr="007D4A44">
        <w:t>«Улично-дорожная сеть».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20747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620747" w:rsidP="00D135E1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77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402 кв. м</w:t>
      </w:r>
      <w:r w:rsidR="008D443D">
        <w:t xml:space="preserve"> </w:t>
      </w:r>
      <w:r w:rsidRPr="007D4A44">
        <w:t xml:space="preserve">по </w:t>
      </w:r>
      <w:r w:rsidR="003476C6">
        <w:t>ул. </w:t>
      </w:r>
      <w:r w:rsidRPr="007D4A44">
        <w:t>Семеновская, рядом с домом 2.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</w:t>
      </w:r>
      <w:r w:rsidR="008D443D">
        <w:t>:</w:t>
      </w:r>
      <w:r w:rsidRPr="007D4A44">
        <w:t xml:space="preserve">ЗУ77 образуется из земель, государственная собственность на которые не разграничена. 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8D443D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D443D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8D443D" w:rsidP="00D135E1">
      <w:pPr>
        <w:pStyle w:val="Standard"/>
        <w:spacing w:line="348" w:lineRule="auto"/>
        <w:ind w:firstLine="709"/>
        <w:jc w:val="both"/>
      </w:pPr>
      <w:r>
        <w:t>:</w:t>
      </w:r>
      <w:r w:rsidR="007D4A44" w:rsidRPr="007D4A44">
        <w:t>ЗУ78</w:t>
      </w:r>
    </w:p>
    <w:p w:rsidR="007D4A44" w:rsidRPr="007D4A44" w:rsidRDefault="007D4A44" w:rsidP="00D135E1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466 кв. м</w:t>
      </w:r>
      <w:r w:rsidRPr="007D4A44">
        <w:t xml:space="preserve"> по </w:t>
      </w:r>
      <w:r w:rsidR="003476C6">
        <w:t>ул. </w:t>
      </w:r>
      <w:r w:rsidRPr="007D4A44">
        <w:t>Марьинская, недалеко от дома 5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8D443D">
        <w:t>:</w:t>
      </w:r>
      <w:r w:rsidRPr="007D4A44">
        <w:t xml:space="preserve">ЗУ78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8D443D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D443D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8D443D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7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7159 кв. м</w:t>
      </w:r>
      <w:r w:rsidRPr="007D4A44">
        <w:t xml:space="preserve"> по </w:t>
      </w:r>
      <w:r w:rsidR="003476C6">
        <w:t>ул. </w:t>
      </w:r>
      <w:r w:rsidRPr="007D4A44">
        <w:t>Марьинская, недалеко от дома 10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B01FC6">
        <w:t>:</w:t>
      </w:r>
      <w:r w:rsidRPr="007D4A44">
        <w:t xml:space="preserve">ЗУ79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B01FC6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01FC6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B01FC6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721 кв. м</w:t>
      </w:r>
      <w:r w:rsidRPr="007D4A44">
        <w:t xml:space="preserve"> вблизи дома 39 по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084954">
        <w:t>:</w:t>
      </w:r>
      <w:r w:rsidRPr="007D4A44">
        <w:t xml:space="preserve">ЗУ80 образуется из земель, государственная собственность на которые не разграничена. </w:t>
      </w:r>
    </w:p>
    <w:p w:rsidR="007D4A44" w:rsidRPr="002B3613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2B3613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B01FC6" w:rsidRPr="002B3613">
        <w:rPr>
          <w:spacing w:val="-4"/>
        </w:rPr>
        <w:t xml:space="preserve">как </w:t>
      </w:r>
      <w:r w:rsidRPr="002B3613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B01FC6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</w:t>
      </w:r>
      <w:r w:rsidR="00084954">
        <w:t xml:space="preserve">я. Часть земельного участка </w:t>
      </w:r>
      <w:r w:rsidR="002B3613">
        <w:t>:</w:t>
      </w:r>
      <w:r w:rsidR="00084954">
        <w:t>ЗУ8</w:t>
      </w:r>
      <w:r w:rsidR="00B14E0E">
        <w:t>0</w:t>
      </w:r>
      <w:r w:rsidRPr="007D4A44">
        <w:t xml:space="preserve">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</w:t>
      </w:r>
      <w:r w:rsidR="00084954">
        <w:t>С Тепличное, в составе объекта «</w:t>
      </w:r>
      <w:r w:rsidRPr="007D4A44">
        <w:t>Газопровод-отвод литер А,</w:t>
      </w:r>
      <w:r w:rsidR="00084954">
        <w:t xml:space="preserve"> </w:t>
      </w:r>
      <w:r w:rsidRPr="007D4A44">
        <w:t>Б,</w:t>
      </w:r>
      <w:r w:rsidR="00084954">
        <w:t xml:space="preserve"> </w:t>
      </w:r>
      <w:r w:rsidRPr="007D4A44">
        <w:t>В,</w:t>
      </w:r>
      <w:r w:rsidR="00084954">
        <w:t xml:space="preserve"> </w:t>
      </w:r>
      <w:r w:rsidRPr="007D4A44">
        <w:t>Г,</w:t>
      </w:r>
      <w:r w:rsidR="00084954">
        <w:t xml:space="preserve"> </w:t>
      </w:r>
      <w:r w:rsidRPr="007D4A44">
        <w:t>Г1,</w:t>
      </w:r>
      <w:r w:rsidR="00084954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DB7D6F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5533 кв. м</w:t>
      </w:r>
      <w:r w:rsidRPr="007D4A44">
        <w:t xml:space="preserve"> по улице 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DB7D6F">
        <w:t>:</w:t>
      </w:r>
      <w:r w:rsidRPr="007D4A44">
        <w:t xml:space="preserve">ЗУ81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B7D6F">
        <w:t xml:space="preserve">как </w:t>
      </w:r>
      <w:r w:rsidRPr="007D4A44">
        <w:t xml:space="preserve">«Улично-дорожная сеть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DB7D6F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</w:t>
      </w:r>
      <w:r w:rsidR="00DB7D6F">
        <w:t>я. Часть земельного участка ЗУ81</w:t>
      </w:r>
      <w:r w:rsidRPr="007D4A44">
        <w:t xml:space="preserve">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</w:t>
      </w:r>
      <w:r w:rsidR="00DB7D6F">
        <w:t>С Тепличное, в составе объекта «</w:t>
      </w:r>
      <w:r w:rsidRPr="007D4A44">
        <w:t>Газопровод-отвод литер А,</w:t>
      </w:r>
      <w:r w:rsidR="00DB7D6F">
        <w:t xml:space="preserve"> </w:t>
      </w:r>
      <w:r w:rsidRPr="007D4A44">
        <w:t>Б,</w:t>
      </w:r>
      <w:r w:rsidR="00DB7D6F">
        <w:t xml:space="preserve"> </w:t>
      </w:r>
      <w:r w:rsidRPr="007D4A44">
        <w:t>В,</w:t>
      </w:r>
      <w:r w:rsidR="00DB7D6F">
        <w:t xml:space="preserve"> </w:t>
      </w:r>
      <w:r w:rsidRPr="007D4A44">
        <w:t>Г,</w:t>
      </w:r>
      <w:r w:rsidR="00DB7D6F">
        <w:t xml:space="preserve"> </w:t>
      </w:r>
      <w:r w:rsidRPr="007D4A44">
        <w:t>Г1,</w:t>
      </w:r>
      <w:r w:rsidR="00DB7D6F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DB7D6F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6A0F66">
        <w:t>ьный участок площадью 520 кв. м</w:t>
      </w:r>
      <w:r w:rsidR="00DB7D6F">
        <w:t xml:space="preserve"> </w:t>
      </w:r>
      <w:r w:rsidRPr="007D4A44">
        <w:t>по ул</w:t>
      </w:r>
      <w:r w:rsidR="002B3613">
        <w:t>.</w:t>
      </w:r>
      <w:r w:rsidRPr="007D4A44">
        <w:t xml:space="preserve"> 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DB7D6F">
        <w:t>:</w:t>
      </w:r>
      <w:r w:rsidRPr="007D4A44">
        <w:t xml:space="preserve">ЗУ8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45477C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5477C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</w:t>
      </w:r>
      <w:r w:rsidR="0045477C">
        <w:t xml:space="preserve">я. Часть земельного участка </w:t>
      </w:r>
      <w:r w:rsidR="002B3613">
        <w:t>:</w:t>
      </w:r>
      <w:r w:rsidR="0045477C">
        <w:t>ЗУ82</w:t>
      </w:r>
      <w:r w:rsidRPr="007D4A44">
        <w:t xml:space="preserve">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</w:t>
      </w:r>
      <w:r w:rsidR="0045477C">
        <w:t>С Тепличное, в составе объекта «</w:t>
      </w:r>
      <w:r w:rsidRPr="007D4A44">
        <w:t>Газопровод-отвод литер А,</w:t>
      </w:r>
      <w:r w:rsidR="0045477C">
        <w:t xml:space="preserve"> </w:t>
      </w:r>
      <w:r w:rsidRPr="007D4A44">
        <w:t>Б,</w:t>
      </w:r>
      <w:r w:rsidR="0045477C">
        <w:t xml:space="preserve"> </w:t>
      </w:r>
      <w:r w:rsidRPr="007D4A44">
        <w:t>В,</w:t>
      </w:r>
      <w:r w:rsidR="0045477C">
        <w:t xml:space="preserve"> </w:t>
      </w:r>
      <w:r w:rsidRPr="007D4A44">
        <w:t>Г,</w:t>
      </w:r>
      <w:r w:rsidR="0045477C">
        <w:t xml:space="preserve"> </w:t>
      </w:r>
      <w:r w:rsidRPr="007D4A44">
        <w:t>Г1,</w:t>
      </w:r>
      <w:r w:rsidR="0045477C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45477C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3</w:t>
      </w:r>
      <w:r w:rsidR="006A0F66">
        <w:t xml:space="preserve">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A0F66">
        <w:t>ный участок площадью 1447 кв. м</w:t>
      </w:r>
      <w:r w:rsidRPr="007D4A44">
        <w:t xml:space="preserve"> по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45477C">
        <w:t>:</w:t>
      </w:r>
      <w:r w:rsidRPr="007D4A44">
        <w:t xml:space="preserve">ЗУ8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A7632C">
        <w:t>как</w:t>
      </w:r>
      <w:r w:rsidR="002B3613">
        <w:t xml:space="preserve"> </w:t>
      </w:r>
      <w:r w:rsidRPr="007D4A44">
        <w:t>«Благоустройство территории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A7632C">
        <w:t xml:space="preserve">ия), границ территориальных зон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</w:t>
      </w:r>
      <w:r w:rsidR="00A7632C">
        <w:t xml:space="preserve">я. Часть земельного участка </w:t>
      </w:r>
      <w:r w:rsidR="004541EF">
        <w:t>:</w:t>
      </w:r>
      <w:r w:rsidR="00A7632C">
        <w:t>ЗУ83</w:t>
      </w:r>
      <w:r w:rsidRPr="007D4A44">
        <w:t xml:space="preserve">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</w:t>
      </w:r>
      <w:r w:rsidR="004541EF">
        <w:t>С Тепличное, в составе объекта «</w:t>
      </w:r>
      <w:r w:rsidRPr="007D4A44">
        <w:t>Газопровод-отвод литер А,</w:t>
      </w:r>
      <w:r w:rsidR="004541EF">
        <w:t xml:space="preserve"> </w:t>
      </w:r>
      <w:r w:rsidRPr="007D4A44">
        <w:t>Б,</w:t>
      </w:r>
      <w:r w:rsidR="004541EF">
        <w:t xml:space="preserve"> </w:t>
      </w:r>
      <w:r w:rsidRPr="007D4A44">
        <w:t>В,</w:t>
      </w:r>
      <w:r w:rsidR="004541EF">
        <w:t xml:space="preserve"> </w:t>
      </w:r>
      <w:r w:rsidRPr="007D4A44">
        <w:t>Г,</w:t>
      </w:r>
      <w:r w:rsidR="004541EF">
        <w:t xml:space="preserve"> </w:t>
      </w:r>
      <w:r w:rsidRPr="007D4A44">
        <w:t>Г1,</w:t>
      </w:r>
      <w:r w:rsidR="004541EF">
        <w:t xml:space="preserve"> Д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4541EF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ый участок</w:t>
      </w:r>
      <w:r w:rsidR="006A0F66">
        <w:t xml:space="preserve"> площадью 1169 кв. м</w:t>
      </w:r>
      <w:r w:rsidRPr="007D4A44">
        <w:t xml:space="preserve"> по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4541EF">
        <w:t>:</w:t>
      </w:r>
      <w:r w:rsidRPr="007D4A44">
        <w:t xml:space="preserve">ЗУ84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4541EF">
        <w:t xml:space="preserve">как </w:t>
      </w:r>
      <w:r w:rsidRPr="007D4A44">
        <w:t>«Благоустройство территории».</w:t>
      </w:r>
    </w:p>
    <w:p w:rsidR="006A0F66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541EF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</w:t>
      </w:r>
      <w:r w:rsidR="004541EF">
        <w:t>я. Часть земельного участка :ЗУ84</w:t>
      </w:r>
      <w:r w:rsidRPr="007D4A44">
        <w:t xml:space="preserve"> будет находит</w:t>
      </w:r>
      <w:r w:rsidR="006A0F66">
        <w:t>ь</w:t>
      </w:r>
      <w:r w:rsidRPr="007D4A44">
        <w:t>ся в охранной зоне инженерных коммуникаций «Охранная зона здания ГРС Тепличное, в с</w:t>
      </w:r>
      <w:r w:rsidR="004541EF">
        <w:t>оставе объекта «</w:t>
      </w:r>
      <w:r w:rsidRPr="007D4A44">
        <w:t>Газопровод-отвод литер А,</w:t>
      </w:r>
      <w:r w:rsidR="004541EF">
        <w:t xml:space="preserve"> </w:t>
      </w:r>
      <w:r w:rsidRPr="007D4A44">
        <w:t>Б,</w:t>
      </w:r>
      <w:r w:rsidR="004541EF">
        <w:t xml:space="preserve"> </w:t>
      </w:r>
      <w:r w:rsidRPr="007D4A44">
        <w:t>В,</w:t>
      </w:r>
      <w:r w:rsidR="004541EF">
        <w:t xml:space="preserve"> </w:t>
      </w:r>
      <w:r w:rsidRPr="007D4A44">
        <w:t>Г,</w:t>
      </w:r>
      <w:r w:rsidR="004541EF">
        <w:t xml:space="preserve"> </w:t>
      </w:r>
      <w:r w:rsidRPr="007D4A44">
        <w:t>Г1,</w:t>
      </w:r>
      <w:r w:rsidR="004541EF">
        <w:t xml:space="preserve"> Д», в связи с чем на эту</w:t>
      </w:r>
      <w:r w:rsidRPr="007D4A44">
        <w:t xml:space="preserve"> ча</w:t>
      </w:r>
      <w:r w:rsidR="004541EF">
        <w:t>сть</w:t>
      </w:r>
      <w:r w:rsidR="00996184">
        <w:t xml:space="preserve"> будут наложены ограничения.</w:t>
      </w:r>
    </w:p>
    <w:p w:rsidR="007D4A44" w:rsidRPr="007D4A44" w:rsidRDefault="004541EF" w:rsidP="0001776B">
      <w:pPr>
        <w:pStyle w:val="Standard"/>
        <w:spacing w:line="360" w:lineRule="auto"/>
        <w:ind w:firstLine="709"/>
        <w:jc w:val="both"/>
      </w:pPr>
      <w:r>
        <w:t>:</w:t>
      </w:r>
      <w:r w:rsidR="006A0F66">
        <w:t>З</w:t>
      </w:r>
      <w:r w:rsidR="007D4A44" w:rsidRPr="007D4A44">
        <w:t>У85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</w:t>
      </w:r>
      <w:r w:rsidR="006A0F66">
        <w:t>ый участок площадью 10223 кв. м</w:t>
      </w:r>
      <w:r w:rsidRPr="007D4A44">
        <w:t xml:space="preserve"> по ул</w:t>
      </w:r>
      <w:r w:rsidR="002B3613">
        <w:t>.</w:t>
      </w:r>
      <w:r w:rsidRPr="007D4A44">
        <w:t xml:space="preserve"> Мостовая.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</w:t>
      </w:r>
      <w:r w:rsidR="004541EF">
        <w:t>:</w:t>
      </w:r>
      <w:r w:rsidRPr="007D4A44">
        <w:t xml:space="preserve">ЗУ85 образуется из земель, государственная собственность на которые не разграничена. 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4541EF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541EF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4541EF" w:rsidP="002B3613">
      <w:pPr>
        <w:pStyle w:val="Standard"/>
        <w:spacing w:line="372" w:lineRule="auto"/>
        <w:ind w:firstLine="709"/>
        <w:jc w:val="both"/>
      </w:pPr>
      <w:r>
        <w:t>:</w:t>
      </w:r>
      <w:r w:rsidR="007D4A44" w:rsidRPr="007D4A44">
        <w:t>ЗУ86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4541EF">
        <w:t>ный участок площадью 3639 кв. м</w:t>
      </w:r>
      <w:r w:rsidR="004F04E2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</w:t>
      </w:r>
      <w:r w:rsidR="004541EF">
        <w:t>:</w:t>
      </w:r>
      <w:r w:rsidRPr="007D4A44">
        <w:t xml:space="preserve">ЗУ86 образуется из земель, государственная собственность на которые не разграничена. 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4541EF">
        <w:t xml:space="preserve">как </w:t>
      </w:r>
      <w:r w:rsidR="002B3613">
        <w:t>«Улично-дорожная сеть».</w:t>
      </w:r>
    </w:p>
    <w:p w:rsidR="007D4A44" w:rsidRPr="007D4A44" w:rsidRDefault="007D4A44" w:rsidP="002B3613">
      <w:pPr>
        <w:pStyle w:val="Standard"/>
        <w:spacing w:line="372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541EF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</w:t>
      </w:r>
      <w:r w:rsidR="004541EF">
        <w:t xml:space="preserve">ельного участка </w:t>
      </w:r>
      <w:r w:rsidR="009D3150">
        <w:t>:</w:t>
      </w:r>
      <w:r w:rsidR="004541EF">
        <w:t>ЗУ86</w:t>
      </w:r>
      <w:r w:rsidRPr="007D4A44">
        <w:t xml:space="preserve"> будет находит</w:t>
      </w:r>
      <w:r w:rsidR="004F04E2">
        <w:t>ь</w:t>
      </w:r>
      <w:r w:rsidRPr="007D4A44">
        <w:t>ся в охранной зоне инженерных коммуникаций «Охранн</w:t>
      </w:r>
      <w:r w:rsidR="004541EF">
        <w:t>ая зона объекта сооружение: ЛЭП</w:t>
      </w:r>
      <w:r w:rsidR="002B3613">
        <w:br/>
      </w:r>
      <w:r w:rsidR="004541EF">
        <w:t>ВЛ-110 кВ</w:t>
      </w:r>
      <w:r w:rsidRPr="007D4A44">
        <w:t xml:space="preserve"> 9,10 ПС12-ПС17-ПС28-</w:t>
      </w:r>
      <w:r w:rsidR="004541EF">
        <w:t>ПС18-ПС29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4541EF" w:rsidP="002B3613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7</w:t>
      </w:r>
    </w:p>
    <w:p w:rsidR="007D4A44" w:rsidRPr="007D4A44" w:rsidRDefault="007D4A44" w:rsidP="002B3613">
      <w:pPr>
        <w:pStyle w:val="Standard"/>
        <w:spacing w:line="348" w:lineRule="auto"/>
        <w:ind w:firstLine="709"/>
        <w:jc w:val="both"/>
      </w:pPr>
      <w:r w:rsidRPr="007D4A44">
        <w:t>Проектом межевания предлагается образовать земельн</w:t>
      </w:r>
      <w:r w:rsidR="004F04E2">
        <w:t>ый участок площадью 17044 кв. м</w:t>
      </w:r>
      <w:r w:rsidRPr="007D4A44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4541EF">
        <w:t>:</w:t>
      </w:r>
      <w:r w:rsidRPr="007D4A44">
        <w:t xml:space="preserve">ЗУ87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4541EF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71404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27140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4F04E2">
        <w:t>ный участок площадью 1014 кв. м</w:t>
      </w:r>
      <w:r w:rsidRPr="007D4A44">
        <w:t xml:space="preserve"> по</w:t>
      </w:r>
      <w:r w:rsidR="004F04E2">
        <w:t xml:space="preserve">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71404">
        <w:t>:</w:t>
      </w:r>
      <w:r w:rsidRPr="007D4A44">
        <w:t xml:space="preserve">ЗУ88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71404">
        <w:t xml:space="preserve">как </w:t>
      </w:r>
      <w:r w:rsidRPr="007D4A44">
        <w:t xml:space="preserve">«Благоустройство территории».  </w:t>
      </w:r>
    </w:p>
    <w:p w:rsidR="007D4A44" w:rsidRPr="00616896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16896">
        <w:rPr>
          <w:spacing w:val="-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71404" w:rsidRPr="00616896">
        <w:rPr>
          <w:spacing w:val="-4"/>
        </w:rPr>
        <w:t>,</w:t>
      </w:r>
      <w:r w:rsidRPr="00616896">
        <w:rPr>
          <w:spacing w:val="-4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</w:t>
      </w:r>
      <w:r w:rsidR="00271404" w:rsidRPr="00616896">
        <w:rPr>
          <w:spacing w:val="-4"/>
        </w:rPr>
        <w:t>рования. Земельный участок :ЗУ88</w:t>
      </w:r>
      <w:r w:rsidRPr="00616896">
        <w:rPr>
          <w:spacing w:val="-4"/>
        </w:rPr>
        <w:t xml:space="preserve"> попадает в охранную зону инженерных коммуникаций «Охранная зона </w:t>
      </w:r>
      <w:r w:rsidR="00271404" w:rsidRPr="00616896">
        <w:rPr>
          <w:spacing w:val="-4"/>
        </w:rPr>
        <w:t>объекта сооружение: ЛЭП ВЛ-110 кВ</w:t>
      </w:r>
      <w:r w:rsidR="00616896">
        <w:rPr>
          <w:spacing w:val="-4"/>
        </w:rPr>
        <w:t xml:space="preserve"> </w:t>
      </w:r>
      <w:r w:rsidRPr="00616896">
        <w:rPr>
          <w:spacing w:val="-4"/>
        </w:rPr>
        <w:t>9,10 ПС12-ПС17-ПС28-ПС18-ПС29», в связи с чем на него будут наложены ограничения.</w:t>
      </w:r>
    </w:p>
    <w:p w:rsidR="007D4A44" w:rsidRPr="007D4A44" w:rsidRDefault="0027140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8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4F04E2">
        <w:t>ный участок площадью 1023 кв. м</w:t>
      </w:r>
      <w:r w:rsidRPr="007D4A44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71404">
        <w:t>:</w:t>
      </w:r>
      <w:r w:rsidRPr="007D4A44">
        <w:t xml:space="preserve">ЗУ89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71404">
        <w:t xml:space="preserve">как </w:t>
      </w:r>
      <w:r w:rsidRPr="007D4A44">
        <w:t xml:space="preserve">«Благоустройство территории».  </w:t>
      </w:r>
    </w:p>
    <w:p w:rsidR="007D4A44" w:rsidRPr="00696FAC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96FAC">
        <w:rPr>
          <w:spacing w:val="-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71404" w:rsidRPr="00696FAC">
        <w:rPr>
          <w:spacing w:val="-4"/>
        </w:rPr>
        <w:t>,</w:t>
      </w:r>
      <w:r w:rsidRPr="00696FAC">
        <w:rPr>
          <w:spacing w:val="-4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Земельный уча</w:t>
      </w:r>
      <w:r w:rsidR="00271404" w:rsidRPr="00696FAC">
        <w:rPr>
          <w:spacing w:val="-4"/>
        </w:rPr>
        <w:t>сток :ЗУ89</w:t>
      </w:r>
      <w:r w:rsidRPr="00696FAC">
        <w:rPr>
          <w:spacing w:val="-4"/>
        </w:rPr>
        <w:t xml:space="preserve"> попадает в охранную зону инженерных коммуникаций «Охранная зона объекта сооружение: ЛЭП ВЛ-110</w:t>
      </w:r>
      <w:r w:rsidR="00271404" w:rsidRPr="00696FAC">
        <w:rPr>
          <w:spacing w:val="-4"/>
        </w:rPr>
        <w:t xml:space="preserve"> кВ</w:t>
      </w:r>
      <w:r w:rsidRPr="00696FAC">
        <w:rPr>
          <w:spacing w:val="-4"/>
        </w:rPr>
        <w:t xml:space="preserve"> 9,10 ПС12-ПС17-ПС28-ПС18-ПС29», в связи с чем на него будут наложены ограничения.</w:t>
      </w:r>
    </w:p>
    <w:p w:rsidR="007D4A44" w:rsidRPr="007D4A44" w:rsidRDefault="0027140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0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4F04E2">
        <w:t>ный участок площадью 1153 кв. м</w:t>
      </w:r>
      <w:r w:rsidRPr="007D4A44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71404">
        <w:t>:</w:t>
      </w:r>
      <w:r w:rsidRPr="007D4A44">
        <w:t xml:space="preserve">ЗУ90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71404">
        <w:t xml:space="preserve">как </w:t>
      </w:r>
      <w:r w:rsidRPr="007D4A44">
        <w:t>«Благоустройство территории».</w:t>
      </w:r>
    </w:p>
    <w:p w:rsidR="004F04E2" w:rsidRPr="00696FAC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96FAC">
        <w:rPr>
          <w:spacing w:val="-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71404" w:rsidRPr="00696FAC">
        <w:rPr>
          <w:spacing w:val="-4"/>
        </w:rPr>
        <w:t>,</w:t>
      </w:r>
      <w:r w:rsidRPr="00696FAC">
        <w:rPr>
          <w:spacing w:val="-4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</w:t>
      </w:r>
      <w:r w:rsidR="00271404" w:rsidRPr="00696FAC">
        <w:rPr>
          <w:spacing w:val="-4"/>
        </w:rPr>
        <w:t>рования. Земельный участок :ЗУ90</w:t>
      </w:r>
      <w:r w:rsidRPr="00696FAC">
        <w:rPr>
          <w:spacing w:val="-4"/>
        </w:rPr>
        <w:t xml:space="preserve"> попадает в охранную зону инженерных коммуникаций «Охранная зона объекта сооружение: ЛЭП ВЛ-110</w:t>
      </w:r>
      <w:r w:rsidR="00271404" w:rsidRPr="00696FAC">
        <w:rPr>
          <w:spacing w:val="-4"/>
        </w:rPr>
        <w:t xml:space="preserve"> кВ</w:t>
      </w:r>
      <w:r w:rsidRPr="00696FAC">
        <w:rPr>
          <w:spacing w:val="-4"/>
        </w:rPr>
        <w:t xml:space="preserve"> 9,10 ПС12-ПС17-ПС28-ПС18-ПС29», в связи с чем на н</w:t>
      </w:r>
      <w:r w:rsidR="00996184" w:rsidRPr="00696FAC">
        <w:rPr>
          <w:spacing w:val="-4"/>
        </w:rPr>
        <w:t>его будут наложены ограничения.</w:t>
      </w:r>
    </w:p>
    <w:p w:rsidR="007D4A44" w:rsidRPr="007D4A44" w:rsidRDefault="0027140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1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611B7B">
        <w:t>ный участок площадью 2032 кв. м</w:t>
      </w:r>
      <w:r w:rsidRPr="007D4A44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271404">
        <w:t>:</w:t>
      </w:r>
      <w:r w:rsidRPr="007D4A44">
        <w:t xml:space="preserve">ЗУ91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5D4B71">
        <w:t xml:space="preserve">как </w:t>
      </w:r>
      <w:r w:rsidRPr="007D4A44">
        <w:t>«Благоустройство территории».</w:t>
      </w:r>
    </w:p>
    <w:p w:rsidR="007D4A44" w:rsidRPr="0062328D" w:rsidRDefault="007D4A44" w:rsidP="0001776B">
      <w:pPr>
        <w:pStyle w:val="Standard"/>
        <w:spacing w:line="360" w:lineRule="auto"/>
        <w:ind w:firstLine="709"/>
        <w:jc w:val="both"/>
      </w:pPr>
      <w:r w:rsidRPr="0062328D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</w:t>
      </w:r>
      <w:r w:rsidR="005D4B71" w:rsidRPr="0062328D">
        <w:t xml:space="preserve">ия), границ территориальных зон, </w:t>
      </w:r>
      <w:r w:rsidRPr="0062328D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5D4B71" w:rsidRPr="0062328D">
        <w:t>. Часть земельного участка :ЗУ91</w:t>
      </w:r>
      <w:r w:rsidRPr="0062328D">
        <w:t xml:space="preserve"> будет находит</w:t>
      </w:r>
      <w:r w:rsidR="006843AF" w:rsidRPr="0062328D">
        <w:t>ь</w:t>
      </w:r>
      <w:r w:rsidRPr="0062328D">
        <w:t>ся в охранной зоне инженерных коммуникаций «Охра</w:t>
      </w:r>
      <w:r w:rsidR="005D4B71" w:rsidRPr="0062328D">
        <w:t>нная зона ВЛ-10-8 ПС-110/10 кВ «28», в связи с чем на эту часть</w:t>
      </w:r>
      <w:r w:rsidRPr="0062328D">
        <w:t xml:space="preserve"> будут наложены ограничения.</w:t>
      </w:r>
    </w:p>
    <w:p w:rsidR="007D4A44" w:rsidRPr="007D4A44" w:rsidRDefault="005D4B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2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5D4B71">
        <w:t>ный участок площадью 1948 кв. м</w:t>
      </w:r>
      <w:r w:rsidR="006843AF">
        <w:t xml:space="preserve"> по </w:t>
      </w:r>
      <w:r w:rsidR="003476C6">
        <w:t>ул. </w:t>
      </w:r>
      <w:r w:rsidRPr="007D4A44">
        <w:t>Мост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5D4B71">
        <w:t>:</w:t>
      </w:r>
      <w:r w:rsidRPr="007D4A44">
        <w:t xml:space="preserve">ЗУ92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5D4B71">
        <w:t xml:space="preserve">как </w:t>
      </w:r>
      <w:r w:rsidRPr="007D4A44">
        <w:t xml:space="preserve">«Благоустройство территории». 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D4B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ельного участка </w:t>
      </w:r>
      <w:r w:rsidR="005D4B71">
        <w:t>:ЗУ92</w:t>
      </w:r>
      <w:r w:rsidRPr="007D4A44">
        <w:t xml:space="preserve"> будет находит</w:t>
      </w:r>
      <w:r w:rsidR="006843AF">
        <w:t>ь</w:t>
      </w:r>
      <w:r w:rsidRPr="007D4A44">
        <w:t>ся в охранной зоне инженерных коммуникаций «Охранная зона ВЛ-1</w:t>
      </w:r>
      <w:r w:rsidR="005D4B71">
        <w:t>0-8 ПС-110/10 кВ «28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5D4B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3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</w:t>
      </w:r>
      <w:r w:rsidR="006843AF">
        <w:t>ый участок площадью 39058 кв. м</w:t>
      </w:r>
      <w:r w:rsidRPr="007D4A44">
        <w:t xml:space="preserve"> по </w:t>
      </w:r>
      <w:r w:rsidR="003476C6">
        <w:t>ул. </w:t>
      </w:r>
      <w:r w:rsidRPr="007D4A44">
        <w:t>Рушниковая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5D4B71">
        <w:t>:</w:t>
      </w:r>
      <w:r w:rsidRPr="007D4A44">
        <w:t xml:space="preserve">ЗУ93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5D4B71">
        <w:t xml:space="preserve">как </w:t>
      </w:r>
      <w:r w:rsidRPr="007D4A44">
        <w:t xml:space="preserve">«Благоустройство территории».  </w:t>
      </w:r>
    </w:p>
    <w:p w:rsidR="0099618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5D4B71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Часть земельного участка </w:t>
      </w:r>
      <w:r w:rsidR="005D4B71">
        <w:t>:ЗУ93</w:t>
      </w:r>
      <w:r w:rsidRPr="007D4A44">
        <w:t xml:space="preserve"> будет находит</w:t>
      </w:r>
      <w:r w:rsidR="005D4B71">
        <w:t>ься в охранных зонах</w:t>
      </w:r>
      <w:r w:rsidRPr="007D4A44">
        <w:t xml:space="preserve"> инженерных коммуникаций «Охранная зона здания ГР</w:t>
      </w:r>
      <w:r w:rsidR="005D4B71">
        <w:t>С Тепличное, в составе объекта «</w:t>
      </w:r>
      <w:r w:rsidRPr="007D4A44">
        <w:t>Газо</w:t>
      </w:r>
      <w:r w:rsidR="005D4B71">
        <w:t>провод-отвод литер А, Б, В, Г, Г1, Д</w:t>
      </w:r>
      <w:r w:rsidRPr="007D4A44">
        <w:t>», «Охранная зона газопровода-отвода к ГРС Тепличная,</w:t>
      </w:r>
      <w:r w:rsidR="005D4B71">
        <w:t xml:space="preserve"> в составе объекта «</w:t>
      </w:r>
      <w:r w:rsidRPr="007D4A44">
        <w:t>Газопровод-отвод литер А,</w:t>
      </w:r>
      <w:r w:rsidR="005D4B71">
        <w:t xml:space="preserve"> </w:t>
      </w:r>
      <w:r w:rsidRPr="007D4A44">
        <w:t>Б,</w:t>
      </w:r>
      <w:r w:rsidR="005D4B71">
        <w:t xml:space="preserve"> </w:t>
      </w:r>
      <w:r w:rsidRPr="007D4A44">
        <w:t>В,</w:t>
      </w:r>
      <w:r w:rsidR="005D4B71">
        <w:t xml:space="preserve"> </w:t>
      </w:r>
      <w:r w:rsidRPr="007D4A44">
        <w:t>Г,</w:t>
      </w:r>
      <w:r w:rsidR="005D4B71">
        <w:t xml:space="preserve"> </w:t>
      </w:r>
      <w:r w:rsidRPr="007D4A44">
        <w:t>Г1,</w:t>
      </w:r>
      <w:r w:rsidR="005D4B71">
        <w:t xml:space="preserve"> Д» и «О</w:t>
      </w:r>
      <w:r w:rsidRPr="007D4A44">
        <w:t>хран</w:t>
      </w:r>
      <w:r w:rsidR="005D4B71">
        <w:t>ная зона объекта газоснабжения «</w:t>
      </w:r>
      <w:r w:rsidRPr="007D4A44">
        <w:t>сооружение-газорегуляторный пункт №</w:t>
      </w:r>
      <w:r w:rsidR="005D4B71">
        <w:t xml:space="preserve"> 248 г. Воронежа»</w:t>
      </w:r>
      <w:r w:rsidRPr="007D4A44">
        <w:t>, расположенного по адресу: Воронежская область, г. Воронеж, Советский район, улица Тепличная, 14р», в связ</w:t>
      </w:r>
      <w:r w:rsidR="005D4B71">
        <w:t>и с чем на эту часть</w:t>
      </w:r>
      <w:r w:rsidRPr="007D4A44">
        <w:t xml:space="preserve"> будут наложены ограничения. </w:t>
      </w:r>
    </w:p>
    <w:p w:rsidR="007D4A44" w:rsidRPr="007D4A44" w:rsidRDefault="005D4B71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4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уточнить границы земельного участка пл</w:t>
      </w:r>
      <w:r w:rsidR="005D4B71">
        <w:t>ощадью 493 кв. м</w:t>
      </w:r>
      <w:r w:rsidR="006843AF">
        <w:t>, расположенного</w:t>
      </w:r>
      <w:r w:rsidRPr="007D4A44">
        <w:t xml:space="preserve"> по адресу: Воронежская область, г</w:t>
      </w:r>
      <w:r w:rsidR="006843AF">
        <w:t>.</w:t>
      </w:r>
      <w:r w:rsidRPr="007D4A44">
        <w:t xml:space="preserve"> Воронеж, </w:t>
      </w:r>
      <w:r w:rsidR="003476C6">
        <w:t>ул. </w:t>
      </w:r>
      <w:r w:rsidRPr="007D4A44">
        <w:t>Рушниковая, 13, для индивидуального жилищного строительства. Земельный участок расположен в зоне ЖИ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5D4B71">
        <w:t>:ЗУ94 площадью 493 кв. м</w:t>
      </w:r>
      <w:r w:rsidRPr="007D4A44">
        <w:t xml:space="preserve"> образуется из земель, государственная собственность на которые не разграничена. Вид разрешенного использования земельного участка установлен в соответствии со сведениями ЕГРН </w:t>
      </w:r>
      <w:r w:rsidR="005D4B71">
        <w:t xml:space="preserve">как </w:t>
      </w:r>
      <w:r w:rsidRPr="007D4A44">
        <w:t xml:space="preserve">«Индивидуальное жилищное строительство». </w:t>
      </w:r>
    </w:p>
    <w:p w:rsidR="007D4A44" w:rsidRPr="005A45A6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5A45A6">
        <w:rPr>
          <w:spacing w:val="-4"/>
        </w:rPr>
        <w:t xml:space="preserve">По данным кадастрового плана территории </w:t>
      </w:r>
      <w:r w:rsidR="005D4B71" w:rsidRPr="005A45A6">
        <w:rPr>
          <w:spacing w:val="-4"/>
        </w:rPr>
        <w:t>от 06.10.2022</w:t>
      </w:r>
      <w:r w:rsidR="005A45A6" w:rsidRPr="005A45A6">
        <w:rPr>
          <w:spacing w:val="-4"/>
        </w:rPr>
        <w:br/>
      </w:r>
      <w:r w:rsidRPr="005A45A6">
        <w:rPr>
          <w:spacing w:val="-4"/>
        </w:rPr>
        <w:t>№ КУВИ-999/2022-1200939</w:t>
      </w:r>
      <w:r w:rsidR="005D4B71" w:rsidRPr="005A45A6">
        <w:rPr>
          <w:spacing w:val="-4"/>
        </w:rPr>
        <w:t>,</w:t>
      </w:r>
      <w:r w:rsidRPr="005A45A6">
        <w:rPr>
          <w:spacing w:val="-4"/>
        </w:rPr>
        <w:t xml:space="preserve"> имеются сведения о ранее учтенном з</w:t>
      </w:r>
      <w:r w:rsidR="00AE7AA8" w:rsidRPr="005A45A6">
        <w:rPr>
          <w:spacing w:val="-4"/>
        </w:rPr>
        <w:t>емельном участке, расположенном</w:t>
      </w:r>
      <w:r w:rsidRPr="005A45A6">
        <w:rPr>
          <w:spacing w:val="-4"/>
        </w:rPr>
        <w:t xml:space="preserve"> по адресу</w:t>
      </w:r>
      <w:r w:rsidR="006843AF" w:rsidRPr="005A45A6">
        <w:rPr>
          <w:spacing w:val="-4"/>
        </w:rPr>
        <w:t>:</w:t>
      </w:r>
      <w:r w:rsidRPr="005A45A6">
        <w:rPr>
          <w:spacing w:val="-4"/>
        </w:rPr>
        <w:t xml:space="preserve"> Воронежская область, г</w:t>
      </w:r>
      <w:r w:rsidR="006843AF" w:rsidRPr="005A45A6">
        <w:rPr>
          <w:spacing w:val="-4"/>
        </w:rPr>
        <w:t>.</w:t>
      </w:r>
      <w:r w:rsidRPr="005A45A6">
        <w:rPr>
          <w:spacing w:val="-4"/>
        </w:rPr>
        <w:t xml:space="preserve"> В</w:t>
      </w:r>
      <w:r w:rsidR="006843AF" w:rsidRPr="005A45A6">
        <w:rPr>
          <w:spacing w:val="-4"/>
        </w:rPr>
        <w:t>оронеж,</w:t>
      </w:r>
      <w:r w:rsidR="0062328D" w:rsidRPr="005A45A6">
        <w:rPr>
          <w:spacing w:val="-4"/>
        </w:rPr>
        <w:t xml:space="preserve"> </w:t>
      </w:r>
      <w:r w:rsidR="003476C6" w:rsidRPr="005A45A6">
        <w:rPr>
          <w:spacing w:val="-4"/>
        </w:rPr>
        <w:t>ул. </w:t>
      </w:r>
      <w:r w:rsidRPr="005A45A6">
        <w:rPr>
          <w:spacing w:val="-4"/>
        </w:rPr>
        <w:t>Рушниковая, 13</w:t>
      </w:r>
      <w:r w:rsidR="00AE7AA8" w:rsidRPr="005A45A6">
        <w:rPr>
          <w:spacing w:val="-4"/>
        </w:rPr>
        <w:t xml:space="preserve">, </w:t>
      </w:r>
      <w:r w:rsidRPr="005A45A6">
        <w:rPr>
          <w:spacing w:val="-4"/>
        </w:rPr>
        <w:t xml:space="preserve">кадастровый номер 36:34:0513035:13. </w:t>
      </w:r>
      <w:r w:rsidR="00AE7AA8" w:rsidRPr="005A45A6">
        <w:rPr>
          <w:spacing w:val="-4"/>
        </w:rPr>
        <w:t>По сведениям ЕГРН, п</w:t>
      </w:r>
      <w:r w:rsidRPr="005A45A6">
        <w:rPr>
          <w:spacing w:val="-4"/>
        </w:rPr>
        <w:t>лощадь земельного учас</w:t>
      </w:r>
      <w:r w:rsidR="006843AF" w:rsidRPr="005A45A6">
        <w:rPr>
          <w:spacing w:val="-4"/>
        </w:rPr>
        <w:t xml:space="preserve">тка </w:t>
      </w:r>
      <w:r w:rsidR="005A45A6" w:rsidRPr="005A45A6">
        <w:rPr>
          <w:spacing w:val="-4"/>
        </w:rPr>
        <w:t xml:space="preserve">– </w:t>
      </w:r>
      <w:r w:rsidR="006843AF" w:rsidRPr="005A45A6">
        <w:rPr>
          <w:spacing w:val="-4"/>
        </w:rPr>
        <w:t>645 кв. м</w:t>
      </w:r>
      <w:r w:rsidRPr="005A45A6">
        <w:rPr>
          <w:spacing w:val="-4"/>
        </w:rPr>
        <w:t xml:space="preserve">, границы  земельного участка не установлены в соответствии с требованиями действующего законодательства и подлежат уточнению. В результате уточнения площадь земельного участка </w:t>
      </w:r>
      <w:r w:rsidR="00AE7AA8" w:rsidRPr="005A45A6">
        <w:rPr>
          <w:spacing w:val="-4"/>
        </w:rPr>
        <w:t>:ЗУ94</w:t>
      </w:r>
      <w:r w:rsidRPr="005A45A6">
        <w:rPr>
          <w:spacing w:val="-4"/>
        </w:rPr>
        <w:t xml:space="preserve"> меньше </w:t>
      </w:r>
      <w:r w:rsidR="00AE7AA8" w:rsidRPr="005A45A6">
        <w:rPr>
          <w:spacing w:val="-4"/>
        </w:rPr>
        <w:t xml:space="preserve">площади </w:t>
      </w:r>
      <w:r w:rsidRPr="005A45A6">
        <w:rPr>
          <w:spacing w:val="-4"/>
        </w:rPr>
        <w:t>ранее учтенного</w:t>
      </w:r>
      <w:r w:rsidR="00AE7AA8" w:rsidRPr="005A45A6">
        <w:rPr>
          <w:spacing w:val="-4"/>
        </w:rPr>
        <w:t xml:space="preserve"> земельного участка с кадастровым номером: 36:34:0513035:13 </w:t>
      </w:r>
      <w:r w:rsidRPr="005A45A6">
        <w:rPr>
          <w:spacing w:val="-4"/>
        </w:rPr>
        <w:t xml:space="preserve">более чем на </w:t>
      </w:r>
      <w:r w:rsidR="00AE7AA8" w:rsidRPr="005A45A6">
        <w:rPr>
          <w:spacing w:val="-4"/>
        </w:rPr>
        <w:t>10% в</w:t>
      </w:r>
      <w:r w:rsidRPr="005A45A6">
        <w:rPr>
          <w:spacing w:val="-4"/>
        </w:rPr>
        <w:t>виду планировочной организации территории, которая не позволяет увеличить площадь.</w:t>
      </w:r>
    </w:p>
    <w:p w:rsidR="007D4A44" w:rsidRPr="007D4A44" w:rsidRDefault="00AE7AA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 xml:space="preserve">ЗУ95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ый участок площадью 800 кв. м, расположенный вбли</w:t>
      </w:r>
      <w:r w:rsidR="006843AF">
        <w:t>зи земельного участка по адресу:</w:t>
      </w:r>
      <w:r w:rsidR="0062328D">
        <w:t xml:space="preserve"> </w:t>
      </w:r>
      <w:r w:rsidRPr="007D4A44">
        <w:t>г</w:t>
      </w:r>
      <w:r w:rsidR="006843AF">
        <w:t>.</w:t>
      </w:r>
      <w:r w:rsidR="0062328D">
        <w:t> </w:t>
      </w:r>
      <w:r w:rsidRPr="007D4A44">
        <w:t xml:space="preserve">Воронеж, </w:t>
      </w:r>
      <w:r w:rsidR="003476C6">
        <w:t>ул. </w:t>
      </w:r>
      <w:r w:rsidR="00AE7AA8">
        <w:t>Тепличная, 7</w:t>
      </w:r>
      <w:r w:rsidRPr="007D4A44">
        <w:t xml:space="preserve">б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AE7AA8">
        <w:t>:</w:t>
      </w:r>
      <w:r w:rsidRPr="007D4A44">
        <w:t>ЗУ95 образуется из земель, государственная собственно</w:t>
      </w:r>
      <w:r w:rsidR="0062328D">
        <w:t>сть на которые не разграничена.</w:t>
      </w:r>
    </w:p>
    <w:p w:rsidR="007D4A44" w:rsidRPr="0062328D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2328D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AE7AA8" w:rsidRPr="0062328D">
        <w:rPr>
          <w:spacing w:val="-4"/>
        </w:rPr>
        <w:t xml:space="preserve">как </w:t>
      </w:r>
      <w:r w:rsidRPr="0062328D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E7AA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AE7AA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6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</w:t>
      </w:r>
      <w:r w:rsidR="00CF2F04">
        <w:t>едлагается образовать земельный участок площадью 145 кв. м</w:t>
      </w:r>
      <w:r w:rsidRPr="007D4A44">
        <w:t>, по а</w:t>
      </w:r>
      <w:r w:rsidR="00AE7AA8">
        <w:t xml:space="preserve">дресу: </w:t>
      </w:r>
      <w:r w:rsidR="003476C6">
        <w:t>ул. </w:t>
      </w:r>
      <w:r w:rsidR="00AE7AA8">
        <w:t>Рушниковая. вблизи дома</w:t>
      </w:r>
      <w:r w:rsidRPr="007D4A44">
        <w:t xml:space="preserve"> 15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AE7AA8">
        <w:t>:</w:t>
      </w:r>
      <w:r w:rsidRPr="007D4A44">
        <w:t>ЗУ96 образуется в результате перераспределения земельного участка с кадастровым номером 36:34:0513039:27 с землями, государственная собственность на которые не разграничена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AE7AA8">
        <w:t xml:space="preserve">как </w:t>
      </w:r>
      <w:r w:rsidRPr="007D4A44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E7AA8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AE7AA8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7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ный участок площадью 681 кв. м, расположенный</w:t>
      </w:r>
      <w:r w:rsidR="00CF2F04">
        <w:t xml:space="preserve"> по адресу</w:t>
      </w:r>
      <w:r w:rsidR="00AE7AA8">
        <w:t>:</w:t>
      </w:r>
      <w:r w:rsidR="00CF2F04">
        <w:t xml:space="preserve"> Воронежская область,</w:t>
      </w:r>
      <w:r w:rsidR="0062328D">
        <w:t xml:space="preserve"> </w:t>
      </w:r>
      <w:r w:rsidRPr="007D4A44">
        <w:t>г</w:t>
      </w:r>
      <w:r w:rsidR="00CF2F04">
        <w:t>.</w:t>
      </w:r>
      <w:r w:rsidR="0062328D">
        <w:t> </w:t>
      </w:r>
      <w:r w:rsidRPr="007D4A44">
        <w:t xml:space="preserve">Воронеж, </w:t>
      </w:r>
      <w:r w:rsidR="003476C6">
        <w:t>ул. </w:t>
      </w:r>
      <w:r w:rsidRPr="007D4A44">
        <w:t>Рушниковая, 15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AE7AA8">
        <w:t>:</w:t>
      </w:r>
      <w:r w:rsidRPr="007D4A44">
        <w:t>ЗУ97 образуется в результате перераспределения земельного участка с кадастровым номером 36:34:0513039:27 с землями, государственная собственность на которые не разграничена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AE7AA8">
        <w:t xml:space="preserve">как </w:t>
      </w:r>
      <w:r w:rsidRPr="007D4A44"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E7AA8">
        <w:t xml:space="preserve">, </w:t>
      </w:r>
      <w:r w:rsidRPr="007D4A44"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r w:rsidR="00AE7AA8">
        <w:t>. Часть земельного участка :ЗУ97</w:t>
      </w:r>
      <w:r w:rsidRPr="007D4A44">
        <w:t xml:space="preserve"> будет находит</w:t>
      </w:r>
      <w:r w:rsidR="00CF2F04">
        <w:t>ь</w:t>
      </w:r>
      <w:r w:rsidRPr="007D4A44">
        <w:t>ся в охранной</w:t>
      </w:r>
      <w:r w:rsidR="00060184">
        <w:t xml:space="preserve"> зоне инженерных коммуникаций «О</w:t>
      </w:r>
      <w:r w:rsidRPr="007D4A44">
        <w:t>хран</w:t>
      </w:r>
      <w:r w:rsidR="00CF2F04">
        <w:t>ная зона объекта газоснабжения «</w:t>
      </w:r>
      <w:r w:rsidR="00060184">
        <w:t>С</w:t>
      </w:r>
      <w:r w:rsidRPr="007D4A44">
        <w:t>ооружение-газорегуляторный пункт №</w:t>
      </w:r>
      <w:r w:rsidR="00CF2F04">
        <w:t xml:space="preserve"> 248 г. Воронежа»</w:t>
      </w:r>
      <w:r w:rsidRPr="007D4A44">
        <w:t>, расположенного по адресу: Воронежская область, г. Воронеж, Советский район, улица Тепли</w:t>
      </w:r>
      <w:r w:rsidR="00060184">
        <w:t>чная, 14р», в связи с чем на эту часть</w:t>
      </w:r>
      <w:r w:rsidRPr="007D4A44">
        <w:t xml:space="preserve"> будут наложены ограничения.</w:t>
      </w:r>
    </w:p>
    <w:p w:rsidR="007D4A44" w:rsidRPr="007D4A44" w:rsidRDefault="0006018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8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</w:t>
      </w:r>
      <w:r w:rsidR="00CF2F04">
        <w:t>ьный участок площадью 463 кв. м</w:t>
      </w:r>
      <w:r w:rsidR="00060184">
        <w:t xml:space="preserve"> по </w:t>
      </w:r>
      <w:r w:rsidR="003476C6">
        <w:t>ул. </w:t>
      </w:r>
      <w:r w:rsidR="00060184">
        <w:t>Слободская, вблизи дома</w:t>
      </w:r>
      <w:r w:rsidRPr="007D4A44">
        <w:t xml:space="preserve"> 17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060184">
        <w:t>:</w:t>
      </w:r>
      <w:r w:rsidRPr="007D4A44">
        <w:t xml:space="preserve">ЗУ98 образуется из земель, государственная собственность на которые не разграничена. 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060184">
        <w:t xml:space="preserve">как </w:t>
      </w:r>
      <w:r w:rsidRPr="007D4A44">
        <w:t>«Улично-дорожная сеть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60184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7D4A44" w:rsidRDefault="0006018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7D4A44">
        <w:t>ЗУ99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Проектом межевания предлагается образовать земель</w:t>
      </w:r>
      <w:r w:rsidR="00CF2F04">
        <w:t>ный участок площадью 417 кв. м</w:t>
      </w:r>
      <w:r w:rsidRPr="007D4A44">
        <w:t xml:space="preserve"> по </w:t>
      </w:r>
      <w:r w:rsidR="003476C6">
        <w:t>ул. </w:t>
      </w:r>
      <w:r w:rsidRPr="007D4A44">
        <w:t>Кузнецкая, вблизи д</w:t>
      </w:r>
      <w:r w:rsidR="0062328D">
        <w:t xml:space="preserve">ома </w:t>
      </w:r>
      <w:r w:rsidRPr="007D4A44">
        <w:t>19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 xml:space="preserve">Земельный участок </w:t>
      </w:r>
      <w:r w:rsidR="00060184">
        <w:t>:</w:t>
      </w:r>
      <w:r w:rsidRPr="007D4A44">
        <w:t xml:space="preserve">ЗУ99 образуется из земель, государственная собственность на которые не разграничена. </w:t>
      </w:r>
    </w:p>
    <w:p w:rsidR="007D4A44" w:rsidRPr="0062328D" w:rsidRDefault="007D4A44" w:rsidP="0001776B">
      <w:pPr>
        <w:pStyle w:val="Standard"/>
        <w:spacing w:line="360" w:lineRule="auto"/>
        <w:ind w:firstLine="709"/>
        <w:jc w:val="both"/>
        <w:rPr>
          <w:spacing w:val="-4"/>
        </w:rPr>
      </w:pPr>
      <w:r w:rsidRPr="0062328D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060184" w:rsidRPr="0062328D">
        <w:rPr>
          <w:spacing w:val="-4"/>
        </w:rPr>
        <w:t xml:space="preserve">как </w:t>
      </w:r>
      <w:r w:rsidRPr="0062328D">
        <w:rPr>
          <w:spacing w:val="-4"/>
        </w:rPr>
        <w:t>«Для индивидуального жилищного строительства».</w:t>
      </w:r>
    </w:p>
    <w:p w:rsidR="007D4A44" w:rsidRPr="007D4A44" w:rsidRDefault="007D4A44" w:rsidP="0001776B">
      <w:pPr>
        <w:pStyle w:val="Standard"/>
        <w:spacing w:line="360" w:lineRule="auto"/>
        <w:ind w:firstLine="709"/>
        <w:jc w:val="both"/>
      </w:pPr>
      <w:r w:rsidRPr="007D4A44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60184">
        <w:t>,</w:t>
      </w:r>
      <w:r w:rsidRPr="007D4A44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7D4A44" w:rsidRPr="00E1561C" w:rsidRDefault="00060184" w:rsidP="0001776B">
      <w:pPr>
        <w:pStyle w:val="Standard"/>
        <w:spacing w:line="360" w:lineRule="auto"/>
        <w:ind w:firstLine="709"/>
        <w:jc w:val="both"/>
      </w:pPr>
      <w:r>
        <w:t>:</w:t>
      </w:r>
      <w:r w:rsidR="007D4A44" w:rsidRPr="00E1561C">
        <w:t>ЗУ100</w:t>
      </w:r>
    </w:p>
    <w:p w:rsidR="007D4A44" w:rsidRPr="00E1561C" w:rsidRDefault="007D4A44" w:rsidP="0001776B">
      <w:pPr>
        <w:pStyle w:val="Standard"/>
        <w:spacing w:line="360" w:lineRule="auto"/>
        <w:ind w:firstLine="709"/>
        <w:jc w:val="both"/>
      </w:pPr>
      <w:r w:rsidRPr="00E1561C">
        <w:t>Проектом межевания предлагается образовать земельный участок, расположенный вблизи земельного уча</w:t>
      </w:r>
      <w:r w:rsidR="00FB6F5B" w:rsidRPr="00E1561C">
        <w:t>стка по адресу</w:t>
      </w:r>
      <w:r w:rsidR="00060184">
        <w:t>:</w:t>
      </w:r>
      <w:r w:rsidR="00FB6F5B" w:rsidRPr="00E1561C">
        <w:t xml:space="preserve"> Воронежская обл</w:t>
      </w:r>
      <w:r w:rsidR="00060184">
        <w:t>асть</w:t>
      </w:r>
      <w:r w:rsidR="00FB6F5B" w:rsidRPr="00E1561C">
        <w:t>,</w:t>
      </w:r>
      <w:r w:rsidR="0062328D">
        <w:t xml:space="preserve"> </w:t>
      </w:r>
      <w:r w:rsidRPr="00E1561C">
        <w:t>г</w:t>
      </w:r>
      <w:r w:rsidR="00FB6F5B" w:rsidRPr="00E1561C">
        <w:t>.</w:t>
      </w:r>
      <w:r w:rsidR="0062328D">
        <w:t> </w:t>
      </w:r>
      <w:r w:rsidRPr="00E1561C">
        <w:t xml:space="preserve">Воронеж, </w:t>
      </w:r>
      <w:r w:rsidR="003476C6">
        <w:t>ул. </w:t>
      </w:r>
      <w:r w:rsidRPr="00E1561C">
        <w:t xml:space="preserve">Тепличная, 7а. </w:t>
      </w:r>
    </w:p>
    <w:p w:rsidR="007D4A44" w:rsidRPr="00E1561C" w:rsidRDefault="007D4A44" w:rsidP="0001776B">
      <w:pPr>
        <w:pStyle w:val="Standard"/>
        <w:spacing w:line="360" w:lineRule="auto"/>
        <w:ind w:firstLine="709"/>
        <w:jc w:val="both"/>
      </w:pPr>
      <w:r w:rsidRPr="00E1561C">
        <w:t xml:space="preserve">Земельный участок </w:t>
      </w:r>
      <w:r w:rsidR="00060184">
        <w:t>:</w:t>
      </w:r>
      <w:r w:rsidRPr="00E1561C">
        <w:t xml:space="preserve">ЗУ100 образуется из земель, государственная собственность на которые не разграничена. </w:t>
      </w:r>
    </w:p>
    <w:p w:rsidR="007D4A44" w:rsidRPr="0062328D" w:rsidRDefault="007D4A44" w:rsidP="0001776B">
      <w:pPr>
        <w:pStyle w:val="Standard"/>
        <w:spacing w:line="360" w:lineRule="auto"/>
        <w:ind w:firstLine="709"/>
        <w:jc w:val="both"/>
      </w:pPr>
      <w:r w:rsidRPr="0062328D">
        <w:rPr>
          <w:spacing w:val="-4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60347" w:rsidRPr="0062328D">
        <w:rPr>
          <w:spacing w:val="-4"/>
        </w:rPr>
        <w:t xml:space="preserve">как </w:t>
      </w:r>
      <w:r w:rsidRPr="0062328D">
        <w:rPr>
          <w:spacing w:val="-4"/>
        </w:rPr>
        <w:t>«Для индивидуал</w:t>
      </w:r>
      <w:r w:rsidR="0062328D">
        <w:rPr>
          <w:spacing w:val="-4"/>
        </w:rPr>
        <w:t>ьного жилищного строительства».</w:t>
      </w:r>
    </w:p>
    <w:p w:rsidR="007D4A44" w:rsidRPr="00E1561C" w:rsidRDefault="007D4A44" w:rsidP="0001776B">
      <w:pPr>
        <w:pStyle w:val="Standard"/>
        <w:spacing w:line="360" w:lineRule="auto"/>
        <w:ind w:firstLine="709"/>
        <w:jc w:val="both"/>
      </w:pPr>
      <w:r w:rsidRPr="00E1561C"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660347">
        <w:t>,</w:t>
      </w:r>
      <w:r w:rsidRPr="00E1561C"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FB6F5B" w:rsidRPr="00996184" w:rsidRDefault="00996184" w:rsidP="0001776B">
      <w:pPr>
        <w:pStyle w:val="Standard"/>
        <w:spacing w:line="360" w:lineRule="auto"/>
        <w:ind w:firstLine="709"/>
        <w:jc w:val="both"/>
      </w:pPr>
      <w:r w:rsidRPr="00996184">
        <w:t>Образование сервитутов настоящим проектом межевания территории не предусмотрено.</w:t>
      </w:r>
    </w:p>
    <w:p w:rsidR="00996184" w:rsidRDefault="00996184" w:rsidP="0001776B">
      <w:pPr>
        <w:pStyle w:val="Standard"/>
        <w:spacing w:line="360" w:lineRule="auto"/>
        <w:ind w:firstLine="709"/>
        <w:jc w:val="both"/>
      </w:pPr>
      <w: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</w:t>
      </w:r>
      <w:r w:rsidR="00660347">
        <w:t xml:space="preserve">йствующих нормативных </w:t>
      </w:r>
      <w:r>
        <w:t>правовых актов.</w:t>
      </w:r>
    </w:p>
    <w:p w:rsidR="00996184" w:rsidRDefault="00996184" w:rsidP="0001776B">
      <w:pPr>
        <w:pStyle w:val="Standard"/>
        <w:spacing w:line="360" w:lineRule="auto"/>
        <w:ind w:firstLine="709"/>
        <w:jc w:val="both"/>
      </w:pPr>
      <w:r w:rsidRPr="00996184">
        <w:t>Ведомость координат характерных точек красных линий, утверждаемых проектом межевания террит</w:t>
      </w:r>
      <w:r>
        <w:t>ории, представлена в таблице № 4</w:t>
      </w:r>
      <w:r w:rsidRPr="00996184">
        <w:t>.</w:t>
      </w:r>
    </w:p>
    <w:p w:rsidR="00996184" w:rsidRDefault="00996184" w:rsidP="0062328D">
      <w:pPr>
        <w:pStyle w:val="Standard"/>
        <w:jc w:val="right"/>
      </w:pPr>
      <w:r>
        <w:t>Та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A44466" w:rsidRPr="0062328D" w:rsidTr="00256DEA">
        <w:trPr>
          <w:trHeight w:val="351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8D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66" w:rsidRPr="0062328D" w:rsidRDefault="00256DEA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К</w:t>
            </w:r>
            <w:r w:rsidR="00A44466"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оординат</w:t>
            </w: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ы</w:t>
            </w:r>
          </w:p>
        </w:tc>
      </w:tr>
      <w:tr w:rsidR="00A44466" w:rsidRPr="0062328D" w:rsidTr="00A44466">
        <w:trPr>
          <w:trHeight w:val="36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9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0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2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7,7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29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8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23,3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6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16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9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13,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17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8,5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5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5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8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3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2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2,7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5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95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0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81,7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6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67,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2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54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7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49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2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13,0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9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05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9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25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4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38,9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8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52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8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81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0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2,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7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18,8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9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0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4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1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51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9,5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75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6,3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19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5,4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97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6,6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05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7,2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14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14,6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96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10,8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87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3,2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82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4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72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2,5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64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45,9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7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37,9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17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47,2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99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3,5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9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68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4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71,8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8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5,6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4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93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8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5,0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1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5,1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8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5,7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6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1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1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4,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5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2,3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5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4,7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7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0,6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2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8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4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4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0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8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7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8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6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6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6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5,6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6,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2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9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6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4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1,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8,6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8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7,5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1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6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76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8,4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1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1,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4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4,6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00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2,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7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0,7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2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0,7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1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4,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1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1,0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4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1,08</w:t>
            </w:r>
          </w:p>
        </w:tc>
      </w:tr>
      <w:tr w:rsidR="00A44466" w:rsidRPr="0062328D" w:rsidTr="00A44466">
        <w:trPr>
          <w:trHeight w:val="11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4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6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1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7,2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0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9,6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2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0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2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8,5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2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67,1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83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4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61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2,5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57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6,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2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9,4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4,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5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7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2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9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0,7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4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6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5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31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5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4,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5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4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9,0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5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2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9,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2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0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8,6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6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7,5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5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8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6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4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8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3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8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2,3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1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4,2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9,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7,0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6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1,4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0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0,4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3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9,3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6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8,5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0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7,6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2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6,3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40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1,8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5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5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0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4,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2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2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2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69,3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6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1,2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3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0,8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0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8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90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4,0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6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5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5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8231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290422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7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4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6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3,5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2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3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4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8,3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5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2,9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6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3,6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8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2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3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5,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7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9,0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5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8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7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7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7,1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3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8,3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9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9,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5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3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8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5,7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3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8,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9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8,7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4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1,6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8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9,9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5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3,1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1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1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8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7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7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2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2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9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7,6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1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6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1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5,5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0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1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9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37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7,8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5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3,4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5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1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8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3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6,7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9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8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3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7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4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8,6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5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0,4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9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3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0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92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4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60,8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2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61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5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75,2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47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39,5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9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3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0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5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1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8,3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2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2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3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4,4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6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0,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58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3,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9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9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4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0,6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50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61,5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7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2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7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2,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1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9,5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7,3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9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5,2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8,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3,0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6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9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5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6,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3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9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8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7,9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7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13,4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8,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2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8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3,8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3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9,3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8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2,9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1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5,7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6,0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3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8,0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4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67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7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60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4,3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4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1,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2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1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0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01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7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2,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6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8,6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2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1,8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80,6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7,7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1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0,3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1,9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6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8,6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1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1,1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9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2,5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5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64,7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2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6,8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8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9,1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6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0,5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4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2,8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1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4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8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6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8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9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7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7,9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9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02,9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6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1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9,9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0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4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1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1,1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0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1,9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2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7,5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8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9,1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0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5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9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9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1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5,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0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6,1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4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3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5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0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3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9,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3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4,1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7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7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9,5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2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1,8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7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6,9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80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3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8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2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9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0,9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7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2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3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7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9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2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5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5,1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1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1,7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2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2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2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69,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5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0,6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9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8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8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3,1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2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0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4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4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0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3,6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9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4,4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9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1,7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2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4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3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5,6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5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9,8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3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9,6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6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2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0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2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2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8,5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7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0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9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6,9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1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2,9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3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8,9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0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6,7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7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5,7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4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3,4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6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0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0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7,2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5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56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8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9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6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5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3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1,2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5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5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8,9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6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8,9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8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8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5,8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0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9,8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9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1,9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0,9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0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5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1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5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9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6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1,2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6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1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8,0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0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52,2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6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0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6,2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9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9,3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5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7,4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3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9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1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2,4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8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3,3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5,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4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3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5,5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0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6,7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6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7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1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7,2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6,2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16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8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0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4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2,8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6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9,5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0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6,9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5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2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4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9,5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16,3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3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40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8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53,0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4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5,6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9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8,3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5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0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6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6,1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1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8,7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7,3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0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5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7,6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8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5,0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8,0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4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3,3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5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5,4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7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8,5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6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1,6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0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9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4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5,9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9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3,3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3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50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2,7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5,4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7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2,7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6,7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3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40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51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3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64,1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9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76,7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0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00,0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1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3,4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5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10,9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7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5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5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79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51,6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0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9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82,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5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5,6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80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07,6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6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0,1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2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2,6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3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58,1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8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0,4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4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2,6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8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6,2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55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9,3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5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3,4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3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2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3,8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7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1,4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5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1,5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4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06,2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0,2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8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8,0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1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0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0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4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0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0,3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9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7,5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2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5,3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0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2,0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6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3,8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0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4,4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7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6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9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7,1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7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4,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5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1,5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8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2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7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6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3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9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0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0,7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5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0,4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3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5,2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3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7,8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4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9,8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9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7,40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9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9,4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8,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4,8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8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4,12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0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2,07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9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1,3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0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2,0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3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1,6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7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2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6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4,1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1,0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4,1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3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9,5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2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4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5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2,93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3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8,6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7,8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84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9,1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98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1,7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2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4,24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98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6,2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6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4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7,5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6,28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19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0,55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8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3,39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4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0,7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6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7,21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3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6,26</w:t>
            </w:r>
          </w:p>
        </w:tc>
      </w:tr>
      <w:tr w:rsidR="00A44466" w:rsidRPr="0062328D" w:rsidTr="00A44466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7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8,44</w:t>
            </w:r>
          </w:p>
        </w:tc>
      </w:tr>
      <w:tr w:rsidR="00A44466" w:rsidRPr="0062328D" w:rsidTr="00A44466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6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0</w:t>
            </w:r>
          </w:p>
        </w:tc>
      </w:tr>
      <w:tr w:rsidR="00A44466" w:rsidRPr="0062328D" w:rsidTr="00A44466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98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466" w:rsidRPr="0062328D" w:rsidRDefault="00A44466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6,21</w:t>
            </w:r>
          </w:p>
        </w:tc>
      </w:tr>
    </w:tbl>
    <w:p w:rsidR="00A44466" w:rsidRDefault="00A44466" w:rsidP="0062328D">
      <w:pPr>
        <w:pStyle w:val="Standard"/>
        <w:jc w:val="right"/>
      </w:pPr>
    </w:p>
    <w:p w:rsidR="00A44466" w:rsidRDefault="00996184" w:rsidP="0062328D">
      <w:pPr>
        <w:pStyle w:val="Standard"/>
        <w:spacing w:line="360" w:lineRule="auto"/>
        <w:ind w:firstLine="709"/>
        <w:jc w:val="both"/>
      </w:pPr>
      <w:r>
        <w:t xml:space="preserve">Линии отступа от красных линий в целях определения мест допустимого размещения зданий, строений, сооружений </w:t>
      </w:r>
      <w:r w:rsidR="00256DEA">
        <w:t>приняты на расстоянии 3 м и 0 м</w:t>
      </w:r>
      <w:r>
        <w:t xml:space="preserve"> в связи со сложив</w:t>
      </w:r>
      <w:r w:rsidR="00256DEA">
        <w:t>шейся градостроительной ситуацией</w:t>
      </w:r>
      <w:r>
        <w:t xml:space="preserve">. </w:t>
      </w:r>
    </w:p>
    <w:p w:rsidR="00CF2869" w:rsidRDefault="00CF2869" w:rsidP="0062328D">
      <w:pPr>
        <w:pStyle w:val="Standard"/>
        <w:spacing w:line="360" w:lineRule="auto"/>
        <w:ind w:firstLine="709"/>
        <w:jc w:val="both"/>
      </w:pPr>
      <w:r>
        <w:t>Координатное описание линий отступа от утверждаемых проектом межевания территории красн</w:t>
      </w:r>
      <w:r w:rsidR="008C1865">
        <w:t>ых линий приведено в таблице № 5</w:t>
      </w:r>
      <w:r>
        <w:t>.</w:t>
      </w:r>
    </w:p>
    <w:p w:rsidR="00A44466" w:rsidRDefault="008C1865" w:rsidP="0062328D">
      <w:pPr>
        <w:pStyle w:val="Standard"/>
        <w:jc w:val="right"/>
      </w:pPr>
      <w: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CF2869" w:rsidRPr="0062328D" w:rsidTr="00B523FA">
        <w:trPr>
          <w:trHeight w:val="188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8D" w:rsidRDefault="0062328D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</w:t>
            </w:r>
          </w:p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CF2869" w:rsidRPr="0062328D" w:rsidTr="00B523FA">
        <w:trPr>
          <w:trHeight w:val="7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5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0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2,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3,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9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27,1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9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20,8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8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14,2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0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10,6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1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5,6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5,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2,2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0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4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99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7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93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79,5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8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65,7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4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51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0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48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5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14,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9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09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7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27,3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2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41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6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54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6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683,2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8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04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5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5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740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8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55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1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66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4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77,1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8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8,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1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19,2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7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08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1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5,7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7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81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8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55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0,4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6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2,6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9,8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3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5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5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4,6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9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2,2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6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41,40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0,4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3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9,6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4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8,3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9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07,1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18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8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3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9,6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00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8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1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9,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6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4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5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0,0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0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1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7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1,8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5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3,2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1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4,4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8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5,4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6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6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00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3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44,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6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55,3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2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7,9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7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0,6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3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4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8,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0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1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5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2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3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0,0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6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7,2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3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0,5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6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1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9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6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8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9,2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2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6,8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6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3,6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1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0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5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8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4,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3,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9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0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9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6,3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3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44,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5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9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9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87,0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3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897,9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8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09,9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4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2,4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0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34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1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0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6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2,8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2,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85,0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3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5,3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54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6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4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0,6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4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8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4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1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9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9,1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7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9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6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03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4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77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9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65,69</w:t>
            </w:r>
          </w:p>
        </w:tc>
      </w:tr>
      <w:tr w:rsidR="00CF2869" w:rsidRPr="0062328D" w:rsidTr="00CF2869">
        <w:trPr>
          <w:trHeight w:val="25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5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29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6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5,1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9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3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4,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8,0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8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5,7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7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3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4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8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6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5,1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2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8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3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5,2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3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8,6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0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45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589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8,6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0,8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13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2,7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9998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6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4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9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39,6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90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56,7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6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7,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3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3,8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1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9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2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9,3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2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9,1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3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9,1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5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9,0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5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4,9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9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5,6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2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0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1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7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0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7,8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9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0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0,9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9,1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9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1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9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2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1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9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3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54,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6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24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4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7,6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5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7,9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2,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9,7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0,1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3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0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9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8,5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4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6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8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8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1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4,5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3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0,6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5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6,5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5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6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89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7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04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7,6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7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1,4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7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1,1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5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4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9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5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4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1,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7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1,4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9,6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3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2,3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6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2,0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0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2,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9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1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0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7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0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01,4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0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2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60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0,5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4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0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7,4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1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9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6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6,0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0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2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9,6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3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0,4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57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5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3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7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8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2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00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67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4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6,4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71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5,8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40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0,8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4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8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6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2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3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82,2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2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4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2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2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63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20,4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1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5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77,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4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33,3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67,1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60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9,1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86,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1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4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2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2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5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9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7,1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96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8,4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4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9,7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6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3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51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00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8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9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2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9,4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2,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6,5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1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5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86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5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7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7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2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2,1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3,8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26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1,3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98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8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15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6,0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33,0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54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62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7,7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09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4,5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6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1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1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63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86,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5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1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25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1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8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2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7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2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82,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0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9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0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44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0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873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1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6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2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49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3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7,1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7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0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6,0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14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1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36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2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5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4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8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0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8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8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7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6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46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4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3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0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2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8,2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0,4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0,4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4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6,7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8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9,9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0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0,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70,5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1,5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5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6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1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1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1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5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12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6,0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3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8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4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0,4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67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7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60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4,3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54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1,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72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1,4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990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01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05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4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2,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4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5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7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1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8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1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9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2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1,6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5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1,7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1,7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8,7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5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6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7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71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0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38,1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32,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2,4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3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4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3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6,9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5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0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6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3,0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9,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8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0,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2,2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22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9,5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36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3,0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52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64,1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69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5,1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82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9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7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1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16,0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1,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5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0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1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9,8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37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7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5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3,4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5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1,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4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8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2,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4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8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1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75,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9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1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0,6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7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1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3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6,1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6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7,9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1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0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5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7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3,3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9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0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5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7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1,8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5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2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18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1,2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0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4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60,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1,5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3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2,4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0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1,8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7,0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9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7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7,3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8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3,4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090,6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3,4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09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55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1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7,8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1,2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9,4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3,4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4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7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7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8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6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1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7,8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5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31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0,6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4,7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6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9,7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34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16,3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0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1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67,5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56,5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76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0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87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64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097,0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81,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44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8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0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0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5,1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2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99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4,0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3,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07,3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08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1,2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0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5,1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2,7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18,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5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2,6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6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0,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29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3,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3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6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6,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9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39,9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2,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3,1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5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6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8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49,2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9,3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4,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4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89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7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8,4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2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5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8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15,9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1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5,1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90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91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40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71,8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126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139,7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4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0,5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7,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7,6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26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9,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0,8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2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3,0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2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3,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1,3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81,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86,5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58,2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53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55,7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2,8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3,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36,5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6,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22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0,5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90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82,8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51,0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4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20,5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7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4,9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51,4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2,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75,6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9,4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07,3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81,5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25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7,6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32,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3,9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39,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0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45,4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6,8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51,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3,4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57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0,5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62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7,6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67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5,3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72,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53,0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95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1,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607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10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595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7,7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87,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0,3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82,9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1,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74,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49,7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66,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43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8,0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34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16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44,43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98,9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50,6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8,7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65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3,6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68,9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77,7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2,8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5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89,8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1,5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24,0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4,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4,1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21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4,7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9,6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90,9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4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6,1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16,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75,0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36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7,5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48,1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3,4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255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60,9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03,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7,9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8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9,7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5,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12,7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0,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607,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8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84,1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20,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42,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22,5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38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5,6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6,05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43,9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22,4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9,9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0,2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62,0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9,7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76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1,4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3,9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14,3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48,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1,8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400,4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9,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57,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7,72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30,3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7,7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29,4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501,09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4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98,5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8317,1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4,9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1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8,8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15,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7,3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55,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08,5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16,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1,8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724,8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61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47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77,24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9,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446,77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36,7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75,8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29,8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5,26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8,9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346,8</w:t>
            </w:r>
          </w:p>
        </w:tc>
      </w:tr>
      <w:tr w:rsidR="00CF2869" w:rsidRPr="0062328D" w:rsidTr="00CF2869">
        <w:trPr>
          <w:trHeight w:val="3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507601,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869" w:rsidRPr="0062328D" w:rsidRDefault="00CF2869" w:rsidP="0062328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62328D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0278,88</w:t>
            </w:r>
          </w:p>
        </w:tc>
      </w:tr>
    </w:tbl>
    <w:p w:rsidR="00CF2869" w:rsidRPr="007866B3" w:rsidRDefault="00CF2869" w:rsidP="003476C6">
      <w:pPr>
        <w:pStyle w:val="Standard"/>
        <w:spacing w:line="360" w:lineRule="auto"/>
        <w:ind w:firstLine="709"/>
        <w:jc w:val="right"/>
      </w:pPr>
    </w:p>
    <w:p w:rsidR="004F1CC1" w:rsidRPr="004F1CC1" w:rsidRDefault="004F1CC1" w:rsidP="0062328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Default="004F1CC1" w:rsidP="0062328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>
        <w:rPr>
          <w:sz w:val="28"/>
          <w:szCs w:val="28"/>
        </w:rPr>
        <w:t>яйственной деятельности. Площади</w:t>
      </w:r>
      <w:r w:rsidRPr="004F1CC1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F1CC1" w:rsidRDefault="004F1CC1" w:rsidP="0062328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>
        <w:rPr>
          <w:sz w:val="28"/>
          <w:szCs w:val="28"/>
        </w:rPr>
        <w:t>положениями Генерального плана.</w:t>
      </w:r>
    </w:p>
    <w:p w:rsidR="004F1CC1" w:rsidRDefault="008C1865" w:rsidP="0062328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C1865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, ограниченной </w:t>
      </w:r>
      <w:r w:rsidR="003476C6">
        <w:rPr>
          <w:sz w:val="28"/>
          <w:szCs w:val="28"/>
        </w:rPr>
        <w:t>ул. </w:t>
      </w:r>
      <w:r>
        <w:rPr>
          <w:sz w:val="28"/>
          <w:szCs w:val="28"/>
        </w:rPr>
        <w:t>Васильковая,</w:t>
      </w:r>
      <w:r w:rsidR="0062328D">
        <w:rPr>
          <w:sz w:val="28"/>
          <w:szCs w:val="28"/>
        </w:rPr>
        <w:t xml:space="preserve"> </w:t>
      </w:r>
      <w:r w:rsidR="003476C6">
        <w:rPr>
          <w:sz w:val="28"/>
          <w:szCs w:val="28"/>
        </w:rPr>
        <w:t>ул. </w:t>
      </w:r>
      <w:r w:rsidR="00767A8B">
        <w:rPr>
          <w:sz w:val="28"/>
          <w:szCs w:val="28"/>
        </w:rPr>
        <w:t>Тепличная</w:t>
      </w:r>
      <w:r w:rsidRPr="008C1865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>,</w:t>
      </w:r>
      <w:r w:rsidR="004F1CC1" w:rsidRPr="004F1CC1">
        <w:rPr>
          <w:sz w:val="28"/>
          <w:szCs w:val="28"/>
        </w:rPr>
        <w:t xml:space="preserve"> рассмотрен и рекомендован для вынесения на общественные обсуждения.</w:t>
      </w:r>
    </w:p>
    <w:p w:rsidR="00D26961" w:rsidRDefault="00D26961" w:rsidP="0062328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62328D" w:rsidRPr="0062328D" w:rsidRDefault="0062328D" w:rsidP="0062328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F0D5D" w:rsidRPr="0062328D" w:rsidRDefault="004F0D5D" w:rsidP="0062328D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62328D" w:rsidTr="00E50C59">
        <w:tc>
          <w:tcPr>
            <w:tcW w:w="4784" w:type="dxa"/>
          </w:tcPr>
          <w:p w:rsidR="00E50C59" w:rsidRPr="0062328D" w:rsidRDefault="00E50C59" w:rsidP="0062328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2328D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E50C59" w:rsidRPr="0062328D" w:rsidRDefault="00E50C59" w:rsidP="0062328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2328D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E50C59" w:rsidRPr="0062328D" w:rsidRDefault="00E50C59" w:rsidP="0062328D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2328D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62328D" w:rsidRDefault="00E50C59" w:rsidP="0062328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62328D" w:rsidRDefault="00E50C59" w:rsidP="0062328D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62328D" w:rsidRDefault="00E6616E" w:rsidP="0062328D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328D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 w:rsidRPr="006232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2328D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 w:rsidRPr="0062328D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Pr="0062328D" w:rsidRDefault="00642880" w:rsidP="0062328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sectPr w:rsidR="00642880" w:rsidRPr="0062328D" w:rsidSect="003476C6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7C" w:rsidRDefault="003F2B7C" w:rsidP="00466849">
      <w:pPr>
        <w:spacing w:line="240" w:lineRule="auto"/>
      </w:pPr>
      <w:r>
        <w:separator/>
      </w:r>
    </w:p>
  </w:endnote>
  <w:endnote w:type="continuationSeparator" w:id="0">
    <w:p w:rsidR="003F2B7C" w:rsidRDefault="003F2B7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7C" w:rsidRDefault="003F2B7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F2B7C" w:rsidRDefault="003F2B7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9" w:rsidRPr="003476C6" w:rsidRDefault="001204D9" w:rsidP="003476C6">
    <w:pPr>
      <w:pStyle w:val="a9"/>
      <w:ind w:firstLine="0"/>
      <w:jc w:val="center"/>
      <w:rPr>
        <w:sz w:val="24"/>
        <w:szCs w:val="24"/>
      </w:rPr>
    </w:pPr>
    <w:r w:rsidRPr="003476C6">
      <w:rPr>
        <w:sz w:val="24"/>
        <w:szCs w:val="24"/>
      </w:rPr>
      <w:fldChar w:fldCharType="begin"/>
    </w:r>
    <w:r w:rsidRPr="003476C6">
      <w:rPr>
        <w:sz w:val="24"/>
        <w:szCs w:val="24"/>
      </w:rPr>
      <w:instrText xml:space="preserve"> PAGE   \* MERGEFORMAT </w:instrText>
    </w:r>
    <w:r w:rsidRPr="003476C6">
      <w:rPr>
        <w:sz w:val="24"/>
        <w:szCs w:val="24"/>
      </w:rPr>
      <w:fldChar w:fldCharType="separate"/>
    </w:r>
    <w:r w:rsidR="00BE730A">
      <w:rPr>
        <w:noProof/>
        <w:sz w:val="24"/>
        <w:szCs w:val="24"/>
      </w:rPr>
      <w:t>42</w:t>
    </w:r>
    <w:r w:rsidRPr="003476C6">
      <w:rPr>
        <w:sz w:val="24"/>
        <w:szCs w:val="24"/>
      </w:rPr>
      <w:fldChar w:fldCharType="end"/>
    </w:r>
  </w:p>
  <w:p w:rsidR="001204D9" w:rsidRDefault="001204D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76B"/>
    <w:rsid w:val="00017A9C"/>
    <w:rsid w:val="00017E48"/>
    <w:rsid w:val="00017F37"/>
    <w:rsid w:val="00020197"/>
    <w:rsid w:val="00020910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5529C"/>
    <w:rsid w:val="0006018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4954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0810"/>
    <w:rsid w:val="000A21F6"/>
    <w:rsid w:val="000A29EE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83B"/>
    <w:rsid w:val="001069E5"/>
    <w:rsid w:val="0010791B"/>
    <w:rsid w:val="001104F3"/>
    <w:rsid w:val="00111565"/>
    <w:rsid w:val="001131A1"/>
    <w:rsid w:val="00113A0E"/>
    <w:rsid w:val="001204D9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70C95"/>
    <w:rsid w:val="00170EA1"/>
    <w:rsid w:val="00177CED"/>
    <w:rsid w:val="00180C5A"/>
    <w:rsid w:val="00186D81"/>
    <w:rsid w:val="001907D7"/>
    <w:rsid w:val="001A0CFE"/>
    <w:rsid w:val="001A302D"/>
    <w:rsid w:val="001A3C2A"/>
    <w:rsid w:val="001A4287"/>
    <w:rsid w:val="001A5D90"/>
    <w:rsid w:val="001A7506"/>
    <w:rsid w:val="001B0D32"/>
    <w:rsid w:val="001B5F86"/>
    <w:rsid w:val="001B6B94"/>
    <w:rsid w:val="001C0213"/>
    <w:rsid w:val="001C0B4C"/>
    <w:rsid w:val="001C772C"/>
    <w:rsid w:val="001C7FAD"/>
    <w:rsid w:val="001D0306"/>
    <w:rsid w:val="001D325E"/>
    <w:rsid w:val="001D56DE"/>
    <w:rsid w:val="001D63E2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69E"/>
    <w:rsid w:val="0021749C"/>
    <w:rsid w:val="0022688B"/>
    <w:rsid w:val="00226EE0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21E8"/>
    <w:rsid w:val="00253ECE"/>
    <w:rsid w:val="00253EEF"/>
    <w:rsid w:val="00256A06"/>
    <w:rsid w:val="00256DEA"/>
    <w:rsid w:val="002601A2"/>
    <w:rsid w:val="00261989"/>
    <w:rsid w:val="00263870"/>
    <w:rsid w:val="00265A24"/>
    <w:rsid w:val="00267D79"/>
    <w:rsid w:val="0027096C"/>
    <w:rsid w:val="00271404"/>
    <w:rsid w:val="00274FA7"/>
    <w:rsid w:val="0028388B"/>
    <w:rsid w:val="00287225"/>
    <w:rsid w:val="00296271"/>
    <w:rsid w:val="00297BB8"/>
    <w:rsid w:val="002A3283"/>
    <w:rsid w:val="002A4C7F"/>
    <w:rsid w:val="002A736D"/>
    <w:rsid w:val="002B3613"/>
    <w:rsid w:val="002B53BB"/>
    <w:rsid w:val="002B7E69"/>
    <w:rsid w:val="002C04F1"/>
    <w:rsid w:val="002C1339"/>
    <w:rsid w:val="002C2420"/>
    <w:rsid w:val="002C2AAB"/>
    <w:rsid w:val="002C5D75"/>
    <w:rsid w:val="002C7244"/>
    <w:rsid w:val="002C797C"/>
    <w:rsid w:val="002D2071"/>
    <w:rsid w:val="002D3E4F"/>
    <w:rsid w:val="002D471C"/>
    <w:rsid w:val="002D4D23"/>
    <w:rsid w:val="002D71D0"/>
    <w:rsid w:val="002D78A2"/>
    <w:rsid w:val="002E2419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476C6"/>
    <w:rsid w:val="00352669"/>
    <w:rsid w:val="0035793B"/>
    <w:rsid w:val="00357CEE"/>
    <w:rsid w:val="003615C0"/>
    <w:rsid w:val="00361F2E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47E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AB0"/>
    <w:rsid w:val="003A547E"/>
    <w:rsid w:val="003A7EBD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4B3C"/>
    <w:rsid w:val="003F04FD"/>
    <w:rsid w:val="003F0867"/>
    <w:rsid w:val="003F2B7C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1EF"/>
    <w:rsid w:val="004544CC"/>
    <w:rsid w:val="0045477C"/>
    <w:rsid w:val="004551CC"/>
    <w:rsid w:val="004555A0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A3E69"/>
    <w:rsid w:val="004A4F25"/>
    <w:rsid w:val="004A5E9C"/>
    <w:rsid w:val="004A6C65"/>
    <w:rsid w:val="004A6E83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6D53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23FF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AD0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37C3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45A6"/>
    <w:rsid w:val="005A54C1"/>
    <w:rsid w:val="005A6105"/>
    <w:rsid w:val="005A78DD"/>
    <w:rsid w:val="005A7A81"/>
    <w:rsid w:val="005B13D0"/>
    <w:rsid w:val="005B231D"/>
    <w:rsid w:val="005B2703"/>
    <w:rsid w:val="005B360B"/>
    <w:rsid w:val="005B4F4A"/>
    <w:rsid w:val="005C0CC3"/>
    <w:rsid w:val="005C1CAC"/>
    <w:rsid w:val="005C232E"/>
    <w:rsid w:val="005C4396"/>
    <w:rsid w:val="005C7246"/>
    <w:rsid w:val="005D1DDC"/>
    <w:rsid w:val="005D2591"/>
    <w:rsid w:val="005D35DA"/>
    <w:rsid w:val="005D4B71"/>
    <w:rsid w:val="005D4C88"/>
    <w:rsid w:val="005D4EA9"/>
    <w:rsid w:val="005D4ED1"/>
    <w:rsid w:val="005E0452"/>
    <w:rsid w:val="005E23D6"/>
    <w:rsid w:val="005E4D31"/>
    <w:rsid w:val="005F12B7"/>
    <w:rsid w:val="005F1C4B"/>
    <w:rsid w:val="005F21C9"/>
    <w:rsid w:val="005F3B18"/>
    <w:rsid w:val="005F5D76"/>
    <w:rsid w:val="005F6387"/>
    <w:rsid w:val="00611B7B"/>
    <w:rsid w:val="00611CB9"/>
    <w:rsid w:val="006137F8"/>
    <w:rsid w:val="00616896"/>
    <w:rsid w:val="00617941"/>
    <w:rsid w:val="00620747"/>
    <w:rsid w:val="00622172"/>
    <w:rsid w:val="0062328D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2FD0"/>
    <w:rsid w:val="006535F9"/>
    <w:rsid w:val="00653A99"/>
    <w:rsid w:val="00655A7F"/>
    <w:rsid w:val="00656ADA"/>
    <w:rsid w:val="00657AF4"/>
    <w:rsid w:val="00660347"/>
    <w:rsid w:val="0066191C"/>
    <w:rsid w:val="00664526"/>
    <w:rsid w:val="006676A8"/>
    <w:rsid w:val="00667E0E"/>
    <w:rsid w:val="0067023E"/>
    <w:rsid w:val="0067057D"/>
    <w:rsid w:val="00676E76"/>
    <w:rsid w:val="0067777A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96FAC"/>
    <w:rsid w:val="006A0F66"/>
    <w:rsid w:val="006A2FEE"/>
    <w:rsid w:val="006A35EA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4352"/>
    <w:rsid w:val="007048AE"/>
    <w:rsid w:val="00706597"/>
    <w:rsid w:val="00711371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409F"/>
    <w:rsid w:val="007B5358"/>
    <w:rsid w:val="007B6F02"/>
    <w:rsid w:val="007C2457"/>
    <w:rsid w:val="007C3AD1"/>
    <w:rsid w:val="007C69DF"/>
    <w:rsid w:val="007C6A4C"/>
    <w:rsid w:val="007C6CCA"/>
    <w:rsid w:val="007C7752"/>
    <w:rsid w:val="007D15B9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E7DF3"/>
    <w:rsid w:val="007F1ED4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25F41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627A"/>
    <w:rsid w:val="00866CE9"/>
    <w:rsid w:val="008731D8"/>
    <w:rsid w:val="00876AC8"/>
    <w:rsid w:val="00877316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49B"/>
    <w:rsid w:val="008C1865"/>
    <w:rsid w:val="008C313D"/>
    <w:rsid w:val="008C65A0"/>
    <w:rsid w:val="008C6E15"/>
    <w:rsid w:val="008C7C13"/>
    <w:rsid w:val="008C7D11"/>
    <w:rsid w:val="008D1E65"/>
    <w:rsid w:val="008D3351"/>
    <w:rsid w:val="008D443D"/>
    <w:rsid w:val="008D4DC3"/>
    <w:rsid w:val="008D5662"/>
    <w:rsid w:val="008E2634"/>
    <w:rsid w:val="008E3208"/>
    <w:rsid w:val="008E4707"/>
    <w:rsid w:val="008E5945"/>
    <w:rsid w:val="008E63E3"/>
    <w:rsid w:val="008E6CDB"/>
    <w:rsid w:val="008E7D23"/>
    <w:rsid w:val="008F070C"/>
    <w:rsid w:val="008F2621"/>
    <w:rsid w:val="008F75FC"/>
    <w:rsid w:val="009007F9"/>
    <w:rsid w:val="00901EA6"/>
    <w:rsid w:val="00902AEB"/>
    <w:rsid w:val="00903263"/>
    <w:rsid w:val="00905F43"/>
    <w:rsid w:val="009064DA"/>
    <w:rsid w:val="00906EBA"/>
    <w:rsid w:val="00907139"/>
    <w:rsid w:val="0091084C"/>
    <w:rsid w:val="00911F4A"/>
    <w:rsid w:val="00914AE4"/>
    <w:rsid w:val="00914CF1"/>
    <w:rsid w:val="00921760"/>
    <w:rsid w:val="009235F9"/>
    <w:rsid w:val="00926610"/>
    <w:rsid w:val="0092705D"/>
    <w:rsid w:val="0093003B"/>
    <w:rsid w:val="00930ADC"/>
    <w:rsid w:val="00931FF9"/>
    <w:rsid w:val="009366F6"/>
    <w:rsid w:val="00937F70"/>
    <w:rsid w:val="009422EB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0F94"/>
    <w:rsid w:val="00992B57"/>
    <w:rsid w:val="00993971"/>
    <w:rsid w:val="00996012"/>
    <w:rsid w:val="00996184"/>
    <w:rsid w:val="009A0772"/>
    <w:rsid w:val="009A4454"/>
    <w:rsid w:val="009A4DF5"/>
    <w:rsid w:val="009A7748"/>
    <w:rsid w:val="009B183B"/>
    <w:rsid w:val="009B7132"/>
    <w:rsid w:val="009C4351"/>
    <w:rsid w:val="009C5406"/>
    <w:rsid w:val="009C6826"/>
    <w:rsid w:val="009C7409"/>
    <w:rsid w:val="009C7D35"/>
    <w:rsid w:val="009D3150"/>
    <w:rsid w:val="009D4A1E"/>
    <w:rsid w:val="009D5658"/>
    <w:rsid w:val="009E1C20"/>
    <w:rsid w:val="009E344C"/>
    <w:rsid w:val="009E620B"/>
    <w:rsid w:val="009E7843"/>
    <w:rsid w:val="009E78B6"/>
    <w:rsid w:val="009E79A3"/>
    <w:rsid w:val="009F448E"/>
    <w:rsid w:val="009F62F9"/>
    <w:rsid w:val="009F6F8A"/>
    <w:rsid w:val="00A01A5B"/>
    <w:rsid w:val="00A07CE3"/>
    <w:rsid w:val="00A10B3A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1F38"/>
    <w:rsid w:val="00A53AB4"/>
    <w:rsid w:val="00A53DAB"/>
    <w:rsid w:val="00A54BCA"/>
    <w:rsid w:val="00A55514"/>
    <w:rsid w:val="00A56BAD"/>
    <w:rsid w:val="00A56BF5"/>
    <w:rsid w:val="00A60467"/>
    <w:rsid w:val="00A64271"/>
    <w:rsid w:val="00A6468D"/>
    <w:rsid w:val="00A66830"/>
    <w:rsid w:val="00A66BFB"/>
    <w:rsid w:val="00A711E9"/>
    <w:rsid w:val="00A7377A"/>
    <w:rsid w:val="00A7539F"/>
    <w:rsid w:val="00A7632C"/>
    <w:rsid w:val="00A7657B"/>
    <w:rsid w:val="00A76D7F"/>
    <w:rsid w:val="00A7766F"/>
    <w:rsid w:val="00A81352"/>
    <w:rsid w:val="00A83A99"/>
    <w:rsid w:val="00A86318"/>
    <w:rsid w:val="00A91E57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250B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AA8"/>
    <w:rsid w:val="00AE7FBB"/>
    <w:rsid w:val="00AF05BA"/>
    <w:rsid w:val="00AF16B4"/>
    <w:rsid w:val="00AF19A7"/>
    <w:rsid w:val="00AF3CCE"/>
    <w:rsid w:val="00AF3FF1"/>
    <w:rsid w:val="00AF7248"/>
    <w:rsid w:val="00B00726"/>
    <w:rsid w:val="00B01FC6"/>
    <w:rsid w:val="00B05A04"/>
    <w:rsid w:val="00B06648"/>
    <w:rsid w:val="00B11E16"/>
    <w:rsid w:val="00B1241A"/>
    <w:rsid w:val="00B14E0E"/>
    <w:rsid w:val="00B15120"/>
    <w:rsid w:val="00B20295"/>
    <w:rsid w:val="00B217DC"/>
    <w:rsid w:val="00B21D8E"/>
    <w:rsid w:val="00B220D5"/>
    <w:rsid w:val="00B259AF"/>
    <w:rsid w:val="00B32C91"/>
    <w:rsid w:val="00B35C95"/>
    <w:rsid w:val="00B35FCF"/>
    <w:rsid w:val="00B375B1"/>
    <w:rsid w:val="00B40408"/>
    <w:rsid w:val="00B43A89"/>
    <w:rsid w:val="00B50EA2"/>
    <w:rsid w:val="00B51F53"/>
    <w:rsid w:val="00B523FA"/>
    <w:rsid w:val="00B526DD"/>
    <w:rsid w:val="00B53E50"/>
    <w:rsid w:val="00B55057"/>
    <w:rsid w:val="00B55237"/>
    <w:rsid w:val="00B553F1"/>
    <w:rsid w:val="00B56FFA"/>
    <w:rsid w:val="00B5700D"/>
    <w:rsid w:val="00B619E3"/>
    <w:rsid w:val="00B62128"/>
    <w:rsid w:val="00B62C30"/>
    <w:rsid w:val="00B644D9"/>
    <w:rsid w:val="00B66386"/>
    <w:rsid w:val="00B73391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C0F13"/>
    <w:rsid w:val="00BC1532"/>
    <w:rsid w:val="00BC4A63"/>
    <w:rsid w:val="00BC5210"/>
    <w:rsid w:val="00BC637D"/>
    <w:rsid w:val="00BC63B2"/>
    <w:rsid w:val="00BC72E3"/>
    <w:rsid w:val="00BC7882"/>
    <w:rsid w:val="00BD4697"/>
    <w:rsid w:val="00BD5498"/>
    <w:rsid w:val="00BD6226"/>
    <w:rsid w:val="00BE4A9A"/>
    <w:rsid w:val="00BE630C"/>
    <w:rsid w:val="00BE730A"/>
    <w:rsid w:val="00BE79A4"/>
    <w:rsid w:val="00BF001C"/>
    <w:rsid w:val="00BF0355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4BE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201A"/>
    <w:rsid w:val="00C32558"/>
    <w:rsid w:val="00C32EEA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5FA5"/>
    <w:rsid w:val="00C6667E"/>
    <w:rsid w:val="00C7177C"/>
    <w:rsid w:val="00C71E98"/>
    <w:rsid w:val="00C73ABB"/>
    <w:rsid w:val="00C73CEE"/>
    <w:rsid w:val="00C76CE0"/>
    <w:rsid w:val="00C77D86"/>
    <w:rsid w:val="00C81B48"/>
    <w:rsid w:val="00C84233"/>
    <w:rsid w:val="00C84DFD"/>
    <w:rsid w:val="00C84F03"/>
    <w:rsid w:val="00C852CA"/>
    <w:rsid w:val="00C86440"/>
    <w:rsid w:val="00C87AE3"/>
    <w:rsid w:val="00C9033C"/>
    <w:rsid w:val="00C90344"/>
    <w:rsid w:val="00C909AA"/>
    <w:rsid w:val="00C93D0C"/>
    <w:rsid w:val="00C93FA9"/>
    <w:rsid w:val="00C96C24"/>
    <w:rsid w:val="00CA190A"/>
    <w:rsid w:val="00CA194C"/>
    <w:rsid w:val="00CB0BC1"/>
    <w:rsid w:val="00CB37AC"/>
    <w:rsid w:val="00CB3F0F"/>
    <w:rsid w:val="00CB4030"/>
    <w:rsid w:val="00CC1D12"/>
    <w:rsid w:val="00CC3684"/>
    <w:rsid w:val="00CC4FF2"/>
    <w:rsid w:val="00CC6952"/>
    <w:rsid w:val="00CC6C55"/>
    <w:rsid w:val="00CD22D9"/>
    <w:rsid w:val="00CD40CF"/>
    <w:rsid w:val="00CD4BFB"/>
    <w:rsid w:val="00CD7D7A"/>
    <w:rsid w:val="00CE2816"/>
    <w:rsid w:val="00CE3589"/>
    <w:rsid w:val="00CE6D73"/>
    <w:rsid w:val="00CE7C12"/>
    <w:rsid w:val="00CF2869"/>
    <w:rsid w:val="00CF2F04"/>
    <w:rsid w:val="00CF49F1"/>
    <w:rsid w:val="00CF546E"/>
    <w:rsid w:val="00CF6043"/>
    <w:rsid w:val="00CF7B8E"/>
    <w:rsid w:val="00D027A6"/>
    <w:rsid w:val="00D04CA8"/>
    <w:rsid w:val="00D05C0A"/>
    <w:rsid w:val="00D05FEE"/>
    <w:rsid w:val="00D10403"/>
    <w:rsid w:val="00D135E1"/>
    <w:rsid w:val="00D17DF3"/>
    <w:rsid w:val="00D20199"/>
    <w:rsid w:val="00D229D7"/>
    <w:rsid w:val="00D2531F"/>
    <w:rsid w:val="00D257D1"/>
    <w:rsid w:val="00D2582A"/>
    <w:rsid w:val="00D26288"/>
    <w:rsid w:val="00D26961"/>
    <w:rsid w:val="00D309DC"/>
    <w:rsid w:val="00D34AAA"/>
    <w:rsid w:val="00D37494"/>
    <w:rsid w:val="00D37CE9"/>
    <w:rsid w:val="00D40279"/>
    <w:rsid w:val="00D42429"/>
    <w:rsid w:val="00D42DFD"/>
    <w:rsid w:val="00D43A31"/>
    <w:rsid w:val="00D43CBE"/>
    <w:rsid w:val="00D43D39"/>
    <w:rsid w:val="00D43FD4"/>
    <w:rsid w:val="00D44C0D"/>
    <w:rsid w:val="00D45D4D"/>
    <w:rsid w:val="00D50DBC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4FD"/>
    <w:rsid w:val="00DB7D6F"/>
    <w:rsid w:val="00DB7EF7"/>
    <w:rsid w:val="00DC2137"/>
    <w:rsid w:val="00DC2D5F"/>
    <w:rsid w:val="00DC6586"/>
    <w:rsid w:val="00DD479F"/>
    <w:rsid w:val="00DD7232"/>
    <w:rsid w:val="00DD7C07"/>
    <w:rsid w:val="00DE11D2"/>
    <w:rsid w:val="00DE3A6A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021"/>
    <w:rsid w:val="00E1561C"/>
    <w:rsid w:val="00E21038"/>
    <w:rsid w:val="00E2324A"/>
    <w:rsid w:val="00E26C01"/>
    <w:rsid w:val="00E2745B"/>
    <w:rsid w:val="00E31906"/>
    <w:rsid w:val="00E31CE1"/>
    <w:rsid w:val="00E32037"/>
    <w:rsid w:val="00E367E9"/>
    <w:rsid w:val="00E42D66"/>
    <w:rsid w:val="00E46365"/>
    <w:rsid w:val="00E46CC8"/>
    <w:rsid w:val="00E46D6B"/>
    <w:rsid w:val="00E47E50"/>
    <w:rsid w:val="00E50C59"/>
    <w:rsid w:val="00E51458"/>
    <w:rsid w:val="00E56F5B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15E"/>
    <w:rsid w:val="00E76867"/>
    <w:rsid w:val="00E76FF8"/>
    <w:rsid w:val="00E85DE3"/>
    <w:rsid w:val="00E85EB4"/>
    <w:rsid w:val="00E958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C4D6B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40A"/>
    <w:rsid w:val="00EE3C04"/>
    <w:rsid w:val="00EE5660"/>
    <w:rsid w:val="00EE782E"/>
    <w:rsid w:val="00EF05E8"/>
    <w:rsid w:val="00EF06E6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6066B"/>
    <w:rsid w:val="00F60A1A"/>
    <w:rsid w:val="00F6312D"/>
    <w:rsid w:val="00F6319C"/>
    <w:rsid w:val="00F63B9C"/>
    <w:rsid w:val="00F64703"/>
    <w:rsid w:val="00F662A8"/>
    <w:rsid w:val="00F6643A"/>
    <w:rsid w:val="00F67544"/>
    <w:rsid w:val="00F67DBE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68E"/>
    <w:rsid w:val="00F97C04"/>
    <w:rsid w:val="00FA03B0"/>
    <w:rsid w:val="00FA17C7"/>
    <w:rsid w:val="00FA2BED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569F"/>
    <w:rsid w:val="00FC6473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CF0"/>
    <w:rsid w:val="00FF5588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0B56-CB9B-46C3-BB1E-3FE6EE9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5406</Words>
  <Characters>144816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3</cp:revision>
  <cp:lastPrinted>2023-02-20T12:02:00Z</cp:lastPrinted>
  <dcterms:created xsi:type="dcterms:W3CDTF">2023-02-21T06:18:00Z</dcterms:created>
  <dcterms:modified xsi:type="dcterms:W3CDTF">2023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